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82" w:rsidRPr="00112192" w:rsidRDefault="00E40E01" w:rsidP="0011219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Дидактические пособия на дифференциацию  звуков в словах</w:t>
      </w:r>
    </w:p>
    <w:p w:rsidR="00112192" w:rsidRDefault="00112192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182" w:rsidRPr="00112192" w:rsidRDefault="00916182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2192">
        <w:rPr>
          <w:rFonts w:ascii="Times New Roman" w:hAnsi="Times New Roman" w:cs="Times New Roman"/>
          <w:sz w:val="28"/>
          <w:szCs w:val="28"/>
        </w:rPr>
        <w:t>Автор: воспитатель; учитель-логопед  Молькова Н. В.</w:t>
      </w:r>
    </w:p>
    <w:p w:rsidR="00916182" w:rsidRPr="00112192" w:rsidRDefault="00916182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>Опубликован в журнале «Логопед» №4, 2018</w:t>
      </w:r>
      <w:r w:rsidR="00112192" w:rsidRPr="00112192">
        <w:rPr>
          <w:rFonts w:ascii="Times New Roman" w:hAnsi="Times New Roman" w:cs="Times New Roman"/>
          <w:sz w:val="28"/>
          <w:szCs w:val="28"/>
        </w:rPr>
        <w:t>. С. 76-79</w:t>
      </w:r>
    </w:p>
    <w:p w:rsidR="00E40E01" w:rsidRPr="00112192" w:rsidRDefault="00E40E01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FA3" w:rsidRPr="00112192" w:rsidRDefault="00E40E01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>Дифференциация звуков один из важных этапов по</w:t>
      </w:r>
      <w:r w:rsidR="00321FA3" w:rsidRPr="00112192">
        <w:rPr>
          <w:rFonts w:ascii="Times New Roman" w:hAnsi="Times New Roman" w:cs="Times New Roman"/>
          <w:sz w:val="28"/>
          <w:szCs w:val="28"/>
        </w:rPr>
        <w:t>становки звуков</w:t>
      </w:r>
      <w:r w:rsidRPr="00112192">
        <w:rPr>
          <w:rFonts w:ascii="Times New Roman" w:hAnsi="Times New Roman" w:cs="Times New Roman"/>
          <w:sz w:val="28"/>
          <w:szCs w:val="28"/>
        </w:rPr>
        <w:t>.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Pr="00112192">
        <w:rPr>
          <w:rFonts w:ascii="Times New Roman" w:hAnsi="Times New Roman" w:cs="Times New Roman"/>
          <w:sz w:val="28"/>
          <w:szCs w:val="28"/>
        </w:rPr>
        <w:t>Умение на слух различать звуки речи является основой для правильного о</w:t>
      </w:r>
      <w:r w:rsidR="00095DC5" w:rsidRPr="00112192">
        <w:rPr>
          <w:rFonts w:ascii="Times New Roman" w:hAnsi="Times New Roman" w:cs="Times New Roman"/>
          <w:sz w:val="28"/>
          <w:szCs w:val="28"/>
        </w:rPr>
        <w:t>в</w:t>
      </w:r>
      <w:r w:rsidRPr="00112192">
        <w:rPr>
          <w:rFonts w:ascii="Times New Roman" w:hAnsi="Times New Roman" w:cs="Times New Roman"/>
          <w:sz w:val="28"/>
          <w:szCs w:val="28"/>
        </w:rPr>
        <w:t>ладения детьми грамотой. Для развития умения дифференцировать сходные звуки, наиболее часто смешиваемые детьми</w:t>
      </w:r>
      <w:proofErr w:type="gramStart"/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5DC5" w:rsidRPr="00112192">
        <w:rPr>
          <w:rFonts w:ascii="Times New Roman" w:hAnsi="Times New Roman" w:cs="Times New Roman"/>
          <w:sz w:val="28"/>
          <w:szCs w:val="28"/>
        </w:rPr>
        <w:t xml:space="preserve"> даются игры на свистящие – шипящие (с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-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ш, з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- ж); звонкие – глухие (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с- з , ш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- ж, т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-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д); сонорные (л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095DC5" w:rsidRPr="00112192">
        <w:rPr>
          <w:rFonts w:ascii="Times New Roman" w:hAnsi="Times New Roman" w:cs="Times New Roman"/>
          <w:sz w:val="28"/>
          <w:szCs w:val="28"/>
        </w:rPr>
        <w:t>- р</w:t>
      </w:r>
      <w:r w:rsidR="00321FA3" w:rsidRPr="00112192">
        <w:rPr>
          <w:rFonts w:ascii="Times New Roman" w:hAnsi="Times New Roman" w:cs="Times New Roman"/>
          <w:sz w:val="28"/>
          <w:szCs w:val="28"/>
        </w:rPr>
        <w:t>)</w:t>
      </w:r>
      <w:r w:rsidR="00095DC5" w:rsidRPr="00112192">
        <w:rPr>
          <w:rFonts w:ascii="Times New Roman" w:hAnsi="Times New Roman" w:cs="Times New Roman"/>
          <w:sz w:val="28"/>
          <w:szCs w:val="28"/>
        </w:rPr>
        <w:t>.</w:t>
      </w:r>
    </w:p>
    <w:p w:rsidR="00095DC5" w:rsidRPr="00112192" w:rsidRDefault="00095DC5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>На каждую пару звуков проводят 3 этапа работы:</w:t>
      </w:r>
    </w:p>
    <w:p w:rsidR="00321FA3" w:rsidRPr="00112192" w:rsidRDefault="00095DC5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321FA3" w:rsidRPr="00112192">
        <w:rPr>
          <w:rFonts w:ascii="Times New Roman" w:hAnsi="Times New Roman" w:cs="Times New Roman"/>
          <w:sz w:val="28"/>
          <w:szCs w:val="28"/>
        </w:rPr>
        <w:t>-</w:t>
      </w:r>
      <w:r w:rsidRPr="00112192">
        <w:rPr>
          <w:rFonts w:ascii="Times New Roman" w:hAnsi="Times New Roman" w:cs="Times New Roman"/>
          <w:sz w:val="28"/>
          <w:szCs w:val="28"/>
        </w:rPr>
        <w:t xml:space="preserve"> дифференциация изолированных звуков</w:t>
      </w:r>
      <w:r w:rsidR="00321FA3" w:rsidRPr="00112192">
        <w:rPr>
          <w:rFonts w:ascii="Times New Roman" w:hAnsi="Times New Roman" w:cs="Times New Roman"/>
          <w:sz w:val="28"/>
          <w:szCs w:val="28"/>
        </w:rPr>
        <w:t>. В</w:t>
      </w:r>
      <w:r w:rsidRPr="00112192">
        <w:rPr>
          <w:rFonts w:ascii="Times New Roman" w:hAnsi="Times New Roman" w:cs="Times New Roman"/>
          <w:sz w:val="28"/>
          <w:szCs w:val="28"/>
        </w:rPr>
        <w:t xml:space="preserve"> эту работу включают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упражнения,</w:t>
      </w:r>
      <w:r w:rsidRPr="00112192">
        <w:rPr>
          <w:rFonts w:ascii="Times New Roman" w:hAnsi="Times New Roman" w:cs="Times New Roman"/>
          <w:sz w:val="28"/>
          <w:szCs w:val="28"/>
        </w:rPr>
        <w:t xml:space="preserve"> игры целью которых</w:t>
      </w:r>
      <w:r w:rsidR="00321FA3" w:rsidRPr="00112192">
        <w:rPr>
          <w:rFonts w:ascii="Times New Roman" w:hAnsi="Times New Roman" w:cs="Times New Roman"/>
          <w:sz w:val="28"/>
          <w:szCs w:val="28"/>
        </w:rPr>
        <w:t>,</w:t>
      </w:r>
      <w:r w:rsidRPr="00112192">
        <w:rPr>
          <w:rFonts w:ascii="Times New Roman" w:hAnsi="Times New Roman" w:cs="Times New Roman"/>
          <w:sz w:val="28"/>
          <w:szCs w:val="28"/>
        </w:rPr>
        <w:t xml:space="preserve"> является  различение звуков на слух</w:t>
      </w:r>
      <w:r w:rsidR="00321FA3" w:rsidRPr="00112192">
        <w:rPr>
          <w:rFonts w:ascii="Times New Roman" w:hAnsi="Times New Roman" w:cs="Times New Roman"/>
          <w:sz w:val="28"/>
          <w:szCs w:val="28"/>
        </w:rPr>
        <w:t>.</w:t>
      </w:r>
    </w:p>
    <w:p w:rsidR="00A05639" w:rsidRPr="00112192" w:rsidRDefault="00A05639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>2 этап</w:t>
      </w:r>
      <w:r w:rsidR="00321FA3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Pr="00112192">
        <w:rPr>
          <w:rFonts w:ascii="Times New Roman" w:hAnsi="Times New Roman" w:cs="Times New Roman"/>
          <w:sz w:val="28"/>
          <w:szCs w:val="28"/>
        </w:rPr>
        <w:t>- дифференциация  звуков в словах</w:t>
      </w:r>
      <w:r w:rsidR="00321FA3" w:rsidRPr="00112192">
        <w:rPr>
          <w:rFonts w:ascii="Times New Roman" w:hAnsi="Times New Roman" w:cs="Times New Roman"/>
          <w:sz w:val="28"/>
          <w:szCs w:val="28"/>
        </w:rPr>
        <w:t>.</w:t>
      </w:r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321FA3" w:rsidRPr="00112192">
        <w:rPr>
          <w:rFonts w:ascii="Times New Roman" w:hAnsi="Times New Roman" w:cs="Times New Roman"/>
          <w:sz w:val="28"/>
          <w:szCs w:val="28"/>
        </w:rPr>
        <w:t>Ц</w:t>
      </w:r>
      <w:r w:rsidRPr="00112192">
        <w:rPr>
          <w:rFonts w:ascii="Times New Roman" w:hAnsi="Times New Roman" w:cs="Times New Roman"/>
          <w:sz w:val="28"/>
          <w:szCs w:val="28"/>
        </w:rPr>
        <w:t>ель данной работы научить выделять в слове нужный звук и правильно его произносить.</w:t>
      </w:r>
    </w:p>
    <w:p w:rsidR="00A05639" w:rsidRPr="00112192" w:rsidRDefault="00A05639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321FA3" w:rsidRPr="00112192">
        <w:rPr>
          <w:rFonts w:ascii="Times New Roman" w:hAnsi="Times New Roman" w:cs="Times New Roman"/>
          <w:sz w:val="28"/>
          <w:szCs w:val="28"/>
        </w:rPr>
        <w:t>-</w:t>
      </w:r>
      <w:r w:rsidRPr="00112192">
        <w:rPr>
          <w:rFonts w:ascii="Times New Roman" w:hAnsi="Times New Roman" w:cs="Times New Roman"/>
          <w:sz w:val="28"/>
          <w:szCs w:val="28"/>
        </w:rPr>
        <w:t xml:space="preserve"> дифференциация звуков</w:t>
      </w:r>
      <w:r w:rsidR="00B03640" w:rsidRPr="00112192">
        <w:rPr>
          <w:rFonts w:ascii="Times New Roman" w:hAnsi="Times New Roman" w:cs="Times New Roman"/>
          <w:sz w:val="28"/>
          <w:szCs w:val="28"/>
        </w:rPr>
        <w:t xml:space="preserve"> в предложениях</w:t>
      </w:r>
      <w:r w:rsidR="00321FA3" w:rsidRPr="00112192">
        <w:rPr>
          <w:rFonts w:ascii="Times New Roman" w:hAnsi="Times New Roman" w:cs="Times New Roman"/>
          <w:sz w:val="28"/>
          <w:szCs w:val="28"/>
        </w:rPr>
        <w:t>.</w:t>
      </w:r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321FA3" w:rsidRPr="00112192">
        <w:rPr>
          <w:rFonts w:ascii="Times New Roman" w:hAnsi="Times New Roman" w:cs="Times New Roman"/>
          <w:sz w:val="28"/>
          <w:szCs w:val="28"/>
        </w:rPr>
        <w:t>Ц</w:t>
      </w:r>
      <w:r w:rsidRPr="00112192">
        <w:rPr>
          <w:rFonts w:ascii="Times New Roman" w:hAnsi="Times New Roman" w:cs="Times New Roman"/>
          <w:sz w:val="28"/>
          <w:szCs w:val="28"/>
        </w:rPr>
        <w:t>ель последнего этапа</w:t>
      </w:r>
      <w:r w:rsidR="00321FA3" w:rsidRPr="00112192">
        <w:rPr>
          <w:rFonts w:ascii="Times New Roman" w:hAnsi="Times New Roman" w:cs="Times New Roman"/>
          <w:sz w:val="28"/>
          <w:szCs w:val="28"/>
        </w:rPr>
        <w:t>,</w:t>
      </w:r>
      <w:r w:rsidRPr="00112192">
        <w:rPr>
          <w:rFonts w:ascii="Times New Roman" w:hAnsi="Times New Roman" w:cs="Times New Roman"/>
          <w:sz w:val="28"/>
          <w:szCs w:val="28"/>
        </w:rPr>
        <w:t xml:space="preserve"> научить правильно</w:t>
      </w:r>
      <w:r w:rsidR="00B03640" w:rsidRPr="00112192">
        <w:rPr>
          <w:rFonts w:ascii="Times New Roman" w:hAnsi="Times New Roman" w:cs="Times New Roman"/>
          <w:sz w:val="28"/>
          <w:szCs w:val="28"/>
        </w:rPr>
        <w:t>,</w:t>
      </w:r>
      <w:r w:rsidRPr="00112192">
        <w:rPr>
          <w:rFonts w:ascii="Times New Roman" w:hAnsi="Times New Roman" w:cs="Times New Roman"/>
          <w:sz w:val="28"/>
          <w:szCs w:val="28"/>
        </w:rPr>
        <w:t xml:space="preserve"> произносить дифференцируемые звуки</w:t>
      </w:r>
      <w:r w:rsidR="00B03640" w:rsidRPr="00112192">
        <w:rPr>
          <w:rFonts w:ascii="Times New Roman" w:hAnsi="Times New Roman" w:cs="Times New Roman"/>
          <w:sz w:val="28"/>
          <w:szCs w:val="28"/>
        </w:rPr>
        <w:t xml:space="preserve"> в предложениях</w:t>
      </w:r>
      <w:r w:rsidRPr="00112192">
        <w:rPr>
          <w:rFonts w:ascii="Times New Roman" w:hAnsi="Times New Roman" w:cs="Times New Roman"/>
          <w:sz w:val="28"/>
          <w:szCs w:val="28"/>
        </w:rPr>
        <w:t>.</w:t>
      </w:r>
    </w:p>
    <w:p w:rsidR="00321FA3" w:rsidRPr="00112192" w:rsidRDefault="00321FA3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>П</w:t>
      </w:r>
      <w:r w:rsidR="00A05639" w:rsidRPr="00112192">
        <w:rPr>
          <w:rFonts w:ascii="Times New Roman" w:hAnsi="Times New Roman" w:cs="Times New Roman"/>
          <w:sz w:val="28"/>
          <w:szCs w:val="28"/>
        </w:rPr>
        <w:t>особия</w:t>
      </w:r>
      <w:r w:rsidRPr="00112192">
        <w:rPr>
          <w:rFonts w:ascii="Times New Roman" w:hAnsi="Times New Roman" w:cs="Times New Roman"/>
          <w:sz w:val="28"/>
          <w:szCs w:val="28"/>
        </w:rPr>
        <w:t xml:space="preserve"> «Чудо - елочки» и «День - ночь»</w:t>
      </w:r>
      <w:r w:rsidR="00A05639" w:rsidRPr="00112192">
        <w:rPr>
          <w:rFonts w:ascii="Times New Roman" w:hAnsi="Times New Roman" w:cs="Times New Roman"/>
          <w:sz w:val="28"/>
          <w:szCs w:val="28"/>
        </w:rPr>
        <w:t xml:space="preserve"> помогут детям </w:t>
      </w:r>
      <w:r w:rsidR="00095DC5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A05639" w:rsidRPr="00112192">
        <w:rPr>
          <w:rFonts w:ascii="Times New Roman" w:hAnsi="Times New Roman" w:cs="Times New Roman"/>
          <w:sz w:val="28"/>
          <w:szCs w:val="28"/>
        </w:rPr>
        <w:t xml:space="preserve">преодолеть второй </w:t>
      </w:r>
      <w:r w:rsidR="00B03640" w:rsidRPr="00112192">
        <w:rPr>
          <w:rFonts w:ascii="Times New Roman" w:hAnsi="Times New Roman" w:cs="Times New Roman"/>
          <w:sz w:val="28"/>
          <w:szCs w:val="28"/>
        </w:rPr>
        <w:t xml:space="preserve">и третий </w:t>
      </w:r>
      <w:r w:rsidR="00A05639" w:rsidRPr="00112192">
        <w:rPr>
          <w:rFonts w:ascii="Times New Roman" w:hAnsi="Times New Roman" w:cs="Times New Roman"/>
          <w:sz w:val="28"/>
          <w:szCs w:val="28"/>
        </w:rPr>
        <w:t>этап работы над дифференциацией</w:t>
      </w:r>
      <w:r w:rsidRPr="00112192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B03640" w:rsidRPr="00112192">
        <w:rPr>
          <w:rFonts w:ascii="Times New Roman" w:hAnsi="Times New Roman" w:cs="Times New Roman"/>
          <w:sz w:val="28"/>
          <w:szCs w:val="28"/>
        </w:rPr>
        <w:t xml:space="preserve"> в словах и предложениях</w:t>
      </w:r>
      <w:r w:rsidR="00976679" w:rsidRPr="00112192">
        <w:rPr>
          <w:rFonts w:ascii="Times New Roman" w:hAnsi="Times New Roman" w:cs="Times New Roman"/>
          <w:sz w:val="28"/>
          <w:szCs w:val="28"/>
        </w:rPr>
        <w:t>, а также автоматизировать заданные звуки.</w:t>
      </w:r>
      <w:r w:rsidR="00A05639" w:rsidRPr="0011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894" w:rsidRPr="00112192" w:rsidRDefault="00575894" w:rsidP="001121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«Чудо</w:t>
      </w:r>
      <w:r w:rsidR="00976679" w:rsidRPr="0011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192">
        <w:rPr>
          <w:rFonts w:ascii="Times New Roman" w:hAnsi="Times New Roman" w:cs="Times New Roman"/>
          <w:b/>
          <w:sz w:val="28"/>
          <w:szCs w:val="28"/>
        </w:rPr>
        <w:t>- елочки»</w:t>
      </w:r>
    </w:p>
    <w:p w:rsidR="00B03640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Цель:</w:t>
      </w:r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640" w:rsidRPr="00112192" w:rsidRDefault="00B0364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- </w:t>
      </w:r>
      <w:r w:rsidR="007662A4" w:rsidRPr="00112192">
        <w:rPr>
          <w:rFonts w:ascii="Times New Roman" w:hAnsi="Times New Roman" w:cs="Times New Roman"/>
          <w:sz w:val="28"/>
          <w:szCs w:val="28"/>
        </w:rPr>
        <w:t>а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втоматизировать произнесение </w:t>
      </w:r>
      <w:r w:rsidR="00976679" w:rsidRPr="00112192">
        <w:rPr>
          <w:rFonts w:ascii="Times New Roman" w:hAnsi="Times New Roman" w:cs="Times New Roman"/>
          <w:sz w:val="28"/>
          <w:szCs w:val="28"/>
        </w:rPr>
        <w:t>поставленных звуков</w:t>
      </w:r>
      <w:r w:rsidR="00FD4AC0" w:rsidRPr="00112192">
        <w:rPr>
          <w:rFonts w:ascii="Times New Roman" w:hAnsi="Times New Roman" w:cs="Times New Roman"/>
          <w:sz w:val="28"/>
          <w:szCs w:val="28"/>
        </w:rPr>
        <w:t>;</w:t>
      </w:r>
    </w:p>
    <w:p w:rsidR="00B03640" w:rsidRPr="00112192" w:rsidRDefault="00B0364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- </w:t>
      </w:r>
      <w:r w:rsidR="00FD4AC0" w:rsidRPr="00112192">
        <w:rPr>
          <w:rFonts w:ascii="Times New Roman" w:hAnsi="Times New Roman" w:cs="Times New Roman"/>
          <w:sz w:val="28"/>
          <w:szCs w:val="28"/>
        </w:rPr>
        <w:t>учить дифференцировать звуки</w:t>
      </w:r>
      <w:r w:rsidR="00976679" w:rsidRPr="00112192"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6679" w:rsidRPr="00112192" w:rsidRDefault="00B0364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- </w:t>
      </w:r>
      <w:r w:rsidR="00FD4AC0" w:rsidRPr="00112192">
        <w:rPr>
          <w:rFonts w:ascii="Times New Roman" w:hAnsi="Times New Roman" w:cs="Times New Roman"/>
          <w:sz w:val="28"/>
          <w:szCs w:val="28"/>
        </w:rPr>
        <w:t>развивать фонематический слух</w:t>
      </w:r>
      <w:r w:rsidR="00976679" w:rsidRPr="00112192">
        <w:rPr>
          <w:rFonts w:ascii="Times New Roman" w:hAnsi="Times New Roman" w:cs="Times New Roman"/>
          <w:sz w:val="28"/>
          <w:szCs w:val="28"/>
        </w:rPr>
        <w:t>.</w:t>
      </w:r>
    </w:p>
    <w:p w:rsidR="00976679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4909FF" w:rsidRPr="00112192">
        <w:rPr>
          <w:rFonts w:ascii="Times New Roman" w:hAnsi="Times New Roman" w:cs="Times New Roman"/>
          <w:b/>
          <w:sz w:val="28"/>
          <w:szCs w:val="28"/>
        </w:rPr>
        <w:t>Описание пособия:</w:t>
      </w:r>
      <w:r w:rsidR="004909FF" w:rsidRPr="00112192">
        <w:rPr>
          <w:rFonts w:ascii="Times New Roman" w:hAnsi="Times New Roman" w:cs="Times New Roman"/>
          <w:sz w:val="28"/>
          <w:szCs w:val="28"/>
        </w:rPr>
        <w:t xml:space="preserve"> 2елки из плотного картона, коробк</w:t>
      </w:r>
      <w:r w:rsidR="00BC076C" w:rsidRPr="00112192">
        <w:rPr>
          <w:rFonts w:ascii="Times New Roman" w:hAnsi="Times New Roman" w:cs="Times New Roman"/>
          <w:sz w:val="28"/>
          <w:szCs w:val="28"/>
        </w:rPr>
        <w:t>и</w:t>
      </w:r>
      <w:r w:rsidR="004909FF" w:rsidRPr="00112192">
        <w:rPr>
          <w:rFonts w:ascii="Times New Roman" w:hAnsi="Times New Roman" w:cs="Times New Roman"/>
          <w:sz w:val="28"/>
          <w:szCs w:val="28"/>
        </w:rPr>
        <w:t xml:space="preserve"> с предметными картинками на дифференцируемые звуки</w:t>
      </w:r>
      <w:proofErr w:type="gramStart"/>
      <w:r w:rsidR="00BC076C" w:rsidRPr="001121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076C" w:rsidRPr="00112192">
        <w:rPr>
          <w:rFonts w:ascii="Times New Roman" w:hAnsi="Times New Roman" w:cs="Times New Roman"/>
          <w:sz w:val="28"/>
          <w:szCs w:val="28"/>
        </w:rPr>
        <w:t xml:space="preserve"> в каждой коробочке звуки парные  з -</w:t>
      </w:r>
      <w:r w:rsidR="00976679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BC076C" w:rsidRPr="00112192">
        <w:rPr>
          <w:rFonts w:ascii="Times New Roman" w:hAnsi="Times New Roman" w:cs="Times New Roman"/>
          <w:sz w:val="28"/>
          <w:szCs w:val="28"/>
        </w:rPr>
        <w:t>с; р -л; ж –ш ;</w:t>
      </w:r>
      <w:r w:rsidR="00B039B5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BC076C" w:rsidRPr="00112192">
        <w:rPr>
          <w:rFonts w:ascii="Times New Roman" w:hAnsi="Times New Roman" w:cs="Times New Roman"/>
          <w:sz w:val="28"/>
          <w:szCs w:val="28"/>
        </w:rPr>
        <w:t>з –ж</w:t>
      </w:r>
      <w:r w:rsidR="00B039B5" w:rsidRPr="00112192">
        <w:rPr>
          <w:rFonts w:ascii="Times New Roman" w:hAnsi="Times New Roman" w:cs="Times New Roman"/>
          <w:sz w:val="28"/>
          <w:szCs w:val="28"/>
        </w:rPr>
        <w:t>.</w:t>
      </w:r>
    </w:p>
    <w:p w:rsidR="00976679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FD4AC0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>Панно «Елка»</w:t>
      </w:r>
      <w:r w:rsidR="00575894" w:rsidRPr="00112192">
        <w:rPr>
          <w:rFonts w:ascii="Times New Roman" w:hAnsi="Times New Roman" w:cs="Times New Roman"/>
          <w:sz w:val="28"/>
          <w:szCs w:val="28"/>
        </w:rPr>
        <w:t xml:space="preserve"> 2 штуки</w:t>
      </w:r>
      <w:r w:rsidRPr="00112192">
        <w:rPr>
          <w:rFonts w:ascii="Times New Roman" w:hAnsi="Times New Roman" w:cs="Times New Roman"/>
          <w:sz w:val="28"/>
          <w:szCs w:val="28"/>
        </w:rPr>
        <w:t>, разноцветные круги, на которые наклеены предметные картинки (на один заданный звук или на дифференциацию звуков</w:t>
      </w:r>
      <w:r w:rsidR="00575894" w:rsidRPr="00112192">
        <w:rPr>
          <w:rFonts w:ascii="Times New Roman" w:hAnsi="Times New Roman" w:cs="Times New Roman"/>
          <w:sz w:val="28"/>
          <w:szCs w:val="28"/>
        </w:rPr>
        <w:t xml:space="preserve">, в данном случае с </w:t>
      </w:r>
      <w:proofErr w:type="gramStart"/>
      <w:r w:rsidR="00575894" w:rsidRPr="00112192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575894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Pr="00112192">
        <w:rPr>
          <w:rFonts w:ascii="Times New Roman" w:hAnsi="Times New Roman" w:cs="Times New Roman"/>
          <w:sz w:val="28"/>
          <w:szCs w:val="28"/>
        </w:rPr>
        <w:t>).</w:t>
      </w:r>
    </w:p>
    <w:p w:rsidR="00976679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4AC0" w:rsidRPr="00112192" w:rsidRDefault="004909FF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 Ребенку предлагается игра </w:t>
      </w:r>
      <w:r w:rsidR="00976679" w:rsidRPr="00112192">
        <w:rPr>
          <w:rFonts w:ascii="Times New Roman" w:hAnsi="Times New Roman" w:cs="Times New Roman"/>
          <w:sz w:val="28"/>
          <w:szCs w:val="28"/>
        </w:rPr>
        <w:t xml:space="preserve"> «Наряди елки». </w:t>
      </w:r>
      <w:r w:rsidR="00FD4AC0" w:rsidRPr="00112192">
        <w:rPr>
          <w:rFonts w:ascii="Times New Roman" w:hAnsi="Times New Roman" w:cs="Times New Roman"/>
          <w:sz w:val="28"/>
          <w:szCs w:val="28"/>
        </w:rPr>
        <w:t>Играют один или двое детей. Логопед предлагает украсить елк</w:t>
      </w:r>
      <w:r w:rsidRPr="00112192">
        <w:rPr>
          <w:rFonts w:ascii="Times New Roman" w:hAnsi="Times New Roman" w:cs="Times New Roman"/>
          <w:sz w:val="28"/>
          <w:szCs w:val="28"/>
        </w:rPr>
        <w:t xml:space="preserve">и </w:t>
      </w:r>
      <w:r w:rsidR="00FD4AC0" w:rsidRPr="00112192">
        <w:rPr>
          <w:rFonts w:ascii="Times New Roman" w:hAnsi="Times New Roman" w:cs="Times New Roman"/>
          <w:sz w:val="28"/>
          <w:szCs w:val="28"/>
        </w:rPr>
        <w:t>разноцветными шарами, выбрав те на которых изображены предметы со звуком (</w:t>
      </w:r>
      <w:r w:rsidR="00575894" w:rsidRPr="00112192">
        <w:rPr>
          <w:rFonts w:ascii="Times New Roman" w:hAnsi="Times New Roman" w:cs="Times New Roman"/>
          <w:sz w:val="28"/>
          <w:szCs w:val="28"/>
        </w:rPr>
        <w:t>с</w:t>
      </w:r>
      <w:r w:rsidR="00FD4AC0" w:rsidRPr="00112192">
        <w:rPr>
          <w:rFonts w:ascii="Times New Roman" w:hAnsi="Times New Roman" w:cs="Times New Roman"/>
          <w:sz w:val="28"/>
          <w:szCs w:val="28"/>
        </w:rPr>
        <w:t>)</w:t>
      </w:r>
      <w:r w:rsidR="00575894" w:rsidRPr="00112192">
        <w:rPr>
          <w:rFonts w:ascii="Times New Roman" w:hAnsi="Times New Roman" w:cs="Times New Roman"/>
          <w:sz w:val="28"/>
          <w:szCs w:val="28"/>
        </w:rPr>
        <w:t xml:space="preserve"> или слова со звуком (з)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. </w:t>
      </w:r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Pr="00112192">
        <w:rPr>
          <w:rFonts w:ascii="Times New Roman" w:hAnsi="Times New Roman" w:cs="Times New Roman"/>
          <w:sz w:val="28"/>
          <w:szCs w:val="28"/>
        </w:rPr>
        <w:lastRenderedPageBreak/>
        <w:t>Одну елочку надо украсить предметами со звуком (з), а другую елочку предметами со звуком (с)</w:t>
      </w:r>
      <w:r w:rsidR="00B63390" w:rsidRPr="00112192">
        <w:rPr>
          <w:rFonts w:ascii="Times New Roman" w:hAnsi="Times New Roman" w:cs="Times New Roman"/>
          <w:sz w:val="28"/>
          <w:szCs w:val="28"/>
        </w:rPr>
        <w:t>.</w:t>
      </w:r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575894" w:rsidRPr="00112192">
        <w:rPr>
          <w:rFonts w:ascii="Times New Roman" w:hAnsi="Times New Roman" w:cs="Times New Roman"/>
          <w:sz w:val="28"/>
          <w:szCs w:val="28"/>
        </w:rPr>
        <w:t>Ребенок украшает елку</w:t>
      </w:r>
      <w:r w:rsidR="00B039B5" w:rsidRPr="00112192">
        <w:rPr>
          <w:rFonts w:ascii="Times New Roman" w:hAnsi="Times New Roman" w:cs="Times New Roman"/>
          <w:sz w:val="28"/>
          <w:szCs w:val="28"/>
        </w:rPr>
        <w:t xml:space="preserve">, </w:t>
      </w:r>
      <w:r w:rsidR="00FD4AC0" w:rsidRPr="00112192">
        <w:rPr>
          <w:rFonts w:ascii="Times New Roman" w:hAnsi="Times New Roman" w:cs="Times New Roman"/>
          <w:sz w:val="28"/>
          <w:szCs w:val="28"/>
        </w:rPr>
        <w:t>называ</w:t>
      </w:r>
      <w:r w:rsidR="00575894" w:rsidRPr="00112192">
        <w:rPr>
          <w:rFonts w:ascii="Times New Roman" w:hAnsi="Times New Roman" w:cs="Times New Roman"/>
          <w:sz w:val="28"/>
          <w:szCs w:val="28"/>
        </w:rPr>
        <w:t>е</w:t>
      </w:r>
      <w:r w:rsidR="00FD4AC0" w:rsidRPr="00112192">
        <w:rPr>
          <w:rFonts w:ascii="Times New Roman" w:hAnsi="Times New Roman" w:cs="Times New Roman"/>
          <w:sz w:val="28"/>
          <w:szCs w:val="28"/>
        </w:rPr>
        <w:t>т предметы</w:t>
      </w:r>
      <w:r w:rsidR="00B63390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B039B5" w:rsidRPr="00112192">
        <w:rPr>
          <w:rFonts w:ascii="Times New Roman" w:hAnsi="Times New Roman" w:cs="Times New Roman"/>
          <w:sz w:val="28"/>
          <w:szCs w:val="28"/>
        </w:rPr>
        <w:t xml:space="preserve"> и далее </w:t>
      </w:r>
      <w:r w:rsidR="00575894" w:rsidRPr="00112192">
        <w:rPr>
          <w:rFonts w:ascii="Times New Roman" w:hAnsi="Times New Roman" w:cs="Times New Roman"/>
          <w:sz w:val="28"/>
          <w:szCs w:val="28"/>
        </w:rPr>
        <w:t>четко проговарива</w:t>
      </w:r>
      <w:r w:rsidR="00B039B5" w:rsidRPr="00112192">
        <w:rPr>
          <w:rFonts w:ascii="Times New Roman" w:hAnsi="Times New Roman" w:cs="Times New Roman"/>
          <w:sz w:val="28"/>
          <w:szCs w:val="28"/>
        </w:rPr>
        <w:t>ет</w:t>
      </w:r>
      <w:r w:rsidR="00575894" w:rsidRPr="00112192">
        <w:rPr>
          <w:rFonts w:ascii="Times New Roman" w:hAnsi="Times New Roman" w:cs="Times New Roman"/>
          <w:sz w:val="28"/>
          <w:szCs w:val="28"/>
        </w:rPr>
        <w:t>: « Я украшаю  свою елочку</w:t>
      </w:r>
      <w:r w:rsidRPr="00112192">
        <w:rPr>
          <w:rFonts w:ascii="Times New Roman" w:hAnsi="Times New Roman" w:cs="Times New Roman"/>
          <w:sz w:val="28"/>
          <w:szCs w:val="28"/>
        </w:rPr>
        <w:t xml:space="preserve"> шариком</w:t>
      </w:r>
      <w:r w:rsidR="00B63390" w:rsidRPr="00112192">
        <w:rPr>
          <w:rFonts w:ascii="Times New Roman" w:hAnsi="Times New Roman" w:cs="Times New Roman"/>
          <w:sz w:val="28"/>
          <w:szCs w:val="28"/>
        </w:rPr>
        <w:t>,</w:t>
      </w:r>
      <w:r w:rsidRPr="00112192">
        <w:rPr>
          <w:rFonts w:ascii="Times New Roman" w:hAnsi="Times New Roman" w:cs="Times New Roman"/>
          <w:sz w:val="28"/>
          <w:szCs w:val="28"/>
        </w:rPr>
        <w:t xml:space="preserve"> на котором нарисован зонт, я украшаю елочку шариком</w:t>
      </w:r>
      <w:r w:rsidR="00B63390" w:rsidRPr="00112192">
        <w:rPr>
          <w:rFonts w:ascii="Times New Roman" w:hAnsi="Times New Roman" w:cs="Times New Roman"/>
          <w:sz w:val="28"/>
          <w:szCs w:val="28"/>
        </w:rPr>
        <w:t>,</w:t>
      </w:r>
      <w:r w:rsidRPr="00112192">
        <w:rPr>
          <w:rFonts w:ascii="Times New Roman" w:hAnsi="Times New Roman" w:cs="Times New Roman"/>
          <w:sz w:val="28"/>
          <w:szCs w:val="28"/>
        </w:rPr>
        <w:t xml:space="preserve"> на котором нарисованы санки</w:t>
      </w:r>
      <w:r w:rsidR="00B63390" w:rsidRPr="00112192">
        <w:rPr>
          <w:rFonts w:ascii="Times New Roman" w:hAnsi="Times New Roman" w:cs="Times New Roman"/>
          <w:sz w:val="28"/>
          <w:szCs w:val="28"/>
        </w:rPr>
        <w:t>»</w:t>
      </w:r>
      <w:r w:rsidRPr="00112192">
        <w:rPr>
          <w:rFonts w:ascii="Times New Roman" w:hAnsi="Times New Roman" w:cs="Times New Roman"/>
          <w:sz w:val="28"/>
          <w:szCs w:val="28"/>
        </w:rPr>
        <w:t xml:space="preserve">. </w:t>
      </w:r>
      <w:r w:rsidR="00575894" w:rsidRPr="00112192">
        <w:rPr>
          <w:rFonts w:ascii="Times New Roman" w:hAnsi="Times New Roman" w:cs="Times New Roman"/>
          <w:sz w:val="28"/>
          <w:szCs w:val="28"/>
        </w:rPr>
        <w:t xml:space="preserve">  </w:t>
      </w:r>
      <w:r w:rsidR="00FD4AC0" w:rsidRPr="00112192">
        <w:rPr>
          <w:rFonts w:ascii="Times New Roman" w:hAnsi="Times New Roman" w:cs="Times New Roman"/>
          <w:sz w:val="28"/>
          <w:szCs w:val="28"/>
        </w:rPr>
        <w:t>Аналогично украшают елку предметами со звуками (</w:t>
      </w:r>
      <w:r w:rsidR="00B63390" w:rsidRPr="00112192">
        <w:rPr>
          <w:rFonts w:ascii="Times New Roman" w:hAnsi="Times New Roman" w:cs="Times New Roman"/>
          <w:sz w:val="28"/>
          <w:szCs w:val="28"/>
        </w:rPr>
        <w:t>ш</w:t>
      </w:r>
      <w:r w:rsidR="00FD4AC0" w:rsidRPr="00112192">
        <w:rPr>
          <w:rFonts w:ascii="Times New Roman" w:hAnsi="Times New Roman" w:cs="Times New Roman"/>
          <w:sz w:val="28"/>
          <w:szCs w:val="28"/>
        </w:rPr>
        <w:t>)</w:t>
      </w:r>
      <w:r w:rsidR="00B63390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FD4AC0" w:rsidRPr="00112192">
        <w:rPr>
          <w:rFonts w:ascii="Times New Roman" w:hAnsi="Times New Roman" w:cs="Times New Roman"/>
          <w:sz w:val="28"/>
          <w:szCs w:val="28"/>
        </w:rPr>
        <w:t>-</w:t>
      </w:r>
      <w:r w:rsidR="00B63390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FD4AC0" w:rsidRPr="00112192">
        <w:rPr>
          <w:rFonts w:ascii="Times New Roman" w:hAnsi="Times New Roman" w:cs="Times New Roman"/>
          <w:sz w:val="28"/>
          <w:szCs w:val="28"/>
        </w:rPr>
        <w:t>(</w:t>
      </w:r>
      <w:r w:rsidR="00B63390" w:rsidRPr="00112192">
        <w:rPr>
          <w:rFonts w:ascii="Times New Roman" w:hAnsi="Times New Roman" w:cs="Times New Roman"/>
          <w:sz w:val="28"/>
          <w:szCs w:val="28"/>
        </w:rPr>
        <w:t>ж</w:t>
      </w:r>
      <w:r w:rsidR="00FD4AC0" w:rsidRPr="00112192">
        <w:rPr>
          <w:rFonts w:ascii="Times New Roman" w:hAnsi="Times New Roman" w:cs="Times New Roman"/>
          <w:sz w:val="28"/>
          <w:szCs w:val="28"/>
        </w:rPr>
        <w:t>)</w:t>
      </w:r>
      <w:r w:rsidR="00B63390" w:rsidRPr="00112192">
        <w:rPr>
          <w:rFonts w:ascii="Times New Roman" w:hAnsi="Times New Roman" w:cs="Times New Roman"/>
          <w:sz w:val="28"/>
          <w:szCs w:val="28"/>
        </w:rPr>
        <w:t xml:space="preserve"> или на любые другие дифференцируемые звуки</w:t>
      </w:r>
      <w:r w:rsidR="00FD4AC0" w:rsidRPr="00112192">
        <w:rPr>
          <w:rFonts w:ascii="Times New Roman" w:hAnsi="Times New Roman" w:cs="Times New Roman"/>
          <w:sz w:val="28"/>
          <w:szCs w:val="28"/>
        </w:rPr>
        <w:t>.</w:t>
      </w:r>
      <w:r w:rsidR="00B63390" w:rsidRPr="00112192">
        <w:rPr>
          <w:rFonts w:ascii="Times New Roman" w:hAnsi="Times New Roman" w:cs="Times New Roman"/>
          <w:sz w:val="28"/>
          <w:szCs w:val="28"/>
        </w:rPr>
        <w:t xml:space="preserve"> Если дети играют вдвоем</w:t>
      </w:r>
      <w:proofErr w:type="gramStart"/>
      <w:r w:rsidR="00B63390" w:rsidRPr="001121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3390" w:rsidRPr="00112192">
        <w:rPr>
          <w:rFonts w:ascii="Times New Roman" w:hAnsi="Times New Roman" w:cs="Times New Roman"/>
          <w:sz w:val="28"/>
          <w:szCs w:val="28"/>
        </w:rPr>
        <w:t xml:space="preserve"> логопед предлагает, о</w:t>
      </w:r>
      <w:r w:rsidR="00FD4AC0" w:rsidRPr="00112192">
        <w:rPr>
          <w:rFonts w:ascii="Times New Roman" w:hAnsi="Times New Roman" w:cs="Times New Roman"/>
          <w:sz w:val="28"/>
          <w:szCs w:val="28"/>
        </w:rPr>
        <w:t>д</w:t>
      </w:r>
      <w:r w:rsidR="00B63390" w:rsidRPr="00112192">
        <w:rPr>
          <w:rFonts w:ascii="Times New Roman" w:hAnsi="Times New Roman" w:cs="Times New Roman"/>
          <w:sz w:val="28"/>
          <w:szCs w:val="28"/>
        </w:rPr>
        <w:t>ному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B63390" w:rsidRPr="00112192">
        <w:rPr>
          <w:rFonts w:ascii="Times New Roman" w:hAnsi="Times New Roman" w:cs="Times New Roman"/>
          <w:sz w:val="28"/>
          <w:szCs w:val="28"/>
        </w:rPr>
        <w:t>у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B63390" w:rsidRPr="00112192">
        <w:rPr>
          <w:rFonts w:ascii="Times New Roman" w:hAnsi="Times New Roman" w:cs="Times New Roman"/>
          <w:sz w:val="28"/>
          <w:szCs w:val="28"/>
        </w:rPr>
        <w:t>выбрать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предметы со звуком (</w:t>
      </w:r>
      <w:r w:rsidR="00B63390" w:rsidRPr="00112192">
        <w:rPr>
          <w:rFonts w:ascii="Times New Roman" w:hAnsi="Times New Roman" w:cs="Times New Roman"/>
          <w:sz w:val="28"/>
          <w:szCs w:val="28"/>
        </w:rPr>
        <w:t>с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), </w:t>
      </w:r>
      <w:r w:rsidR="00B63390" w:rsidRPr="00112192">
        <w:rPr>
          <w:rFonts w:ascii="Times New Roman" w:hAnsi="Times New Roman" w:cs="Times New Roman"/>
          <w:sz w:val="28"/>
          <w:szCs w:val="28"/>
        </w:rPr>
        <w:t xml:space="preserve">другому </w:t>
      </w:r>
      <w:r w:rsidR="00FD4AC0" w:rsidRPr="00112192">
        <w:rPr>
          <w:rFonts w:ascii="Times New Roman" w:hAnsi="Times New Roman" w:cs="Times New Roman"/>
          <w:sz w:val="28"/>
          <w:szCs w:val="28"/>
        </w:rPr>
        <w:t>со звуком (</w:t>
      </w:r>
      <w:r w:rsidR="00575894" w:rsidRPr="00112192">
        <w:rPr>
          <w:rFonts w:ascii="Times New Roman" w:hAnsi="Times New Roman" w:cs="Times New Roman"/>
          <w:sz w:val="28"/>
          <w:szCs w:val="28"/>
        </w:rPr>
        <w:t>з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4AC0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Дидактическая игра «Ночь-день»</w:t>
      </w:r>
    </w:p>
    <w:p w:rsidR="00B03640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03640" w:rsidRPr="00112192" w:rsidRDefault="00B0364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автоматизировать произнесение и дифференцирование звуков (ж</w:t>
      </w:r>
      <w:proofErr w:type="gramStart"/>
      <w:r w:rsidRPr="0011219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FD4AC0" w:rsidRPr="00112192">
        <w:rPr>
          <w:rFonts w:ascii="Times New Roman" w:hAnsi="Times New Roman" w:cs="Times New Roman"/>
          <w:sz w:val="28"/>
          <w:szCs w:val="28"/>
        </w:rPr>
        <w:t>-</w:t>
      </w:r>
      <w:r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FD4AC0" w:rsidRPr="00112192">
        <w:rPr>
          <w:rFonts w:ascii="Times New Roman" w:hAnsi="Times New Roman" w:cs="Times New Roman"/>
          <w:sz w:val="28"/>
          <w:szCs w:val="28"/>
        </w:rPr>
        <w:t>(ш) в словах, предложениях;</w:t>
      </w:r>
    </w:p>
    <w:p w:rsidR="00B03640" w:rsidRPr="00112192" w:rsidRDefault="00B0364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- 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развивать фонематический слух</w:t>
      </w:r>
      <w:r w:rsidR="00B63390" w:rsidRPr="00112192">
        <w:rPr>
          <w:rFonts w:ascii="Times New Roman" w:hAnsi="Times New Roman" w:cs="Times New Roman"/>
          <w:sz w:val="28"/>
          <w:szCs w:val="28"/>
        </w:rPr>
        <w:t>;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640" w:rsidRPr="00112192" w:rsidRDefault="00B03640" w:rsidP="0011219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 - </w:t>
      </w:r>
      <w:r w:rsidR="00FD4AC0" w:rsidRPr="00112192">
        <w:rPr>
          <w:rFonts w:ascii="Times New Roman" w:hAnsi="Times New Roman" w:cs="Times New Roman"/>
          <w:sz w:val="28"/>
          <w:szCs w:val="28"/>
        </w:rPr>
        <w:t>закреп</w:t>
      </w:r>
      <w:r w:rsidR="00B63390" w:rsidRPr="00112192">
        <w:rPr>
          <w:rFonts w:ascii="Times New Roman" w:hAnsi="Times New Roman" w:cs="Times New Roman"/>
          <w:sz w:val="28"/>
          <w:szCs w:val="28"/>
        </w:rPr>
        <w:t xml:space="preserve">ить 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порядков</w:t>
      </w:r>
      <w:r w:rsidR="00B63390" w:rsidRPr="00112192">
        <w:rPr>
          <w:rFonts w:ascii="Times New Roman" w:hAnsi="Times New Roman" w:cs="Times New Roman"/>
          <w:sz w:val="28"/>
          <w:szCs w:val="28"/>
        </w:rPr>
        <w:t>ый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счет, цвет</w:t>
      </w:r>
      <w:proofErr w:type="gramStart"/>
      <w:r w:rsidRPr="00112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4AC0" w:rsidRPr="00112192">
        <w:rPr>
          <w:rFonts w:ascii="Times New Roman" w:hAnsi="Times New Roman" w:cs="Times New Roman"/>
          <w:sz w:val="28"/>
          <w:szCs w:val="28"/>
        </w:rPr>
        <w:t xml:space="preserve"> </w:t>
      </w:r>
      <w:r w:rsidR="00FD4AC0" w:rsidRPr="0011219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D4AC0" w:rsidRPr="00112192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FD4AC0" w:rsidRPr="00112192">
        <w:rPr>
          <w:rFonts w:ascii="Times New Roman" w:hAnsi="Times New Roman" w:cs="Times New Roman"/>
          <w:i/>
          <w:sz w:val="28"/>
          <w:szCs w:val="28"/>
        </w:rPr>
        <w:t xml:space="preserve">л. дети) </w:t>
      </w:r>
    </w:p>
    <w:p w:rsidR="00FD4AC0" w:rsidRPr="00112192" w:rsidRDefault="00976679" w:rsidP="001121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Описание пособия</w:t>
      </w:r>
      <w:r w:rsidR="00FD4AC0" w:rsidRPr="00112192">
        <w:rPr>
          <w:rFonts w:ascii="Times New Roman" w:hAnsi="Times New Roman" w:cs="Times New Roman"/>
          <w:sz w:val="28"/>
          <w:szCs w:val="28"/>
        </w:rPr>
        <w:t>: 2 поля синего и фиолетового цвета (картон формата  А-2), звезды  и разноцветные шарики с наклеенными  предметными картинками</w:t>
      </w:r>
      <w:r w:rsidRPr="00112192">
        <w:rPr>
          <w:rFonts w:ascii="Times New Roman" w:hAnsi="Times New Roman" w:cs="Times New Roman"/>
          <w:sz w:val="28"/>
          <w:szCs w:val="28"/>
        </w:rPr>
        <w:t xml:space="preserve"> внутри</w:t>
      </w:r>
      <w:proofErr w:type="gramStart"/>
      <w:r w:rsidR="00FD4AC0" w:rsidRPr="001121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3390" w:rsidRPr="00112192" w:rsidRDefault="00FD4AC0" w:rsidP="0011219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92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FD4AC0" w:rsidRPr="00112192" w:rsidRDefault="00B63390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 xml:space="preserve"> Ребенку предлагается игра  «Укрась небо». Играют один или двое детей. Логопед предлагает украсить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небо воздушными шариками </w:t>
      </w:r>
      <w:r w:rsidR="00FD4AC0" w:rsidRPr="00112192">
        <w:rPr>
          <w:rFonts w:ascii="Times New Roman" w:hAnsi="Times New Roman" w:cs="Times New Roman"/>
          <w:i/>
          <w:sz w:val="28"/>
          <w:szCs w:val="28"/>
        </w:rPr>
        <w:t>(синее поле)</w:t>
      </w:r>
      <w:r w:rsidR="00FD4AC0" w:rsidRPr="00112192">
        <w:rPr>
          <w:rFonts w:ascii="Times New Roman" w:hAnsi="Times New Roman" w:cs="Times New Roman"/>
          <w:sz w:val="28"/>
          <w:szCs w:val="28"/>
        </w:rPr>
        <w:t>, выбрав те картинки</w:t>
      </w:r>
      <w:r w:rsidR="00B039B5" w:rsidRPr="00112192">
        <w:rPr>
          <w:rFonts w:ascii="Times New Roman" w:hAnsi="Times New Roman" w:cs="Times New Roman"/>
          <w:sz w:val="28"/>
          <w:szCs w:val="28"/>
        </w:rPr>
        <w:t>,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на которых изображены предметы со звуком (</w:t>
      </w:r>
      <w:r w:rsidRPr="00112192">
        <w:rPr>
          <w:rFonts w:ascii="Times New Roman" w:hAnsi="Times New Roman" w:cs="Times New Roman"/>
          <w:sz w:val="28"/>
          <w:szCs w:val="28"/>
        </w:rPr>
        <w:t>ш</w:t>
      </w:r>
      <w:r w:rsidR="00FD4AC0" w:rsidRPr="00112192">
        <w:rPr>
          <w:rFonts w:ascii="Times New Roman" w:hAnsi="Times New Roman" w:cs="Times New Roman"/>
          <w:sz w:val="28"/>
          <w:szCs w:val="28"/>
        </w:rPr>
        <w:t>). Далее педагог говорит, что наступила ночь</w:t>
      </w:r>
      <w:r w:rsidRPr="00112192">
        <w:rPr>
          <w:rFonts w:ascii="Times New Roman" w:hAnsi="Times New Roman" w:cs="Times New Roman"/>
          <w:sz w:val="28"/>
          <w:szCs w:val="28"/>
        </w:rPr>
        <w:t>,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небо стало темное и  появля</w:t>
      </w:r>
      <w:r w:rsidR="00B039B5" w:rsidRPr="00112192">
        <w:rPr>
          <w:rFonts w:ascii="Times New Roman" w:hAnsi="Times New Roman" w:cs="Times New Roman"/>
          <w:sz w:val="28"/>
          <w:szCs w:val="28"/>
        </w:rPr>
        <w:t>ют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ся звезды,  аналогично предлагается украсить уже ночное небо </w:t>
      </w:r>
      <w:r w:rsidR="00FD4AC0" w:rsidRPr="00112192">
        <w:rPr>
          <w:rFonts w:ascii="Times New Roman" w:hAnsi="Times New Roman" w:cs="Times New Roman"/>
          <w:i/>
          <w:sz w:val="28"/>
          <w:szCs w:val="28"/>
        </w:rPr>
        <w:t>(темное поле)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звездами, выбрав те картинки</w:t>
      </w:r>
      <w:r w:rsidRPr="00112192">
        <w:rPr>
          <w:rFonts w:ascii="Times New Roman" w:hAnsi="Times New Roman" w:cs="Times New Roman"/>
          <w:sz w:val="28"/>
          <w:szCs w:val="28"/>
        </w:rPr>
        <w:t xml:space="preserve"> –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звезды</w:t>
      </w:r>
      <w:r w:rsidRPr="00112192">
        <w:rPr>
          <w:rFonts w:ascii="Times New Roman" w:hAnsi="Times New Roman" w:cs="Times New Roman"/>
          <w:sz w:val="28"/>
          <w:szCs w:val="28"/>
        </w:rPr>
        <w:t>,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на которых изображены предметы со звуком (</w:t>
      </w:r>
      <w:r w:rsidRPr="00112192">
        <w:rPr>
          <w:rFonts w:ascii="Times New Roman" w:hAnsi="Times New Roman" w:cs="Times New Roman"/>
          <w:sz w:val="28"/>
          <w:szCs w:val="28"/>
        </w:rPr>
        <w:t>ж</w:t>
      </w:r>
      <w:r w:rsidR="00FD4AC0" w:rsidRPr="00112192">
        <w:rPr>
          <w:rFonts w:ascii="Times New Roman" w:hAnsi="Times New Roman" w:cs="Times New Roman"/>
          <w:sz w:val="28"/>
          <w:szCs w:val="28"/>
        </w:rPr>
        <w:t>). Украшая небо звездами или шарами</w:t>
      </w:r>
      <w:r w:rsidRPr="00112192">
        <w:rPr>
          <w:rFonts w:ascii="Times New Roman" w:hAnsi="Times New Roman" w:cs="Times New Roman"/>
          <w:sz w:val="28"/>
          <w:szCs w:val="28"/>
        </w:rPr>
        <w:t>,</w:t>
      </w:r>
      <w:r w:rsidR="00FD4AC0" w:rsidRPr="00112192">
        <w:rPr>
          <w:rFonts w:ascii="Times New Roman" w:hAnsi="Times New Roman" w:cs="Times New Roman"/>
          <w:sz w:val="28"/>
          <w:szCs w:val="28"/>
        </w:rPr>
        <w:t xml:space="preserve"> ребенок проговаривает свои действия. </w:t>
      </w:r>
    </w:p>
    <w:p w:rsidR="00B039B5" w:rsidRPr="00112192" w:rsidRDefault="00B039B5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92">
        <w:rPr>
          <w:rFonts w:ascii="Times New Roman" w:hAnsi="Times New Roman" w:cs="Times New Roman"/>
          <w:sz w:val="28"/>
          <w:szCs w:val="28"/>
        </w:rPr>
        <w:t>Данная игра также может использоваться в младшей группе для закрепления порядкового счета и цвета. Ребенку предлагаются игры  «Укрась небо шариками и посчитай их», «Укрась небо звездами и посчитай их», «Назови какого цвета воздушные шарики».</w:t>
      </w:r>
    </w:p>
    <w:p w:rsidR="00E12FD7" w:rsidRPr="00112192" w:rsidRDefault="00E12FD7" w:rsidP="00112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FD7" w:rsidRPr="00112192" w:rsidRDefault="00E12FD7" w:rsidP="00112192">
      <w:pPr>
        <w:pStyle w:val="c0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12192">
        <w:rPr>
          <w:b/>
          <w:sz w:val="28"/>
          <w:szCs w:val="28"/>
        </w:rPr>
        <w:t>Список использованной литературы:</w:t>
      </w:r>
    </w:p>
    <w:p w:rsidR="00E12FD7" w:rsidRPr="00112192" w:rsidRDefault="00E12FD7" w:rsidP="00112192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12192">
        <w:rPr>
          <w:sz w:val="28"/>
          <w:szCs w:val="28"/>
        </w:rPr>
        <w:t xml:space="preserve"> </w:t>
      </w:r>
      <w:proofErr w:type="spellStart"/>
      <w:r w:rsidRPr="00112192">
        <w:rPr>
          <w:sz w:val="28"/>
          <w:szCs w:val="28"/>
        </w:rPr>
        <w:t>Тумакова</w:t>
      </w:r>
      <w:proofErr w:type="spellEnd"/>
      <w:r w:rsidRPr="00112192">
        <w:rPr>
          <w:sz w:val="28"/>
          <w:szCs w:val="28"/>
        </w:rPr>
        <w:t xml:space="preserve">  Г.А. Ознакомление дошкольника со звучащим словом/ Под редакцией В.А. Сохина.- М.: Просвещение, 1991.- 128с.</w:t>
      </w:r>
    </w:p>
    <w:p w:rsidR="009E428D" w:rsidRPr="00112192" w:rsidRDefault="00E12FD7" w:rsidP="00112192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</w:pPr>
      <w:r w:rsidRPr="00112192">
        <w:rPr>
          <w:sz w:val="28"/>
          <w:szCs w:val="28"/>
        </w:rPr>
        <w:t>Фомичева М.Ф. воспитание у детей правильного произношения: Пособие для воспитателей детского сада.</w:t>
      </w:r>
      <w:r w:rsidRPr="00112192">
        <w:rPr>
          <w:sz w:val="28"/>
          <w:szCs w:val="28"/>
        </w:rPr>
        <w:softHyphen/>
        <w:t>/ М.Ф. Фомичева</w:t>
      </w:r>
      <w:proofErr w:type="gramStart"/>
      <w:r w:rsidRPr="00112192">
        <w:rPr>
          <w:sz w:val="28"/>
          <w:szCs w:val="28"/>
        </w:rPr>
        <w:t xml:space="preserve"> .</w:t>
      </w:r>
      <w:proofErr w:type="gramEnd"/>
      <w:r w:rsidRPr="00112192">
        <w:rPr>
          <w:sz w:val="28"/>
          <w:szCs w:val="28"/>
        </w:rPr>
        <w:t>-</w:t>
      </w:r>
      <w:proofErr w:type="spellStart"/>
      <w:r w:rsidRPr="00112192">
        <w:rPr>
          <w:sz w:val="28"/>
          <w:szCs w:val="28"/>
        </w:rPr>
        <w:t>М.:Просвещение</w:t>
      </w:r>
      <w:proofErr w:type="spellEnd"/>
      <w:r w:rsidRPr="00112192">
        <w:rPr>
          <w:sz w:val="28"/>
          <w:szCs w:val="28"/>
        </w:rPr>
        <w:t>, 1980.- 240с.</w:t>
      </w:r>
    </w:p>
    <w:sectPr w:rsidR="009E428D" w:rsidRPr="00112192" w:rsidSect="0081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81C"/>
    <w:multiLevelType w:val="hybridMultilevel"/>
    <w:tmpl w:val="47E0E4FE"/>
    <w:lvl w:ilvl="0" w:tplc="B5AE4D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164066"/>
    <w:multiLevelType w:val="hybridMultilevel"/>
    <w:tmpl w:val="A3E61720"/>
    <w:lvl w:ilvl="0" w:tplc="10A29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FB8"/>
    <w:rsid w:val="000005C2"/>
    <w:rsid w:val="000009D8"/>
    <w:rsid w:val="00000E4C"/>
    <w:rsid w:val="00000EA0"/>
    <w:rsid w:val="000011F1"/>
    <w:rsid w:val="00001BF4"/>
    <w:rsid w:val="0000238A"/>
    <w:rsid w:val="000026E5"/>
    <w:rsid w:val="00002DF4"/>
    <w:rsid w:val="00002E6F"/>
    <w:rsid w:val="0000316D"/>
    <w:rsid w:val="00003A7C"/>
    <w:rsid w:val="0000448C"/>
    <w:rsid w:val="0000464A"/>
    <w:rsid w:val="00004A58"/>
    <w:rsid w:val="00005187"/>
    <w:rsid w:val="0000540F"/>
    <w:rsid w:val="00005514"/>
    <w:rsid w:val="00005C69"/>
    <w:rsid w:val="00005CE4"/>
    <w:rsid w:val="000061A2"/>
    <w:rsid w:val="000062F4"/>
    <w:rsid w:val="000067C7"/>
    <w:rsid w:val="00006DD8"/>
    <w:rsid w:val="000079F2"/>
    <w:rsid w:val="00007BE3"/>
    <w:rsid w:val="00007DF0"/>
    <w:rsid w:val="00010B46"/>
    <w:rsid w:val="00010C1C"/>
    <w:rsid w:val="00010E70"/>
    <w:rsid w:val="0001131D"/>
    <w:rsid w:val="000113BE"/>
    <w:rsid w:val="00011D73"/>
    <w:rsid w:val="000130B0"/>
    <w:rsid w:val="000132AC"/>
    <w:rsid w:val="00013612"/>
    <w:rsid w:val="0001423F"/>
    <w:rsid w:val="00014C5C"/>
    <w:rsid w:val="000155F9"/>
    <w:rsid w:val="0001561D"/>
    <w:rsid w:val="00015810"/>
    <w:rsid w:val="00015893"/>
    <w:rsid w:val="000158BA"/>
    <w:rsid w:val="0001608A"/>
    <w:rsid w:val="0001613B"/>
    <w:rsid w:val="00016615"/>
    <w:rsid w:val="00017307"/>
    <w:rsid w:val="00017838"/>
    <w:rsid w:val="00017AF6"/>
    <w:rsid w:val="00022528"/>
    <w:rsid w:val="000228A4"/>
    <w:rsid w:val="000233A8"/>
    <w:rsid w:val="000236DB"/>
    <w:rsid w:val="00023D50"/>
    <w:rsid w:val="00024095"/>
    <w:rsid w:val="00024739"/>
    <w:rsid w:val="0002474F"/>
    <w:rsid w:val="00024B76"/>
    <w:rsid w:val="00024EDD"/>
    <w:rsid w:val="000250F8"/>
    <w:rsid w:val="00026186"/>
    <w:rsid w:val="00026677"/>
    <w:rsid w:val="00026EDD"/>
    <w:rsid w:val="00031663"/>
    <w:rsid w:val="0003189A"/>
    <w:rsid w:val="00031E55"/>
    <w:rsid w:val="00032221"/>
    <w:rsid w:val="00032AB3"/>
    <w:rsid w:val="00032E05"/>
    <w:rsid w:val="00033C1D"/>
    <w:rsid w:val="00033FF1"/>
    <w:rsid w:val="00034086"/>
    <w:rsid w:val="000347E2"/>
    <w:rsid w:val="00034AEF"/>
    <w:rsid w:val="0003631D"/>
    <w:rsid w:val="0003696D"/>
    <w:rsid w:val="0003732B"/>
    <w:rsid w:val="00037CF2"/>
    <w:rsid w:val="000404BA"/>
    <w:rsid w:val="00041056"/>
    <w:rsid w:val="000413AD"/>
    <w:rsid w:val="000413BA"/>
    <w:rsid w:val="00041423"/>
    <w:rsid w:val="00041BFB"/>
    <w:rsid w:val="00042030"/>
    <w:rsid w:val="00042DBC"/>
    <w:rsid w:val="00042E8E"/>
    <w:rsid w:val="000434D2"/>
    <w:rsid w:val="00044412"/>
    <w:rsid w:val="000445E4"/>
    <w:rsid w:val="00044BAF"/>
    <w:rsid w:val="00044C35"/>
    <w:rsid w:val="00045467"/>
    <w:rsid w:val="0004579B"/>
    <w:rsid w:val="000458DD"/>
    <w:rsid w:val="00045910"/>
    <w:rsid w:val="00046302"/>
    <w:rsid w:val="00046B2A"/>
    <w:rsid w:val="00046B70"/>
    <w:rsid w:val="000475F3"/>
    <w:rsid w:val="0005029B"/>
    <w:rsid w:val="0005044C"/>
    <w:rsid w:val="0005069E"/>
    <w:rsid w:val="00050C89"/>
    <w:rsid w:val="00050EBD"/>
    <w:rsid w:val="0005157E"/>
    <w:rsid w:val="00052E05"/>
    <w:rsid w:val="00052E4F"/>
    <w:rsid w:val="00052F63"/>
    <w:rsid w:val="00053776"/>
    <w:rsid w:val="000539A9"/>
    <w:rsid w:val="000546B0"/>
    <w:rsid w:val="0005518E"/>
    <w:rsid w:val="000552A8"/>
    <w:rsid w:val="0005544E"/>
    <w:rsid w:val="000557F9"/>
    <w:rsid w:val="00055C96"/>
    <w:rsid w:val="00055D65"/>
    <w:rsid w:val="00056133"/>
    <w:rsid w:val="00056377"/>
    <w:rsid w:val="00056F95"/>
    <w:rsid w:val="0005716E"/>
    <w:rsid w:val="000572B4"/>
    <w:rsid w:val="000609E3"/>
    <w:rsid w:val="00061285"/>
    <w:rsid w:val="0006231D"/>
    <w:rsid w:val="000635E8"/>
    <w:rsid w:val="00063765"/>
    <w:rsid w:val="00063FCE"/>
    <w:rsid w:val="00064061"/>
    <w:rsid w:val="00065231"/>
    <w:rsid w:val="000655D1"/>
    <w:rsid w:val="00065E77"/>
    <w:rsid w:val="00065E99"/>
    <w:rsid w:val="00066509"/>
    <w:rsid w:val="000665BE"/>
    <w:rsid w:val="00066C36"/>
    <w:rsid w:val="00067912"/>
    <w:rsid w:val="00067C44"/>
    <w:rsid w:val="00070907"/>
    <w:rsid w:val="00071071"/>
    <w:rsid w:val="000711F3"/>
    <w:rsid w:val="000717C9"/>
    <w:rsid w:val="000734F5"/>
    <w:rsid w:val="0007362F"/>
    <w:rsid w:val="00073845"/>
    <w:rsid w:val="00074004"/>
    <w:rsid w:val="000740F3"/>
    <w:rsid w:val="00074790"/>
    <w:rsid w:val="000747D1"/>
    <w:rsid w:val="00075CE7"/>
    <w:rsid w:val="00076AAA"/>
    <w:rsid w:val="00077010"/>
    <w:rsid w:val="00077334"/>
    <w:rsid w:val="00077452"/>
    <w:rsid w:val="000779DC"/>
    <w:rsid w:val="000801A2"/>
    <w:rsid w:val="000805E4"/>
    <w:rsid w:val="000806C6"/>
    <w:rsid w:val="00080871"/>
    <w:rsid w:val="00080A8D"/>
    <w:rsid w:val="000813A0"/>
    <w:rsid w:val="0008194F"/>
    <w:rsid w:val="00081E20"/>
    <w:rsid w:val="000827DC"/>
    <w:rsid w:val="00082A9C"/>
    <w:rsid w:val="00082CCD"/>
    <w:rsid w:val="00083092"/>
    <w:rsid w:val="00083CFF"/>
    <w:rsid w:val="00083F5F"/>
    <w:rsid w:val="000844C6"/>
    <w:rsid w:val="000846C3"/>
    <w:rsid w:val="00085422"/>
    <w:rsid w:val="000856C2"/>
    <w:rsid w:val="000856EE"/>
    <w:rsid w:val="000867EA"/>
    <w:rsid w:val="00086DC3"/>
    <w:rsid w:val="00087BAA"/>
    <w:rsid w:val="00087DD1"/>
    <w:rsid w:val="000901B1"/>
    <w:rsid w:val="00090261"/>
    <w:rsid w:val="00091B4D"/>
    <w:rsid w:val="00092048"/>
    <w:rsid w:val="000920D1"/>
    <w:rsid w:val="0009240C"/>
    <w:rsid w:val="000936B6"/>
    <w:rsid w:val="00093CFF"/>
    <w:rsid w:val="00093DAC"/>
    <w:rsid w:val="00095924"/>
    <w:rsid w:val="00095B93"/>
    <w:rsid w:val="00095DBA"/>
    <w:rsid w:val="00095DC5"/>
    <w:rsid w:val="000961E8"/>
    <w:rsid w:val="00096A62"/>
    <w:rsid w:val="00096CCB"/>
    <w:rsid w:val="000A0300"/>
    <w:rsid w:val="000A08DF"/>
    <w:rsid w:val="000A1190"/>
    <w:rsid w:val="000A1426"/>
    <w:rsid w:val="000A1795"/>
    <w:rsid w:val="000A1AF6"/>
    <w:rsid w:val="000A1F25"/>
    <w:rsid w:val="000A20FA"/>
    <w:rsid w:val="000A2175"/>
    <w:rsid w:val="000A3225"/>
    <w:rsid w:val="000A353E"/>
    <w:rsid w:val="000A363E"/>
    <w:rsid w:val="000A3A9B"/>
    <w:rsid w:val="000A3B83"/>
    <w:rsid w:val="000A3E07"/>
    <w:rsid w:val="000A3EFB"/>
    <w:rsid w:val="000A40C3"/>
    <w:rsid w:val="000A41B0"/>
    <w:rsid w:val="000A41D4"/>
    <w:rsid w:val="000A52DC"/>
    <w:rsid w:val="000B009F"/>
    <w:rsid w:val="000B0494"/>
    <w:rsid w:val="000B09F2"/>
    <w:rsid w:val="000B0B7B"/>
    <w:rsid w:val="000B0C46"/>
    <w:rsid w:val="000B0C71"/>
    <w:rsid w:val="000B0D7C"/>
    <w:rsid w:val="000B1203"/>
    <w:rsid w:val="000B1C1F"/>
    <w:rsid w:val="000B264F"/>
    <w:rsid w:val="000B3715"/>
    <w:rsid w:val="000B37C4"/>
    <w:rsid w:val="000B3EA0"/>
    <w:rsid w:val="000B41E0"/>
    <w:rsid w:val="000B42F0"/>
    <w:rsid w:val="000B492F"/>
    <w:rsid w:val="000B4FBC"/>
    <w:rsid w:val="000B5933"/>
    <w:rsid w:val="000B5A4B"/>
    <w:rsid w:val="000B5E10"/>
    <w:rsid w:val="000B61C4"/>
    <w:rsid w:val="000B6B6F"/>
    <w:rsid w:val="000B7A0C"/>
    <w:rsid w:val="000B7C64"/>
    <w:rsid w:val="000C0056"/>
    <w:rsid w:val="000C0795"/>
    <w:rsid w:val="000C0EC8"/>
    <w:rsid w:val="000C13DE"/>
    <w:rsid w:val="000C144F"/>
    <w:rsid w:val="000C14C1"/>
    <w:rsid w:val="000C17AE"/>
    <w:rsid w:val="000C201A"/>
    <w:rsid w:val="000C2DB3"/>
    <w:rsid w:val="000C3ECE"/>
    <w:rsid w:val="000C433A"/>
    <w:rsid w:val="000C4BE4"/>
    <w:rsid w:val="000C5464"/>
    <w:rsid w:val="000C5943"/>
    <w:rsid w:val="000C6053"/>
    <w:rsid w:val="000C65B9"/>
    <w:rsid w:val="000C6BB7"/>
    <w:rsid w:val="000C7E5A"/>
    <w:rsid w:val="000D00AE"/>
    <w:rsid w:val="000D0769"/>
    <w:rsid w:val="000D0B07"/>
    <w:rsid w:val="000D0E1B"/>
    <w:rsid w:val="000D0F16"/>
    <w:rsid w:val="000D1E51"/>
    <w:rsid w:val="000D2458"/>
    <w:rsid w:val="000D306F"/>
    <w:rsid w:val="000D4470"/>
    <w:rsid w:val="000D4A45"/>
    <w:rsid w:val="000D4FED"/>
    <w:rsid w:val="000D517C"/>
    <w:rsid w:val="000D5405"/>
    <w:rsid w:val="000D547F"/>
    <w:rsid w:val="000D554F"/>
    <w:rsid w:val="000D566C"/>
    <w:rsid w:val="000D5F17"/>
    <w:rsid w:val="000D5F87"/>
    <w:rsid w:val="000D67AB"/>
    <w:rsid w:val="000D680E"/>
    <w:rsid w:val="000D713E"/>
    <w:rsid w:val="000D7710"/>
    <w:rsid w:val="000E01DC"/>
    <w:rsid w:val="000E07DD"/>
    <w:rsid w:val="000E08A5"/>
    <w:rsid w:val="000E1106"/>
    <w:rsid w:val="000E291A"/>
    <w:rsid w:val="000E29FC"/>
    <w:rsid w:val="000E30E2"/>
    <w:rsid w:val="000E34C1"/>
    <w:rsid w:val="000E3625"/>
    <w:rsid w:val="000E37AB"/>
    <w:rsid w:val="000E393A"/>
    <w:rsid w:val="000E410C"/>
    <w:rsid w:val="000E4228"/>
    <w:rsid w:val="000E47A7"/>
    <w:rsid w:val="000E4DE2"/>
    <w:rsid w:val="000E509A"/>
    <w:rsid w:val="000E5124"/>
    <w:rsid w:val="000E5291"/>
    <w:rsid w:val="000E5363"/>
    <w:rsid w:val="000E5E82"/>
    <w:rsid w:val="000E5F5F"/>
    <w:rsid w:val="000E6265"/>
    <w:rsid w:val="000E6366"/>
    <w:rsid w:val="000E6419"/>
    <w:rsid w:val="000E6472"/>
    <w:rsid w:val="000E6BC4"/>
    <w:rsid w:val="000E75FB"/>
    <w:rsid w:val="000E7740"/>
    <w:rsid w:val="000E787F"/>
    <w:rsid w:val="000E7EEE"/>
    <w:rsid w:val="000F079A"/>
    <w:rsid w:val="000F105C"/>
    <w:rsid w:val="000F1AD5"/>
    <w:rsid w:val="000F1D4B"/>
    <w:rsid w:val="000F3D40"/>
    <w:rsid w:val="000F3DD5"/>
    <w:rsid w:val="000F3F1C"/>
    <w:rsid w:val="000F4376"/>
    <w:rsid w:val="000F4682"/>
    <w:rsid w:val="000F48D2"/>
    <w:rsid w:val="000F4C68"/>
    <w:rsid w:val="000F51AF"/>
    <w:rsid w:val="000F5AAB"/>
    <w:rsid w:val="000F6397"/>
    <w:rsid w:val="000F6727"/>
    <w:rsid w:val="000F6887"/>
    <w:rsid w:val="000F6BF9"/>
    <w:rsid w:val="000F6C93"/>
    <w:rsid w:val="000F6CC9"/>
    <w:rsid w:val="000F73F7"/>
    <w:rsid w:val="000F7856"/>
    <w:rsid w:val="000F7B6A"/>
    <w:rsid w:val="001002C5"/>
    <w:rsid w:val="001002DD"/>
    <w:rsid w:val="001005F2"/>
    <w:rsid w:val="001006E5"/>
    <w:rsid w:val="00101762"/>
    <w:rsid w:val="00101873"/>
    <w:rsid w:val="00101FC5"/>
    <w:rsid w:val="00102622"/>
    <w:rsid w:val="00102EA6"/>
    <w:rsid w:val="001031AF"/>
    <w:rsid w:val="0010349B"/>
    <w:rsid w:val="0010486C"/>
    <w:rsid w:val="00106BA5"/>
    <w:rsid w:val="00106E0B"/>
    <w:rsid w:val="00107144"/>
    <w:rsid w:val="001114F8"/>
    <w:rsid w:val="00111725"/>
    <w:rsid w:val="00111BE4"/>
    <w:rsid w:val="00111FC0"/>
    <w:rsid w:val="00112192"/>
    <w:rsid w:val="001129D4"/>
    <w:rsid w:val="00112CB5"/>
    <w:rsid w:val="00113443"/>
    <w:rsid w:val="00114506"/>
    <w:rsid w:val="001149E1"/>
    <w:rsid w:val="0011565D"/>
    <w:rsid w:val="0011646B"/>
    <w:rsid w:val="00116A41"/>
    <w:rsid w:val="00116BB5"/>
    <w:rsid w:val="00117268"/>
    <w:rsid w:val="00117A44"/>
    <w:rsid w:val="00120198"/>
    <w:rsid w:val="00120981"/>
    <w:rsid w:val="00120C06"/>
    <w:rsid w:val="001219EE"/>
    <w:rsid w:val="00121A7E"/>
    <w:rsid w:val="00122A3E"/>
    <w:rsid w:val="00122A4D"/>
    <w:rsid w:val="00122B7E"/>
    <w:rsid w:val="00122C4F"/>
    <w:rsid w:val="00123906"/>
    <w:rsid w:val="00124A80"/>
    <w:rsid w:val="00124BC2"/>
    <w:rsid w:val="00124E0C"/>
    <w:rsid w:val="00125636"/>
    <w:rsid w:val="0012606D"/>
    <w:rsid w:val="00126127"/>
    <w:rsid w:val="00126578"/>
    <w:rsid w:val="001267FB"/>
    <w:rsid w:val="001273BB"/>
    <w:rsid w:val="00127622"/>
    <w:rsid w:val="00127D37"/>
    <w:rsid w:val="00127D70"/>
    <w:rsid w:val="001308B5"/>
    <w:rsid w:val="0013178D"/>
    <w:rsid w:val="0013278E"/>
    <w:rsid w:val="00132A56"/>
    <w:rsid w:val="00133D04"/>
    <w:rsid w:val="0013439D"/>
    <w:rsid w:val="00134B39"/>
    <w:rsid w:val="00134E89"/>
    <w:rsid w:val="00134EB6"/>
    <w:rsid w:val="00134F94"/>
    <w:rsid w:val="00135661"/>
    <w:rsid w:val="00135BAE"/>
    <w:rsid w:val="0013610C"/>
    <w:rsid w:val="00136512"/>
    <w:rsid w:val="001369BA"/>
    <w:rsid w:val="00136BAE"/>
    <w:rsid w:val="0013726F"/>
    <w:rsid w:val="00137306"/>
    <w:rsid w:val="00137840"/>
    <w:rsid w:val="00137A20"/>
    <w:rsid w:val="00137E86"/>
    <w:rsid w:val="00140531"/>
    <w:rsid w:val="00140C61"/>
    <w:rsid w:val="00140E36"/>
    <w:rsid w:val="00141472"/>
    <w:rsid w:val="0014261D"/>
    <w:rsid w:val="001434D5"/>
    <w:rsid w:val="00143B71"/>
    <w:rsid w:val="00143F24"/>
    <w:rsid w:val="00144679"/>
    <w:rsid w:val="0014531D"/>
    <w:rsid w:val="0014534C"/>
    <w:rsid w:val="00145B6E"/>
    <w:rsid w:val="00146410"/>
    <w:rsid w:val="00146A37"/>
    <w:rsid w:val="00147112"/>
    <w:rsid w:val="001475B6"/>
    <w:rsid w:val="001504ED"/>
    <w:rsid w:val="00151574"/>
    <w:rsid w:val="00151772"/>
    <w:rsid w:val="00151C78"/>
    <w:rsid w:val="00151D12"/>
    <w:rsid w:val="00152310"/>
    <w:rsid w:val="0015243D"/>
    <w:rsid w:val="00152B2A"/>
    <w:rsid w:val="00153007"/>
    <w:rsid w:val="001531C5"/>
    <w:rsid w:val="00153CEC"/>
    <w:rsid w:val="00153FD1"/>
    <w:rsid w:val="0015403D"/>
    <w:rsid w:val="00154C9A"/>
    <w:rsid w:val="00154D80"/>
    <w:rsid w:val="001553A6"/>
    <w:rsid w:val="00155A63"/>
    <w:rsid w:val="00155B7D"/>
    <w:rsid w:val="00155D83"/>
    <w:rsid w:val="00155DE6"/>
    <w:rsid w:val="00155FE3"/>
    <w:rsid w:val="00157F73"/>
    <w:rsid w:val="0016000B"/>
    <w:rsid w:val="00161014"/>
    <w:rsid w:val="00161169"/>
    <w:rsid w:val="00162E16"/>
    <w:rsid w:val="001633AF"/>
    <w:rsid w:val="00163C5F"/>
    <w:rsid w:val="00163FAF"/>
    <w:rsid w:val="00164B96"/>
    <w:rsid w:val="00164BAE"/>
    <w:rsid w:val="0016509C"/>
    <w:rsid w:val="00166B08"/>
    <w:rsid w:val="00166DC3"/>
    <w:rsid w:val="00166FFA"/>
    <w:rsid w:val="00167123"/>
    <w:rsid w:val="001678B3"/>
    <w:rsid w:val="001679C2"/>
    <w:rsid w:val="00167D03"/>
    <w:rsid w:val="00167D44"/>
    <w:rsid w:val="00170027"/>
    <w:rsid w:val="0017081D"/>
    <w:rsid w:val="001709AB"/>
    <w:rsid w:val="00170AB0"/>
    <w:rsid w:val="001710F3"/>
    <w:rsid w:val="0017167C"/>
    <w:rsid w:val="0017172D"/>
    <w:rsid w:val="00171786"/>
    <w:rsid w:val="001719B4"/>
    <w:rsid w:val="00171AEF"/>
    <w:rsid w:val="001725DE"/>
    <w:rsid w:val="00172620"/>
    <w:rsid w:val="00172729"/>
    <w:rsid w:val="001734F2"/>
    <w:rsid w:val="00174460"/>
    <w:rsid w:val="00174976"/>
    <w:rsid w:val="00174B2B"/>
    <w:rsid w:val="00175255"/>
    <w:rsid w:val="00175440"/>
    <w:rsid w:val="00175A85"/>
    <w:rsid w:val="0017714B"/>
    <w:rsid w:val="001778CF"/>
    <w:rsid w:val="00177B98"/>
    <w:rsid w:val="00177C7F"/>
    <w:rsid w:val="001803CC"/>
    <w:rsid w:val="00180A7E"/>
    <w:rsid w:val="00180E02"/>
    <w:rsid w:val="001813B8"/>
    <w:rsid w:val="0018143F"/>
    <w:rsid w:val="001815C1"/>
    <w:rsid w:val="001822EE"/>
    <w:rsid w:val="00182D99"/>
    <w:rsid w:val="00183758"/>
    <w:rsid w:val="00183786"/>
    <w:rsid w:val="001837F1"/>
    <w:rsid w:val="00183B39"/>
    <w:rsid w:val="00183BD0"/>
    <w:rsid w:val="00184027"/>
    <w:rsid w:val="0018416A"/>
    <w:rsid w:val="001851C5"/>
    <w:rsid w:val="001854DF"/>
    <w:rsid w:val="0018582B"/>
    <w:rsid w:val="001860EA"/>
    <w:rsid w:val="001862B5"/>
    <w:rsid w:val="00186CFD"/>
    <w:rsid w:val="00186D6C"/>
    <w:rsid w:val="00187504"/>
    <w:rsid w:val="00187881"/>
    <w:rsid w:val="00190AE6"/>
    <w:rsid w:val="00191ADF"/>
    <w:rsid w:val="00192032"/>
    <w:rsid w:val="0019229B"/>
    <w:rsid w:val="00192406"/>
    <w:rsid w:val="001927FD"/>
    <w:rsid w:val="00192EC3"/>
    <w:rsid w:val="001930BC"/>
    <w:rsid w:val="00193CB8"/>
    <w:rsid w:val="001942A1"/>
    <w:rsid w:val="001947DE"/>
    <w:rsid w:val="00194A23"/>
    <w:rsid w:val="00194E46"/>
    <w:rsid w:val="00195153"/>
    <w:rsid w:val="00195384"/>
    <w:rsid w:val="00195581"/>
    <w:rsid w:val="00195686"/>
    <w:rsid w:val="00195D06"/>
    <w:rsid w:val="001960E2"/>
    <w:rsid w:val="001961DA"/>
    <w:rsid w:val="0019656D"/>
    <w:rsid w:val="00196ACA"/>
    <w:rsid w:val="00196D74"/>
    <w:rsid w:val="00196FCD"/>
    <w:rsid w:val="001974CC"/>
    <w:rsid w:val="001976F2"/>
    <w:rsid w:val="001A09F5"/>
    <w:rsid w:val="001A0BB3"/>
    <w:rsid w:val="001A0F6F"/>
    <w:rsid w:val="001A1BB7"/>
    <w:rsid w:val="001A1E24"/>
    <w:rsid w:val="001A22DC"/>
    <w:rsid w:val="001A23FD"/>
    <w:rsid w:val="001A2476"/>
    <w:rsid w:val="001A2C73"/>
    <w:rsid w:val="001A2E1A"/>
    <w:rsid w:val="001A2ECD"/>
    <w:rsid w:val="001A324B"/>
    <w:rsid w:val="001A36B0"/>
    <w:rsid w:val="001A376D"/>
    <w:rsid w:val="001A4125"/>
    <w:rsid w:val="001A448D"/>
    <w:rsid w:val="001A48DD"/>
    <w:rsid w:val="001A49F9"/>
    <w:rsid w:val="001A4EA8"/>
    <w:rsid w:val="001A5BFC"/>
    <w:rsid w:val="001A5D2A"/>
    <w:rsid w:val="001A6024"/>
    <w:rsid w:val="001A6167"/>
    <w:rsid w:val="001A695E"/>
    <w:rsid w:val="001A6B13"/>
    <w:rsid w:val="001A6CF2"/>
    <w:rsid w:val="001A6D07"/>
    <w:rsid w:val="001A759E"/>
    <w:rsid w:val="001A75AF"/>
    <w:rsid w:val="001A7EDB"/>
    <w:rsid w:val="001A7F32"/>
    <w:rsid w:val="001B0D57"/>
    <w:rsid w:val="001B2127"/>
    <w:rsid w:val="001B2289"/>
    <w:rsid w:val="001B2E63"/>
    <w:rsid w:val="001B31C0"/>
    <w:rsid w:val="001B375D"/>
    <w:rsid w:val="001B3AEB"/>
    <w:rsid w:val="001B3CE4"/>
    <w:rsid w:val="001B4396"/>
    <w:rsid w:val="001B4AC5"/>
    <w:rsid w:val="001B6528"/>
    <w:rsid w:val="001B6CDC"/>
    <w:rsid w:val="001B6E02"/>
    <w:rsid w:val="001B7270"/>
    <w:rsid w:val="001B73FC"/>
    <w:rsid w:val="001B77B8"/>
    <w:rsid w:val="001B7AE8"/>
    <w:rsid w:val="001B7F94"/>
    <w:rsid w:val="001C0460"/>
    <w:rsid w:val="001C06AD"/>
    <w:rsid w:val="001C0E80"/>
    <w:rsid w:val="001C1148"/>
    <w:rsid w:val="001C1952"/>
    <w:rsid w:val="001C2BDC"/>
    <w:rsid w:val="001C2F51"/>
    <w:rsid w:val="001C32EB"/>
    <w:rsid w:val="001C4876"/>
    <w:rsid w:val="001C4A1D"/>
    <w:rsid w:val="001C4F00"/>
    <w:rsid w:val="001C5212"/>
    <w:rsid w:val="001C5356"/>
    <w:rsid w:val="001C6804"/>
    <w:rsid w:val="001C785E"/>
    <w:rsid w:val="001C7EE5"/>
    <w:rsid w:val="001D0125"/>
    <w:rsid w:val="001D0200"/>
    <w:rsid w:val="001D056C"/>
    <w:rsid w:val="001D09B3"/>
    <w:rsid w:val="001D0A16"/>
    <w:rsid w:val="001D0A95"/>
    <w:rsid w:val="001D0B3C"/>
    <w:rsid w:val="001D0BE8"/>
    <w:rsid w:val="001D1016"/>
    <w:rsid w:val="001D1897"/>
    <w:rsid w:val="001D1A91"/>
    <w:rsid w:val="001D21DF"/>
    <w:rsid w:val="001D222B"/>
    <w:rsid w:val="001D225B"/>
    <w:rsid w:val="001D233B"/>
    <w:rsid w:val="001D23A8"/>
    <w:rsid w:val="001D2A43"/>
    <w:rsid w:val="001D2FF3"/>
    <w:rsid w:val="001D312A"/>
    <w:rsid w:val="001D3866"/>
    <w:rsid w:val="001D3B51"/>
    <w:rsid w:val="001D4058"/>
    <w:rsid w:val="001D4674"/>
    <w:rsid w:val="001D4764"/>
    <w:rsid w:val="001D4EB8"/>
    <w:rsid w:val="001D4F03"/>
    <w:rsid w:val="001D5072"/>
    <w:rsid w:val="001D52C0"/>
    <w:rsid w:val="001D5423"/>
    <w:rsid w:val="001D59CB"/>
    <w:rsid w:val="001D5B3C"/>
    <w:rsid w:val="001D5E76"/>
    <w:rsid w:val="001D6E4D"/>
    <w:rsid w:val="001D6EB1"/>
    <w:rsid w:val="001D7BD6"/>
    <w:rsid w:val="001D7BDE"/>
    <w:rsid w:val="001D7C7A"/>
    <w:rsid w:val="001E0D49"/>
    <w:rsid w:val="001E1049"/>
    <w:rsid w:val="001E12D5"/>
    <w:rsid w:val="001E149C"/>
    <w:rsid w:val="001E1AB2"/>
    <w:rsid w:val="001E1DD7"/>
    <w:rsid w:val="001E35D8"/>
    <w:rsid w:val="001E3C58"/>
    <w:rsid w:val="001E4498"/>
    <w:rsid w:val="001E4C37"/>
    <w:rsid w:val="001E5F3A"/>
    <w:rsid w:val="001E61E6"/>
    <w:rsid w:val="001E6C24"/>
    <w:rsid w:val="001E6C5E"/>
    <w:rsid w:val="001E747B"/>
    <w:rsid w:val="001E74A5"/>
    <w:rsid w:val="001F018A"/>
    <w:rsid w:val="001F0304"/>
    <w:rsid w:val="001F0434"/>
    <w:rsid w:val="001F0858"/>
    <w:rsid w:val="001F0BD5"/>
    <w:rsid w:val="001F0C49"/>
    <w:rsid w:val="001F0EB7"/>
    <w:rsid w:val="001F0F9C"/>
    <w:rsid w:val="001F13EC"/>
    <w:rsid w:val="001F1BC8"/>
    <w:rsid w:val="001F1FCF"/>
    <w:rsid w:val="001F2163"/>
    <w:rsid w:val="001F2C87"/>
    <w:rsid w:val="001F2D57"/>
    <w:rsid w:val="001F327E"/>
    <w:rsid w:val="001F3349"/>
    <w:rsid w:val="001F3784"/>
    <w:rsid w:val="001F4042"/>
    <w:rsid w:val="001F4446"/>
    <w:rsid w:val="001F4628"/>
    <w:rsid w:val="001F47B7"/>
    <w:rsid w:val="001F5DCA"/>
    <w:rsid w:val="001F6146"/>
    <w:rsid w:val="001F640E"/>
    <w:rsid w:val="001F73CB"/>
    <w:rsid w:val="001F7959"/>
    <w:rsid w:val="001F7D23"/>
    <w:rsid w:val="0020001C"/>
    <w:rsid w:val="002002BC"/>
    <w:rsid w:val="00200302"/>
    <w:rsid w:val="00200489"/>
    <w:rsid w:val="002006FE"/>
    <w:rsid w:val="00200F05"/>
    <w:rsid w:val="0020133D"/>
    <w:rsid w:val="00201702"/>
    <w:rsid w:val="002021D1"/>
    <w:rsid w:val="00202FF9"/>
    <w:rsid w:val="0020344D"/>
    <w:rsid w:val="00203628"/>
    <w:rsid w:val="0020471A"/>
    <w:rsid w:val="002048A4"/>
    <w:rsid w:val="0020491A"/>
    <w:rsid w:val="002059B9"/>
    <w:rsid w:val="002061E5"/>
    <w:rsid w:val="002062D9"/>
    <w:rsid w:val="00206330"/>
    <w:rsid w:val="00206965"/>
    <w:rsid w:val="002072A5"/>
    <w:rsid w:val="002100D3"/>
    <w:rsid w:val="002111E2"/>
    <w:rsid w:val="0021206F"/>
    <w:rsid w:val="00212810"/>
    <w:rsid w:val="002129D7"/>
    <w:rsid w:val="00213335"/>
    <w:rsid w:val="00213E56"/>
    <w:rsid w:val="00214AE2"/>
    <w:rsid w:val="002151CD"/>
    <w:rsid w:val="0021531C"/>
    <w:rsid w:val="00215AC3"/>
    <w:rsid w:val="00215B49"/>
    <w:rsid w:val="0021663F"/>
    <w:rsid w:val="0021693D"/>
    <w:rsid w:val="00216E57"/>
    <w:rsid w:val="00217D20"/>
    <w:rsid w:val="002206D6"/>
    <w:rsid w:val="002213BB"/>
    <w:rsid w:val="0022150F"/>
    <w:rsid w:val="002215EB"/>
    <w:rsid w:val="002220F4"/>
    <w:rsid w:val="00223D04"/>
    <w:rsid w:val="00223EE6"/>
    <w:rsid w:val="00224707"/>
    <w:rsid w:val="00224BAD"/>
    <w:rsid w:val="002257AC"/>
    <w:rsid w:val="00225DFA"/>
    <w:rsid w:val="00226509"/>
    <w:rsid w:val="00226A21"/>
    <w:rsid w:val="00227129"/>
    <w:rsid w:val="002272A9"/>
    <w:rsid w:val="00227315"/>
    <w:rsid w:val="00227469"/>
    <w:rsid w:val="00227976"/>
    <w:rsid w:val="002279CE"/>
    <w:rsid w:val="00227F4F"/>
    <w:rsid w:val="00230F66"/>
    <w:rsid w:val="00231203"/>
    <w:rsid w:val="00231265"/>
    <w:rsid w:val="002314D7"/>
    <w:rsid w:val="002318C9"/>
    <w:rsid w:val="00231C4A"/>
    <w:rsid w:val="0023220B"/>
    <w:rsid w:val="00232B78"/>
    <w:rsid w:val="00232E25"/>
    <w:rsid w:val="00232E4C"/>
    <w:rsid w:val="0023307C"/>
    <w:rsid w:val="00233920"/>
    <w:rsid w:val="002344B4"/>
    <w:rsid w:val="00234D5B"/>
    <w:rsid w:val="00235CAC"/>
    <w:rsid w:val="0023600F"/>
    <w:rsid w:val="00236D81"/>
    <w:rsid w:val="00236EC6"/>
    <w:rsid w:val="00237D91"/>
    <w:rsid w:val="00237F94"/>
    <w:rsid w:val="002400C5"/>
    <w:rsid w:val="00240505"/>
    <w:rsid w:val="0024084D"/>
    <w:rsid w:val="00241BC1"/>
    <w:rsid w:val="00241D33"/>
    <w:rsid w:val="00241E6D"/>
    <w:rsid w:val="00242432"/>
    <w:rsid w:val="00242827"/>
    <w:rsid w:val="00242DB7"/>
    <w:rsid w:val="00243CBC"/>
    <w:rsid w:val="00244558"/>
    <w:rsid w:val="002445C5"/>
    <w:rsid w:val="00244F14"/>
    <w:rsid w:val="002451CB"/>
    <w:rsid w:val="00245B2D"/>
    <w:rsid w:val="0024643A"/>
    <w:rsid w:val="00246713"/>
    <w:rsid w:val="00246BB2"/>
    <w:rsid w:val="002478E3"/>
    <w:rsid w:val="002478EA"/>
    <w:rsid w:val="00247BE1"/>
    <w:rsid w:val="00247E65"/>
    <w:rsid w:val="002506A6"/>
    <w:rsid w:val="00250C2F"/>
    <w:rsid w:val="002514DB"/>
    <w:rsid w:val="00251CCF"/>
    <w:rsid w:val="0025297B"/>
    <w:rsid w:val="00252A72"/>
    <w:rsid w:val="00252C91"/>
    <w:rsid w:val="0025363F"/>
    <w:rsid w:val="00253735"/>
    <w:rsid w:val="0025374E"/>
    <w:rsid w:val="00253D3D"/>
    <w:rsid w:val="00253DF9"/>
    <w:rsid w:val="00254436"/>
    <w:rsid w:val="00254DE8"/>
    <w:rsid w:val="0025625B"/>
    <w:rsid w:val="002566BE"/>
    <w:rsid w:val="00257151"/>
    <w:rsid w:val="00257638"/>
    <w:rsid w:val="002602BE"/>
    <w:rsid w:val="0026114A"/>
    <w:rsid w:val="00261189"/>
    <w:rsid w:val="002634E0"/>
    <w:rsid w:val="00263B38"/>
    <w:rsid w:val="0026448D"/>
    <w:rsid w:val="0026573F"/>
    <w:rsid w:val="00265908"/>
    <w:rsid w:val="00265A3C"/>
    <w:rsid w:val="00265C29"/>
    <w:rsid w:val="002664D9"/>
    <w:rsid w:val="0026727C"/>
    <w:rsid w:val="00267F4F"/>
    <w:rsid w:val="0027007A"/>
    <w:rsid w:val="00270369"/>
    <w:rsid w:val="002709D5"/>
    <w:rsid w:val="00271010"/>
    <w:rsid w:val="0027101B"/>
    <w:rsid w:val="00273871"/>
    <w:rsid w:val="002739E6"/>
    <w:rsid w:val="00273F10"/>
    <w:rsid w:val="00274FB8"/>
    <w:rsid w:val="00275C2B"/>
    <w:rsid w:val="0027613E"/>
    <w:rsid w:val="002764A0"/>
    <w:rsid w:val="00277AD9"/>
    <w:rsid w:val="00277FA0"/>
    <w:rsid w:val="002806F3"/>
    <w:rsid w:val="00280D7F"/>
    <w:rsid w:val="00280E53"/>
    <w:rsid w:val="002818B4"/>
    <w:rsid w:val="00281C18"/>
    <w:rsid w:val="00284465"/>
    <w:rsid w:val="002854C9"/>
    <w:rsid w:val="00285EDB"/>
    <w:rsid w:val="00286162"/>
    <w:rsid w:val="002866F0"/>
    <w:rsid w:val="00286D6B"/>
    <w:rsid w:val="00286F9D"/>
    <w:rsid w:val="00287354"/>
    <w:rsid w:val="00287EBC"/>
    <w:rsid w:val="00287EEF"/>
    <w:rsid w:val="00290515"/>
    <w:rsid w:val="00290679"/>
    <w:rsid w:val="002907EA"/>
    <w:rsid w:val="0029109B"/>
    <w:rsid w:val="00292432"/>
    <w:rsid w:val="00292607"/>
    <w:rsid w:val="002929A8"/>
    <w:rsid w:val="0029337E"/>
    <w:rsid w:val="00293523"/>
    <w:rsid w:val="00294234"/>
    <w:rsid w:val="00294A34"/>
    <w:rsid w:val="00294D18"/>
    <w:rsid w:val="00294EEF"/>
    <w:rsid w:val="002955DC"/>
    <w:rsid w:val="00295C30"/>
    <w:rsid w:val="002965FD"/>
    <w:rsid w:val="002972F9"/>
    <w:rsid w:val="0029753F"/>
    <w:rsid w:val="00297782"/>
    <w:rsid w:val="00297E14"/>
    <w:rsid w:val="002A03BA"/>
    <w:rsid w:val="002A04E5"/>
    <w:rsid w:val="002A06FB"/>
    <w:rsid w:val="002A1206"/>
    <w:rsid w:val="002A12E9"/>
    <w:rsid w:val="002A1896"/>
    <w:rsid w:val="002A18E4"/>
    <w:rsid w:val="002A19D1"/>
    <w:rsid w:val="002A1AFB"/>
    <w:rsid w:val="002A1BAD"/>
    <w:rsid w:val="002A1D57"/>
    <w:rsid w:val="002A1FE2"/>
    <w:rsid w:val="002A20E9"/>
    <w:rsid w:val="002A2254"/>
    <w:rsid w:val="002A2BAA"/>
    <w:rsid w:val="002A3B3D"/>
    <w:rsid w:val="002A47D0"/>
    <w:rsid w:val="002A4B4A"/>
    <w:rsid w:val="002A4BAF"/>
    <w:rsid w:val="002A518E"/>
    <w:rsid w:val="002A5661"/>
    <w:rsid w:val="002A56D2"/>
    <w:rsid w:val="002A61DF"/>
    <w:rsid w:val="002A650F"/>
    <w:rsid w:val="002A6902"/>
    <w:rsid w:val="002A728E"/>
    <w:rsid w:val="002A79C6"/>
    <w:rsid w:val="002A7CA6"/>
    <w:rsid w:val="002B04A7"/>
    <w:rsid w:val="002B0AA2"/>
    <w:rsid w:val="002B0FCC"/>
    <w:rsid w:val="002B198E"/>
    <w:rsid w:val="002B1B82"/>
    <w:rsid w:val="002B249E"/>
    <w:rsid w:val="002B277C"/>
    <w:rsid w:val="002B2D5E"/>
    <w:rsid w:val="002B33F9"/>
    <w:rsid w:val="002B356D"/>
    <w:rsid w:val="002B382F"/>
    <w:rsid w:val="002B4477"/>
    <w:rsid w:val="002B45B9"/>
    <w:rsid w:val="002B4F2B"/>
    <w:rsid w:val="002B514C"/>
    <w:rsid w:val="002B75D7"/>
    <w:rsid w:val="002B78F4"/>
    <w:rsid w:val="002B7D34"/>
    <w:rsid w:val="002C1033"/>
    <w:rsid w:val="002C116A"/>
    <w:rsid w:val="002C1FD4"/>
    <w:rsid w:val="002C2007"/>
    <w:rsid w:val="002C2368"/>
    <w:rsid w:val="002C2CE2"/>
    <w:rsid w:val="002C2ECE"/>
    <w:rsid w:val="002C34C3"/>
    <w:rsid w:val="002C36DB"/>
    <w:rsid w:val="002C41A7"/>
    <w:rsid w:val="002C4386"/>
    <w:rsid w:val="002C45D3"/>
    <w:rsid w:val="002C4E21"/>
    <w:rsid w:val="002C51CC"/>
    <w:rsid w:val="002C56E4"/>
    <w:rsid w:val="002C641F"/>
    <w:rsid w:val="002C6929"/>
    <w:rsid w:val="002C70E0"/>
    <w:rsid w:val="002C772F"/>
    <w:rsid w:val="002C79DA"/>
    <w:rsid w:val="002C7C65"/>
    <w:rsid w:val="002C7CA5"/>
    <w:rsid w:val="002D0276"/>
    <w:rsid w:val="002D05C2"/>
    <w:rsid w:val="002D0B15"/>
    <w:rsid w:val="002D0BD6"/>
    <w:rsid w:val="002D0C16"/>
    <w:rsid w:val="002D0E48"/>
    <w:rsid w:val="002D0FC0"/>
    <w:rsid w:val="002D2842"/>
    <w:rsid w:val="002D2D2D"/>
    <w:rsid w:val="002D346C"/>
    <w:rsid w:val="002D3972"/>
    <w:rsid w:val="002D44B1"/>
    <w:rsid w:val="002D45C0"/>
    <w:rsid w:val="002D45F7"/>
    <w:rsid w:val="002D4F19"/>
    <w:rsid w:val="002D53E8"/>
    <w:rsid w:val="002D5546"/>
    <w:rsid w:val="002D58C2"/>
    <w:rsid w:val="002D5D7A"/>
    <w:rsid w:val="002D616B"/>
    <w:rsid w:val="002D6188"/>
    <w:rsid w:val="002D6F6C"/>
    <w:rsid w:val="002D744B"/>
    <w:rsid w:val="002D7460"/>
    <w:rsid w:val="002D7462"/>
    <w:rsid w:val="002D7799"/>
    <w:rsid w:val="002D7F9A"/>
    <w:rsid w:val="002E00E7"/>
    <w:rsid w:val="002E04F3"/>
    <w:rsid w:val="002E0970"/>
    <w:rsid w:val="002E1624"/>
    <w:rsid w:val="002E188C"/>
    <w:rsid w:val="002E2043"/>
    <w:rsid w:val="002E2582"/>
    <w:rsid w:val="002E264D"/>
    <w:rsid w:val="002E2837"/>
    <w:rsid w:val="002E2C0D"/>
    <w:rsid w:val="002E332A"/>
    <w:rsid w:val="002E3550"/>
    <w:rsid w:val="002E3D01"/>
    <w:rsid w:val="002E3ECA"/>
    <w:rsid w:val="002E47D0"/>
    <w:rsid w:val="002E4971"/>
    <w:rsid w:val="002E553D"/>
    <w:rsid w:val="002E6714"/>
    <w:rsid w:val="002E6A53"/>
    <w:rsid w:val="002E70BE"/>
    <w:rsid w:val="002E7179"/>
    <w:rsid w:val="002E7582"/>
    <w:rsid w:val="002E7EA9"/>
    <w:rsid w:val="002F1025"/>
    <w:rsid w:val="002F2248"/>
    <w:rsid w:val="002F247D"/>
    <w:rsid w:val="002F2CFC"/>
    <w:rsid w:val="002F2F0A"/>
    <w:rsid w:val="002F35D8"/>
    <w:rsid w:val="002F39D2"/>
    <w:rsid w:val="002F4476"/>
    <w:rsid w:val="002F450A"/>
    <w:rsid w:val="002F49A4"/>
    <w:rsid w:val="002F5180"/>
    <w:rsid w:val="002F5B44"/>
    <w:rsid w:val="002F6896"/>
    <w:rsid w:val="002F6AEA"/>
    <w:rsid w:val="002F7ACD"/>
    <w:rsid w:val="002F7E29"/>
    <w:rsid w:val="0030020C"/>
    <w:rsid w:val="003009A0"/>
    <w:rsid w:val="00300B17"/>
    <w:rsid w:val="003018C8"/>
    <w:rsid w:val="00301B6A"/>
    <w:rsid w:val="00302020"/>
    <w:rsid w:val="00303DE9"/>
    <w:rsid w:val="0030402C"/>
    <w:rsid w:val="0030560A"/>
    <w:rsid w:val="00305733"/>
    <w:rsid w:val="003058D4"/>
    <w:rsid w:val="00305AD1"/>
    <w:rsid w:val="00306016"/>
    <w:rsid w:val="003060BB"/>
    <w:rsid w:val="003062AE"/>
    <w:rsid w:val="00306541"/>
    <w:rsid w:val="00306639"/>
    <w:rsid w:val="0030665A"/>
    <w:rsid w:val="00307146"/>
    <w:rsid w:val="00307404"/>
    <w:rsid w:val="00307BCA"/>
    <w:rsid w:val="00307DCE"/>
    <w:rsid w:val="00307EBB"/>
    <w:rsid w:val="00310292"/>
    <w:rsid w:val="00311647"/>
    <w:rsid w:val="00311D43"/>
    <w:rsid w:val="0031369E"/>
    <w:rsid w:val="0031372B"/>
    <w:rsid w:val="00313A66"/>
    <w:rsid w:val="00313B66"/>
    <w:rsid w:val="003143F2"/>
    <w:rsid w:val="003146EC"/>
    <w:rsid w:val="00314886"/>
    <w:rsid w:val="003150FD"/>
    <w:rsid w:val="00315433"/>
    <w:rsid w:val="0031547A"/>
    <w:rsid w:val="00315A15"/>
    <w:rsid w:val="00315A27"/>
    <w:rsid w:val="00315CED"/>
    <w:rsid w:val="003171CB"/>
    <w:rsid w:val="003179A8"/>
    <w:rsid w:val="00320275"/>
    <w:rsid w:val="003205CA"/>
    <w:rsid w:val="00321C65"/>
    <w:rsid w:val="00321FA3"/>
    <w:rsid w:val="003226D0"/>
    <w:rsid w:val="00322D4A"/>
    <w:rsid w:val="00322DED"/>
    <w:rsid w:val="003235BD"/>
    <w:rsid w:val="00324183"/>
    <w:rsid w:val="003241A2"/>
    <w:rsid w:val="00324240"/>
    <w:rsid w:val="00324499"/>
    <w:rsid w:val="003248A3"/>
    <w:rsid w:val="00324DA7"/>
    <w:rsid w:val="00325354"/>
    <w:rsid w:val="00325661"/>
    <w:rsid w:val="003266E7"/>
    <w:rsid w:val="00326D79"/>
    <w:rsid w:val="00330754"/>
    <w:rsid w:val="003316D3"/>
    <w:rsid w:val="0033208B"/>
    <w:rsid w:val="003324B9"/>
    <w:rsid w:val="003329C4"/>
    <w:rsid w:val="00332F76"/>
    <w:rsid w:val="003335FC"/>
    <w:rsid w:val="00333718"/>
    <w:rsid w:val="003337F6"/>
    <w:rsid w:val="00333836"/>
    <w:rsid w:val="0033463A"/>
    <w:rsid w:val="003347E7"/>
    <w:rsid w:val="00334B80"/>
    <w:rsid w:val="003354A7"/>
    <w:rsid w:val="00335549"/>
    <w:rsid w:val="003357CA"/>
    <w:rsid w:val="00336CB9"/>
    <w:rsid w:val="003371D2"/>
    <w:rsid w:val="00337A79"/>
    <w:rsid w:val="00337D9D"/>
    <w:rsid w:val="00340639"/>
    <w:rsid w:val="00340A44"/>
    <w:rsid w:val="00341198"/>
    <w:rsid w:val="00341264"/>
    <w:rsid w:val="00342F31"/>
    <w:rsid w:val="00343030"/>
    <w:rsid w:val="00344C21"/>
    <w:rsid w:val="003456D1"/>
    <w:rsid w:val="00346A1D"/>
    <w:rsid w:val="00346BD9"/>
    <w:rsid w:val="00346D11"/>
    <w:rsid w:val="00347145"/>
    <w:rsid w:val="00347539"/>
    <w:rsid w:val="003475AF"/>
    <w:rsid w:val="00347A32"/>
    <w:rsid w:val="00351700"/>
    <w:rsid w:val="003519AC"/>
    <w:rsid w:val="003521DC"/>
    <w:rsid w:val="00352276"/>
    <w:rsid w:val="003527CD"/>
    <w:rsid w:val="00353A4A"/>
    <w:rsid w:val="00353C4C"/>
    <w:rsid w:val="0035403B"/>
    <w:rsid w:val="00355F5B"/>
    <w:rsid w:val="00355F84"/>
    <w:rsid w:val="00357097"/>
    <w:rsid w:val="00357130"/>
    <w:rsid w:val="003575AE"/>
    <w:rsid w:val="0035790F"/>
    <w:rsid w:val="00357B12"/>
    <w:rsid w:val="00360942"/>
    <w:rsid w:val="0036144A"/>
    <w:rsid w:val="00361B37"/>
    <w:rsid w:val="00362405"/>
    <w:rsid w:val="0036325A"/>
    <w:rsid w:val="00363382"/>
    <w:rsid w:val="00363477"/>
    <w:rsid w:val="0036471A"/>
    <w:rsid w:val="0036496A"/>
    <w:rsid w:val="00364B29"/>
    <w:rsid w:val="00364EA0"/>
    <w:rsid w:val="00364F94"/>
    <w:rsid w:val="00364FAE"/>
    <w:rsid w:val="00365743"/>
    <w:rsid w:val="0036574A"/>
    <w:rsid w:val="003669BA"/>
    <w:rsid w:val="00367272"/>
    <w:rsid w:val="003677E6"/>
    <w:rsid w:val="003678AA"/>
    <w:rsid w:val="00367FDF"/>
    <w:rsid w:val="0037005E"/>
    <w:rsid w:val="00370262"/>
    <w:rsid w:val="00370602"/>
    <w:rsid w:val="00370E36"/>
    <w:rsid w:val="00370FB4"/>
    <w:rsid w:val="0037146B"/>
    <w:rsid w:val="003714A8"/>
    <w:rsid w:val="0037158C"/>
    <w:rsid w:val="003716EE"/>
    <w:rsid w:val="00371BE7"/>
    <w:rsid w:val="00372BBE"/>
    <w:rsid w:val="00372D9B"/>
    <w:rsid w:val="00372E02"/>
    <w:rsid w:val="00372FD8"/>
    <w:rsid w:val="00373677"/>
    <w:rsid w:val="003738EC"/>
    <w:rsid w:val="003742A6"/>
    <w:rsid w:val="003746FF"/>
    <w:rsid w:val="00374F9E"/>
    <w:rsid w:val="0037574B"/>
    <w:rsid w:val="00375A10"/>
    <w:rsid w:val="00375C00"/>
    <w:rsid w:val="003762DD"/>
    <w:rsid w:val="00376746"/>
    <w:rsid w:val="003767B4"/>
    <w:rsid w:val="00376B39"/>
    <w:rsid w:val="00376D19"/>
    <w:rsid w:val="00377D30"/>
    <w:rsid w:val="00377F21"/>
    <w:rsid w:val="003800C6"/>
    <w:rsid w:val="00380B97"/>
    <w:rsid w:val="0038187A"/>
    <w:rsid w:val="00381A5B"/>
    <w:rsid w:val="00382DA0"/>
    <w:rsid w:val="00383743"/>
    <w:rsid w:val="00383F89"/>
    <w:rsid w:val="003840A9"/>
    <w:rsid w:val="003843D0"/>
    <w:rsid w:val="003857B3"/>
    <w:rsid w:val="003858E9"/>
    <w:rsid w:val="003861A3"/>
    <w:rsid w:val="00386591"/>
    <w:rsid w:val="003866E9"/>
    <w:rsid w:val="003866F0"/>
    <w:rsid w:val="00386A51"/>
    <w:rsid w:val="00386F46"/>
    <w:rsid w:val="00387E03"/>
    <w:rsid w:val="00387FE8"/>
    <w:rsid w:val="00390274"/>
    <w:rsid w:val="003902F3"/>
    <w:rsid w:val="0039068B"/>
    <w:rsid w:val="00390A09"/>
    <w:rsid w:val="00390C70"/>
    <w:rsid w:val="00390E2D"/>
    <w:rsid w:val="003915B8"/>
    <w:rsid w:val="00391B62"/>
    <w:rsid w:val="00392472"/>
    <w:rsid w:val="0039258A"/>
    <w:rsid w:val="00392D48"/>
    <w:rsid w:val="00392E05"/>
    <w:rsid w:val="003933D7"/>
    <w:rsid w:val="00393434"/>
    <w:rsid w:val="00393A61"/>
    <w:rsid w:val="00394412"/>
    <w:rsid w:val="003944BA"/>
    <w:rsid w:val="00394746"/>
    <w:rsid w:val="00394955"/>
    <w:rsid w:val="00394B78"/>
    <w:rsid w:val="003956C6"/>
    <w:rsid w:val="003959D7"/>
    <w:rsid w:val="003960EF"/>
    <w:rsid w:val="003961B4"/>
    <w:rsid w:val="00396CDA"/>
    <w:rsid w:val="00396FA0"/>
    <w:rsid w:val="00396FFF"/>
    <w:rsid w:val="003973C8"/>
    <w:rsid w:val="003975DA"/>
    <w:rsid w:val="003A06F0"/>
    <w:rsid w:val="003A09F6"/>
    <w:rsid w:val="003A0D6B"/>
    <w:rsid w:val="003A0E4D"/>
    <w:rsid w:val="003A1034"/>
    <w:rsid w:val="003A12B6"/>
    <w:rsid w:val="003A134C"/>
    <w:rsid w:val="003A1511"/>
    <w:rsid w:val="003A15C9"/>
    <w:rsid w:val="003A1979"/>
    <w:rsid w:val="003A1C17"/>
    <w:rsid w:val="003A21D5"/>
    <w:rsid w:val="003A2E9B"/>
    <w:rsid w:val="003A3775"/>
    <w:rsid w:val="003A386A"/>
    <w:rsid w:val="003A443B"/>
    <w:rsid w:val="003A4A0B"/>
    <w:rsid w:val="003A4B09"/>
    <w:rsid w:val="003A523F"/>
    <w:rsid w:val="003A5369"/>
    <w:rsid w:val="003A7450"/>
    <w:rsid w:val="003A758E"/>
    <w:rsid w:val="003A79BF"/>
    <w:rsid w:val="003A79C6"/>
    <w:rsid w:val="003A7F44"/>
    <w:rsid w:val="003B0022"/>
    <w:rsid w:val="003B0E4D"/>
    <w:rsid w:val="003B1204"/>
    <w:rsid w:val="003B12FF"/>
    <w:rsid w:val="003B15A9"/>
    <w:rsid w:val="003B1A09"/>
    <w:rsid w:val="003B1EB2"/>
    <w:rsid w:val="003B26EB"/>
    <w:rsid w:val="003B273E"/>
    <w:rsid w:val="003B2AE8"/>
    <w:rsid w:val="003B2BB3"/>
    <w:rsid w:val="003B355D"/>
    <w:rsid w:val="003B37C0"/>
    <w:rsid w:val="003B3928"/>
    <w:rsid w:val="003B4208"/>
    <w:rsid w:val="003B47F6"/>
    <w:rsid w:val="003B491A"/>
    <w:rsid w:val="003B49DD"/>
    <w:rsid w:val="003B4F47"/>
    <w:rsid w:val="003B503B"/>
    <w:rsid w:val="003B5604"/>
    <w:rsid w:val="003B5869"/>
    <w:rsid w:val="003B58D8"/>
    <w:rsid w:val="003B6198"/>
    <w:rsid w:val="003B61E4"/>
    <w:rsid w:val="003B65B9"/>
    <w:rsid w:val="003B68C5"/>
    <w:rsid w:val="003B6E29"/>
    <w:rsid w:val="003C0431"/>
    <w:rsid w:val="003C063E"/>
    <w:rsid w:val="003C11DF"/>
    <w:rsid w:val="003C1685"/>
    <w:rsid w:val="003C192D"/>
    <w:rsid w:val="003C289E"/>
    <w:rsid w:val="003C2CCB"/>
    <w:rsid w:val="003C3BCD"/>
    <w:rsid w:val="003C3BD5"/>
    <w:rsid w:val="003C3CED"/>
    <w:rsid w:val="003C3DB4"/>
    <w:rsid w:val="003C3FFB"/>
    <w:rsid w:val="003C42A6"/>
    <w:rsid w:val="003C464B"/>
    <w:rsid w:val="003C57BE"/>
    <w:rsid w:val="003C5A2E"/>
    <w:rsid w:val="003C5D7A"/>
    <w:rsid w:val="003C618A"/>
    <w:rsid w:val="003C672D"/>
    <w:rsid w:val="003C6AB1"/>
    <w:rsid w:val="003C6BE5"/>
    <w:rsid w:val="003C7789"/>
    <w:rsid w:val="003C7790"/>
    <w:rsid w:val="003C7C7C"/>
    <w:rsid w:val="003D008D"/>
    <w:rsid w:val="003D00FA"/>
    <w:rsid w:val="003D02F9"/>
    <w:rsid w:val="003D0492"/>
    <w:rsid w:val="003D080E"/>
    <w:rsid w:val="003D0D15"/>
    <w:rsid w:val="003D145A"/>
    <w:rsid w:val="003D1778"/>
    <w:rsid w:val="003D1F2A"/>
    <w:rsid w:val="003D25EB"/>
    <w:rsid w:val="003D29E2"/>
    <w:rsid w:val="003D3332"/>
    <w:rsid w:val="003D3355"/>
    <w:rsid w:val="003D37E5"/>
    <w:rsid w:val="003D3B27"/>
    <w:rsid w:val="003D425D"/>
    <w:rsid w:val="003D4503"/>
    <w:rsid w:val="003D467C"/>
    <w:rsid w:val="003D497E"/>
    <w:rsid w:val="003D5017"/>
    <w:rsid w:val="003D54A5"/>
    <w:rsid w:val="003D5B12"/>
    <w:rsid w:val="003D604A"/>
    <w:rsid w:val="003D6904"/>
    <w:rsid w:val="003D6C8E"/>
    <w:rsid w:val="003D6D57"/>
    <w:rsid w:val="003D708C"/>
    <w:rsid w:val="003D7144"/>
    <w:rsid w:val="003D7470"/>
    <w:rsid w:val="003D791B"/>
    <w:rsid w:val="003D7B49"/>
    <w:rsid w:val="003D7FAA"/>
    <w:rsid w:val="003E0181"/>
    <w:rsid w:val="003E0EAD"/>
    <w:rsid w:val="003E10AD"/>
    <w:rsid w:val="003E1A97"/>
    <w:rsid w:val="003E1C9E"/>
    <w:rsid w:val="003E2436"/>
    <w:rsid w:val="003E2A4F"/>
    <w:rsid w:val="003E2F43"/>
    <w:rsid w:val="003E2F67"/>
    <w:rsid w:val="003E3053"/>
    <w:rsid w:val="003E39CA"/>
    <w:rsid w:val="003E39FF"/>
    <w:rsid w:val="003E4235"/>
    <w:rsid w:val="003E434F"/>
    <w:rsid w:val="003E4A24"/>
    <w:rsid w:val="003E4CE8"/>
    <w:rsid w:val="003E5396"/>
    <w:rsid w:val="003E53A6"/>
    <w:rsid w:val="003E553C"/>
    <w:rsid w:val="003E560C"/>
    <w:rsid w:val="003E606E"/>
    <w:rsid w:val="003E644B"/>
    <w:rsid w:val="003E676F"/>
    <w:rsid w:val="003E6A47"/>
    <w:rsid w:val="003F0771"/>
    <w:rsid w:val="003F0A18"/>
    <w:rsid w:val="003F13BE"/>
    <w:rsid w:val="003F2A2E"/>
    <w:rsid w:val="003F3E9B"/>
    <w:rsid w:val="003F3EDF"/>
    <w:rsid w:val="003F40E5"/>
    <w:rsid w:val="003F433A"/>
    <w:rsid w:val="003F438B"/>
    <w:rsid w:val="003F4782"/>
    <w:rsid w:val="003F47F1"/>
    <w:rsid w:val="003F4C7A"/>
    <w:rsid w:val="003F4E83"/>
    <w:rsid w:val="003F556F"/>
    <w:rsid w:val="003F5629"/>
    <w:rsid w:val="003F5ABE"/>
    <w:rsid w:val="003F62EE"/>
    <w:rsid w:val="003F65FC"/>
    <w:rsid w:val="003F6D79"/>
    <w:rsid w:val="003F6ED8"/>
    <w:rsid w:val="003F7319"/>
    <w:rsid w:val="003F754D"/>
    <w:rsid w:val="003F7941"/>
    <w:rsid w:val="003F7DDE"/>
    <w:rsid w:val="004002B1"/>
    <w:rsid w:val="00400609"/>
    <w:rsid w:val="00400830"/>
    <w:rsid w:val="00400B28"/>
    <w:rsid w:val="004012D6"/>
    <w:rsid w:val="00401499"/>
    <w:rsid w:val="0040152F"/>
    <w:rsid w:val="0040161F"/>
    <w:rsid w:val="004017F4"/>
    <w:rsid w:val="00401A70"/>
    <w:rsid w:val="00401F03"/>
    <w:rsid w:val="004022B1"/>
    <w:rsid w:val="004022D0"/>
    <w:rsid w:val="00402511"/>
    <w:rsid w:val="00402F57"/>
    <w:rsid w:val="0040337B"/>
    <w:rsid w:val="004033B2"/>
    <w:rsid w:val="004038AA"/>
    <w:rsid w:val="004040B2"/>
    <w:rsid w:val="00404377"/>
    <w:rsid w:val="0040447E"/>
    <w:rsid w:val="00404DE5"/>
    <w:rsid w:val="00405347"/>
    <w:rsid w:val="004058DE"/>
    <w:rsid w:val="00405FE4"/>
    <w:rsid w:val="00406259"/>
    <w:rsid w:val="00406799"/>
    <w:rsid w:val="004069A3"/>
    <w:rsid w:val="0040732F"/>
    <w:rsid w:val="00407BF4"/>
    <w:rsid w:val="00407D04"/>
    <w:rsid w:val="004108F0"/>
    <w:rsid w:val="00410E67"/>
    <w:rsid w:val="004118D9"/>
    <w:rsid w:val="00411D27"/>
    <w:rsid w:val="00411F21"/>
    <w:rsid w:val="00412541"/>
    <w:rsid w:val="00414800"/>
    <w:rsid w:val="00415466"/>
    <w:rsid w:val="00415BC4"/>
    <w:rsid w:val="004163AB"/>
    <w:rsid w:val="00416EF2"/>
    <w:rsid w:val="0041747B"/>
    <w:rsid w:val="00417557"/>
    <w:rsid w:val="00417AE8"/>
    <w:rsid w:val="00417D45"/>
    <w:rsid w:val="00417E87"/>
    <w:rsid w:val="0042029B"/>
    <w:rsid w:val="004218AD"/>
    <w:rsid w:val="0042213C"/>
    <w:rsid w:val="0042258E"/>
    <w:rsid w:val="00422B90"/>
    <w:rsid w:val="0042300B"/>
    <w:rsid w:val="004236FB"/>
    <w:rsid w:val="00423F99"/>
    <w:rsid w:val="0042409B"/>
    <w:rsid w:val="00424C43"/>
    <w:rsid w:val="004251F5"/>
    <w:rsid w:val="004258D0"/>
    <w:rsid w:val="00425EF6"/>
    <w:rsid w:val="0042603F"/>
    <w:rsid w:val="00426224"/>
    <w:rsid w:val="00426680"/>
    <w:rsid w:val="00426DB7"/>
    <w:rsid w:val="00426DD1"/>
    <w:rsid w:val="00427064"/>
    <w:rsid w:val="00427863"/>
    <w:rsid w:val="00427C67"/>
    <w:rsid w:val="00427F7A"/>
    <w:rsid w:val="004302A5"/>
    <w:rsid w:val="004306CA"/>
    <w:rsid w:val="00430AE3"/>
    <w:rsid w:val="00430EEB"/>
    <w:rsid w:val="004315F4"/>
    <w:rsid w:val="00431603"/>
    <w:rsid w:val="00431ED3"/>
    <w:rsid w:val="00432027"/>
    <w:rsid w:val="004320D6"/>
    <w:rsid w:val="00432212"/>
    <w:rsid w:val="0043372D"/>
    <w:rsid w:val="0043456F"/>
    <w:rsid w:val="0043466E"/>
    <w:rsid w:val="004347CC"/>
    <w:rsid w:val="00434F2E"/>
    <w:rsid w:val="00435299"/>
    <w:rsid w:val="00435681"/>
    <w:rsid w:val="00435C3F"/>
    <w:rsid w:val="00435ED4"/>
    <w:rsid w:val="00436DAB"/>
    <w:rsid w:val="00437009"/>
    <w:rsid w:val="00437643"/>
    <w:rsid w:val="0043764A"/>
    <w:rsid w:val="00437940"/>
    <w:rsid w:val="00437E2A"/>
    <w:rsid w:val="004404CA"/>
    <w:rsid w:val="00440897"/>
    <w:rsid w:val="00440A98"/>
    <w:rsid w:val="0044171E"/>
    <w:rsid w:val="00442158"/>
    <w:rsid w:val="0044250E"/>
    <w:rsid w:val="00442A36"/>
    <w:rsid w:val="00443144"/>
    <w:rsid w:val="0044321B"/>
    <w:rsid w:val="004434CA"/>
    <w:rsid w:val="00443C2F"/>
    <w:rsid w:val="00444014"/>
    <w:rsid w:val="00444CF3"/>
    <w:rsid w:val="00444FC4"/>
    <w:rsid w:val="00445E6B"/>
    <w:rsid w:val="00446093"/>
    <w:rsid w:val="00446792"/>
    <w:rsid w:val="00446924"/>
    <w:rsid w:val="00446949"/>
    <w:rsid w:val="00446C97"/>
    <w:rsid w:val="00447823"/>
    <w:rsid w:val="004478A2"/>
    <w:rsid w:val="0044796E"/>
    <w:rsid w:val="00447FE7"/>
    <w:rsid w:val="00450138"/>
    <w:rsid w:val="00450655"/>
    <w:rsid w:val="00450B48"/>
    <w:rsid w:val="00450CCB"/>
    <w:rsid w:val="00450D74"/>
    <w:rsid w:val="00451D35"/>
    <w:rsid w:val="00451DCE"/>
    <w:rsid w:val="004525A2"/>
    <w:rsid w:val="00452D06"/>
    <w:rsid w:val="004539D2"/>
    <w:rsid w:val="00453F18"/>
    <w:rsid w:val="00453F58"/>
    <w:rsid w:val="004542D5"/>
    <w:rsid w:val="0045461A"/>
    <w:rsid w:val="00455CA2"/>
    <w:rsid w:val="004567B1"/>
    <w:rsid w:val="00456BA5"/>
    <w:rsid w:val="00456C06"/>
    <w:rsid w:val="004577D0"/>
    <w:rsid w:val="0045782F"/>
    <w:rsid w:val="004602B8"/>
    <w:rsid w:val="004602BD"/>
    <w:rsid w:val="004603CC"/>
    <w:rsid w:val="00460C94"/>
    <w:rsid w:val="00460E13"/>
    <w:rsid w:val="00460E75"/>
    <w:rsid w:val="00460F9F"/>
    <w:rsid w:val="0046114D"/>
    <w:rsid w:val="00461243"/>
    <w:rsid w:val="00461CAC"/>
    <w:rsid w:val="0046248F"/>
    <w:rsid w:val="00463B13"/>
    <w:rsid w:val="004640C3"/>
    <w:rsid w:val="00464A8A"/>
    <w:rsid w:val="00464D60"/>
    <w:rsid w:val="00464F09"/>
    <w:rsid w:val="00465700"/>
    <w:rsid w:val="00465C45"/>
    <w:rsid w:val="00465E0A"/>
    <w:rsid w:val="0046620E"/>
    <w:rsid w:val="00466233"/>
    <w:rsid w:val="0046786E"/>
    <w:rsid w:val="00467DBA"/>
    <w:rsid w:val="004702F4"/>
    <w:rsid w:val="00470360"/>
    <w:rsid w:val="004704F1"/>
    <w:rsid w:val="00470558"/>
    <w:rsid w:val="004708CA"/>
    <w:rsid w:val="004716B9"/>
    <w:rsid w:val="00471F28"/>
    <w:rsid w:val="00472741"/>
    <w:rsid w:val="00472A41"/>
    <w:rsid w:val="00472F0B"/>
    <w:rsid w:val="004734EC"/>
    <w:rsid w:val="00473526"/>
    <w:rsid w:val="004740AD"/>
    <w:rsid w:val="00475664"/>
    <w:rsid w:val="004758F1"/>
    <w:rsid w:val="00476087"/>
    <w:rsid w:val="004762FB"/>
    <w:rsid w:val="00476DFE"/>
    <w:rsid w:val="004774E1"/>
    <w:rsid w:val="004775A1"/>
    <w:rsid w:val="00477D83"/>
    <w:rsid w:val="00477E35"/>
    <w:rsid w:val="00480A03"/>
    <w:rsid w:val="00480FEF"/>
    <w:rsid w:val="00481A0D"/>
    <w:rsid w:val="00481D53"/>
    <w:rsid w:val="0048238B"/>
    <w:rsid w:val="004825E5"/>
    <w:rsid w:val="0048261D"/>
    <w:rsid w:val="0048261F"/>
    <w:rsid w:val="004829DB"/>
    <w:rsid w:val="00482C39"/>
    <w:rsid w:val="00482DB4"/>
    <w:rsid w:val="00482EEC"/>
    <w:rsid w:val="00483823"/>
    <w:rsid w:val="00483CD7"/>
    <w:rsid w:val="004840F1"/>
    <w:rsid w:val="0048437A"/>
    <w:rsid w:val="00485A84"/>
    <w:rsid w:val="00485AEC"/>
    <w:rsid w:val="00485B83"/>
    <w:rsid w:val="004861BE"/>
    <w:rsid w:val="00486465"/>
    <w:rsid w:val="00486D3E"/>
    <w:rsid w:val="004872DC"/>
    <w:rsid w:val="00487B27"/>
    <w:rsid w:val="00487F9A"/>
    <w:rsid w:val="0049078E"/>
    <w:rsid w:val="004909FF"/>
    <w:rsid w:val="00490AB7"/>
    <w:rsid w:val="00491657"/>
    <w:rsid w:val="00491A80"/>
    <w:rsid w:val="00491C4F"/>
    <w:rsid w:val="0049208F"/>
    <w:rsid w:val="0049307B"/>
    <w:rsid w:val="004932EF"/>
    <w:rsid w:val="0049347C"/>
    <w:rsid w:val="0049383F"/>
    <w:rsid w:val="00493A30"/>
    <w:rsid w:val="00493C83"/>
    <w:rsid w:val="00494430"/>
    <w:rsid w:val="004944DB"/>
    <w:rsid w:val="004945FA"/>
    <w:rsid w:val="00494835"/>
    <w:rsid w:val="00494AF6"/>
    <w:rsid w:val="00494D95"/>
    <w:rsid w:val="004954EF"/>
    <w:rsid w:val="00495D6D"/>
    <w:rsid w:val="00495DD0"/>
    <w:rsid w:val="00496651"/>
    <w:rsid w:val="00496B45"/>
    <w:rsid w:val="004970A8"/>
    <w:rsid w:val="00497A67"/>
    <w:rsid w:val="004A04D7"/>
    <w:rsid w:val="004A051F"/>
    <w:rsid w:val="004A08EC"/>
    <w:rsid w:val="004A0B74"/>
    <w:rsid w:val="004A0CAD"/>
    <w:rsid w:val="004A25F2"/>
    <w:rsid w:val="004A34C2"/>
    <w:rsid w:val="004A3B40"/>
    <w:rsid w:val="004A3CE7"/>
    <w:rsid w:val="004A480C"/>
    <w:rsid w:val="004A4F06"/>
    <w:rsid w:val="004A4FCC"/>
    <w:rsid w:val="004A5115"/>
    <w:rsid w:val="004A557A"/>
    <w:rsid w:val="004A59BC"/>
    <w:rsid w:val="004A5BDE"/>
    <w:rsid w:val="004A5D2E"/>
    <w:rsid w:val="004A5D6E"/>
    <w:rsid w:val="004A65BB"/>
    <w:rsid w:val="004A66AD"/>
    <w:rsid w:val="004A66B8"/>
    <w:rsid w:val="004A6716"/>
    <w:rsid w:val="004A6B52"/>
    <w:rsid w:val="004A6C1F"/>
    <w:rsid w:val="004A6C32"/>
    <w:rsid w:val="004A7593"/>
    <w:rsid w:val="004B0B21"/>
    <w:rsid w:val="004B0D45"/>
    <w:rsid w:val="004B11DE"/>
    <w:rsid w:val="004B1263"/>
    <w:rsid w:val="004B1771"/>
    <w:rsid w:val="004B17BB"/>
    <w:rsid w:val="004B1833"/>
    <w:rsid w:val="004B19E3"/>
    <w:rsid w:val="004B1F7C"/>
    <w:rsid w:val="004B22C8"/>
    <w:rsid w:val="004B2927"/>
    <w:rsid w:val="004B29FB"/>
    <w:rsid w:val="004B2F6B"/>
    <w:rsid w:val="004B35E0"/>
    <w:rsid w:val="004B373D"/>
    <w:rsid w:val="004B3863"/>
    <w:rsid w:val="004B38F7"/>
    <w:rsid w:val="004B3BCB"/>
    <w:rsid w:val="004B453E"/>
    <w:rsid w:val="004B50D1"/>
    <w:rsid w:val="004B53C8"/>
    <w:rsid w:val="004B57C1"/>
    <w:rsid w:val="004B58B2"/>
    <w:rsid w:val="004B5B51"/>
    <w:rsid w:val="004B5D60"/>
    <w:rsid w:val="004B5F6B"/>
    <w:rsid w:val="004B6014"/>
    <w:rsid w:val="004B6777"/>
    <w:rsid w:val="004B708A"/>
    <w:rsid w:val="004B70AB"/>
    <w:rsid w:val="004B7EF3"/>
    <w:rsid w:val="004B7FCD"/>
    <w:rsid w:val="004C070A"/>
    <w:rsid w:val="004C1163"/>
    <w:rsid w:val="004C2681"/>
    <w:rsid w:val="004C34B8"/>
    <w:rsid w:val="004C378C"/>
    <w:rsid w:val="004C37DA"/>
    <w:rsid w:val="004C420A"/>
    <w:rsid w:val="004C5C9B"/>
    <w:rsid w:val="004C5D24"/>
    <w:rsid w:val="004C650C"/>
    <w:rsid w:val="004C67B1"/>
    <w:rsid w:val="004C74E2"/>
    <w:rsid w:val="004C7F7A"/>
    <w:rsid w:val="004D005A"/>
    <w:rsid w:val="004D0837"/>
    <w:rsid w:val="004D0CA3"/>
    <w:rsid w:val="004D1499"/>
    <w:rsid w:val="004D17A2"/>
    <w:rsid w:val="004D1D00"/>
    <w:rsid w:val="004D1D61"/>
    <w:rsid w:val="004D1DB9"/>
    <w:rsid w:val="004D1F05"/>
    <w:rsid w:val="004D3028"/>
    <w:rsid w:val="004D3A47"/>
    <w:rsid w:val="004D41C5"/>
    <w:rsid w:val="004D43EF"/>
    <w:rsid w:val="004D4CAC"/>
    <w:rsid w:val="004D550E"/>
    <w:rsid w:val="004D5523"/>
    <w:rsid w:val="004D69C1"/>
    <w:rsid w:val="004D71F0"/>
    <w:rsid w:val="004D7627"/>
    <w:rsid w:val="004D773E"/>
    <w:rsid w:val="004D7ED2"/>
    <w:rsid w:val="004E09F8"/>
    <w:rsid w:val="004E0CBC"/>
    <w:rsid w:val="004E1239"/>
    <w:rsid w:val="004E1272"/>
    <w:rsid w:val="004E1CD8"/>
    <w:rsid w:val="004E1EB8"/>
    <w:rsid w:val="004E2A21"/>
    <w:rsid w:val="004E343F"/>
    <w:rsid w:val="004E3AD8"/>
    <w:rsid w:val="004E4354"/>
    <w:rsid w:val="004E48D8"/>
    <w:rsid w:val="004E48E1"/>
    <w:rsid w:val="004E4A3E"/>
    <w:rsid w:val="004E4DCA"/>
    <w:rsid w:val="004E4EF5"/>
    <w:rsid w:val="004E509B"/>
    <w:rsid w:val="004E514A"/>
    <w:rsid w:val="004E5338"/>
    <w:rsid w:val="004E55B9"/>
    <w:rsid w:val="004E6350"/>
    <w:rsid w:val="004E64F1"/>
    <w:rsid w:val="004E650D"/>
    <w:rsid w:val="004E6712"/>
    <w:rsid w:val="004E6AD8"/>
    <w:rsid w:val="004E6B97"/>
    <w:rsid w:val="004E701D"/>
    <w:rsid w:val="004E75F4"/>
    <w:rsid w:val="004E79B8"/>
    <w:rsid w:val="004F03EE"/>
    <w:rsid w:val="004F05DE"/>
    <w:rsid w:val="004F0728"/>
    <w:rsid w:val="004F0C91"/>
    <w:rsid w:val="004F0F18"/>
    <w:rsid w:val="004F1025"/>
    <w:rsid w:val="004F1C24"/>
    <w:rsid w:val="004F23B2"/>
    <w:rsid w:val="004F2921"/>
    <w:rsid w:val="004F3D1D"/>
    <w:rsid w:val="004F4A32"/>
    <w:rsid w:val="004F4A6B"/>
    <w:rsid w:val="004F4AF1"/>
    <w:rsid w:val="004F585D"/>
    <w:rsid w:val="004F58A6"/>
    <w:rsid w:val="004F5956"/>
    <w:rsid w:val="004F5AD8"/>
    <w:rsid w:val="004F5C04"/>
    <w:rsid w:val="004F5DB0"/>
    <w:rsid w:val="004F637A"/>
    <w:rsid w:val="004F6639"/>
    <w:rsid w:val="004F663F"/>
    <w:rsid w:val="004F67D1"/>
    <w:rsid w:val="004F68E3"/>
    <w:rsid w:val="004F6CF8"/>
    <w:rsid w:val="004F6D61"/>
    <w:rsid w:val="004F6E21"/>
    <w:rsid w:val="0050080E"/>
    <w:rsid w:val="00500870"/>
    <w:rsid w:val="00500EAD"/>
    <w:rsid w:val="00501116"/>
    <w:rsid w:val="005020E6"/>
    <w:rsid w:val="005037F7"/>
    <w:rsid w:val="00503ACB"/>
    <w:rsid w:val="00503E0C"/>
    <w:rsid w:val="00504103"/>
    <w:rsid w:val="00504AED"/>
    <w:rsid w:val="00504BE8"/>
    <w:rsid w:val="00504C51"/>
    <w:rsid w:val="00504E21"/>
    <w:rsid w:val="0050522F"/>
    <w:rsid w:val="0050536D"/>
    <w:rsid w:val="005059C2"/>
    <w:rsid w:val="00505ECA"/>
    <w:rsid w:val="0050601B"/>
    <w:rsid w:val="005066E1"/>
    <w:rsid w:val="00506F6B"/>
    <w:rsid w:val="00507720"/>
    <w:rsid w:val="00507941"/>
    <w:rsid w:val="005079A7"/>
    <w:rsid w:val="00507B6B"/>
    <w:rsid w:val="005101FB"/>
    <w:rsid w:val="00510251"/>
    <w:rsid w:val="005104AA"/>
    <w:rsid w:val="00510A7B"/>
    <w:rsid w:val="00511401"/>
    <w:rsid w:val="00512236"/>
    <w:rsid w:val="00512FE7"/>
    <w:rsid w:val="0051364B"/>
    <w:rsid w:val="005136BB"/>
    <w:rsid w:val="00513726"/>
    <w:rsid w:val="00513A7A"/>
    <w:rsid w:val="005143C2"/>
    <w:rsid w:val="0051469D"/>
    <w:rsid w:val="00514905"/>
    <w:rsid w:val="00514CA9"/>
    <w:rsid w:val="00514D40"/>
    <w:rsid w:val="005151AA"/>
    <w:rsid w:val="00515308"/>
    <w:rsid w:val="00515DD4"/>
    <w:rsid w:val="005170F8"/>
    <w:rsid w:val="005174BD"/>
    <w:rsid w:val="0052024A"/>
    <w:rsid w:val="005208EB"/>
    <w:rsid w:val="00520ACF"/>
    <w:rsid w:val="00520E29"/>
    <w:rsid w:val="00521097"/>
    <w:rsid w:val="0052133F"/>
    <w:rsid w:val="00521588"/>
    <w:rsid w:val="00521885"/>
    <w:rsid w:val="00521C71"/>
    <w:rsid w:val="005226EA"/>
    <w:rsid w:val="00522BFA"/>
    <w:rsid w:val="00523182"/>
    <w:rsid w:val="0052371D"/>
    <w:rsid w:val="005238EC"/>
    <w:rsid w:val="00523F55"/>
    <w:rsid w:val="00523FE5"/>
    <w:rsid w:val="00524AB1"/>
    <w:rsid w:val="00524EE1"/>
    <w:rsid w:val="00524F1D"/>
    <w:rsid w:val="0052544A"/>
    <w:rsid w:val="00525597"/>
    <w:rsid w:val="00525704"/>
    <w:rsid w:val="005257BA"/>
    <w:rsid w:val="00526553"/>
    <w:rsid w:val="00526923"/>
    <w:rsid w:val="00526DA5"/>
    <w:rsid w:val="00526E96"/>
    <w:rsid w:val="00527B19"/>
    <w:rsid w:val="00527F43"/>
    <w:rsid w:val="00530B76"/>
    <w:rsid w:val="00531BC2"/>
    <w:rsid w:val="00531FC9"/>
    <w:rsid w:val="00532C90"/>
    <w:rsid w:val="00532D8B"/>
    <w:rsid w:val="005333A6"/>
    <w:rsid w:val="00533736"/>
    <w:rsid w:val="00533B43"/>
    <w:rsid w:val="00533E60"/>
    <w:rsid w:val="0053406B"/>
    <w:rsid w:val="0053446C"/>
    <w:rsid w:val="00534AF0"/>
    <w:rsid w:val="00534C5B"/>
    <w:rsid w:val="00534CB1"/>
    <w:rsid w:val="00534D27"/>
    <w:rsid w:val="00534F93"/>
    <w:rsid w:val="005351A5"/>
    <w:rsid w:val="0053554B"/>
    <w:rsid w:val="005355A6"/>
    <w:rsid w:val="005358FA"/>
    <w:rsid w:val="0053657D"/>
    <w:rsid w:val="00536609"/>
    <w:rsid w:val="00536842"/>
    <w:rsid w:val="005368E8"/>
    <w:rsid w:val="00537330"/>
    <w:rsid w:val="005373C8"/>
    <w:rsid w:val="00537B8C"/>
    <w:rsid w:val="00537BEE"/>
    <w:rsid w:val="005400F4"/>
    <w:rsid w:val="00540192"/>
    <w:rsid w:val="00541CF1"/>
    <w:rsid w:val="00542253"/>
    <w:rsid w:val="005438F3"/>
    <w:rsid w:val="00543CEF"/>
    <w:rsid w:val="00543E3E"/>
    <w:rsid w:val="00543EE6"/>
    <w:rsid w:val="00544555"/>
    <w:rsid w:val="0054459C"/>
    <w:rsid w:val="00545576"/>
    <w:rsid w:val="00546290"/>
    <w:rsid w:val="0054669D"/>
    <w:rsid w:val="00546FC0"/>
    <w:rsid w:val="005471FB"/>
    <w:rsid w:val="0054727E"/>
    <w:rsid w:val="005477EC"/>
    <w:rsid w:val="00547A5B"/>
    <w:rsid w:val="00547D15"/>
    <w:rsid w:val="00547ED6"/>
    <w:rsid w:val="00551F23"/>
    <w:rsid w:val="005526EE"/>
    <w:rsid w:val="00552A5D"/>
    <w:rsid w:val="00552DCE"/>
    <w:rsid w:val="00552EF9"/>
    <w:rsid w:val="00553108"/>
    <w:rsid w:val="00553434"/>
    <w:rsid w:val="00553B8F"/>
    <w:rsid w:val="005540D0"/>
    <w:rsid w:val="00554D30"/>
    <w:rsid w:val="005551C3"/>
    <w:rsid w:val="005554C5"/>
    <w:rsid w:val="0055567A"/>
    <w:rsid w:val="00555A0A"/>
    <w:rsid w:val="00555FE4"/>
    <w:rsid w:val="0055603B"/>
    <w:rsid w:val="005563F5"/>
    <w:rsid w:val="0055688C"/>
    <w:rsid w:val="00556AA6"/>
    <w:rsid w:val="00556B03"/>
    <w:rsid w:val="00557075"/>
    <w:rsid w:val="00557100"/>
    <w:rsid w:val="005573F9"/>
    <w:rsid w:val="00557590"/>
    <w:rsid w:val="005602F4"/>
    <w:rsid w:val="005605B8"/>
    <w:rsid w:val="00560865"/>
    <w:rsid w:val="0056097C"/>
    <w:rsid w:val="00560DF3"/>
    <w:rsid w:val="00560FCD"/>
    <w:rsid w:val="005610FE"/>
    <w:rsid w:val="0056131E"/>
    <w:rsid w:val="00561540"/>
    <w:rsid w:val="00561F82"/>
    <w:rsid w:val="00562EEC"/>
    <w:rsid w:val="005632C4"/>
    <w:rsid w:val="0056423B"/>
    <w:rsid w:val="005642E0"/>
    <w:rsid w:val="00564B78"/>
    <w:rsid w:val="005652E4"/>
    <w:rsid w:val="00565370"/>
    <w:rsid w:val="00565451"/>
    <w:rsid w:val="00565A1F"/>
    <w:rsid w:val="00566AC2"/>
    <w:rsid w:val="00566E18"/>
    <w:rsid w:val="00566F35"/>
    <w:rsid w:val="00567EF1"/>
    <w:rsid w:val="005703F1"/>
    <w:rsid w:val="005705F9"/>
    <w:rsid w:val="00570697"/>
    <w:rsid w:val="005707BC"/>
    <w:rsid w:val="00571360"/>
    <w:rsid w:val="00571872"/>
    <w:rsid w:val="00571BE3"/>
    <w:rsid w:val="00572065"/>
    <w:rsid w:val="00572299"/>
    <w:rsid w:val="005727B4"/>
    <w:rsid w:val="00572B6E"/>
    <w:rsid w:val="005733B5"/>
    <w:rsid w:val="00573692"/>
    <w:rsid w:val="005737C7"/>
    <w:rsid w:val="005738D2"/>
    <w:rsid w:val="00573D2A"/>
    <w:rsid w:val="00573FC5"/>
    <w:rsid w:val="00574D1F"/>
    <w:rsid w:val="00574F4E"/>
    <w:rsid w:val="00575894"/>
    <w:rsid w:val="00575DAB"/>
    <w:rsid w:val="00576002"/>
    <w:rsid w:val="005761D8"/>
    <w:rsid w:val="0057635D"/>
    <w:rsid w:val="00576652"/>
    <w:rsid w:val="00576D2E"/>
    <w:rsid w:val="00577ADA"/>
    <w:rsid w:val="00577BCE"/>
    <w:rsid w:val="005800E9"/>
    <w:rsid w:val="00580155"/>
    <w:rsid w:val="00580247"/>
    <w:rsid w:val="005802E7"/>
    <w:rsid w:val="00580B48"/>
    <w:rsid w:val="00580EC8"/>
    <w:rsid w:val="00581376"/>
    <w:rsid w:val="00581C8D"/>
    <w:rsid w:val="00581F2C"/>
    <w:rsid w:val="0058254F"/>
    <w:rsid w:val="005825A3"/>
    <w:rsid w:val="005828C1"/>
    <w:rsid w:val="00582D65"/>
    <w:rsid w:val="00583404"/>
    <w:rsid w:val="0058343C"/>
    <w:rsid w:val="0058378E"/>
    <w:rsid w:val="00583C0F"/>
    <w:rsid w:val="00584EFC"/>
    <w:rsid w:val="00584F33"/>
    <w:rsid w:val="0058577F"/>
    <w:rsid w:val="00586098"/>
    <w:rsid w:val="005866E8"/>
    <w:rsid w:val="00586B8B"/>
    <w:rsid w:val="00586C67"/>
    <w:rsid w:val="00587359"/>
    <w:rsid w:val="005873CB"/>
    <w:rsid w:val="005876A3"/>
    <w:rsid w:val="00587A6D"/>
    <w:rsid w:val="00590396"/>
    <w:rsid w:val="005907C1"/>
    <w:rsid w:val="00591394"/>
    <w:rsid w:val="00591408"/>
    <w:rsid w:val="0059150B"/>
    <w:rsid w:val="0059212B"/>
    <w:rsid w:val="00592F29"/>
    <w:rsid w:val="00593AA2"/>
    <w:rsid w:val="00593D97"/>
    <w:rsid w:val="00595AE1"/>
    <w:rsid w:val="005965AA"/>
    <w:rsid w:val="0059674F"/>
    <w:rsid w:val="00596FB5"/>
    <w:rsid w:val="00597431"/>
    <w:rsid w:val="005A077B"/>
    <w:rsid w:val="005A0963"/>
    <w:rsid w:val="005A0B4F"/>
    <w:rsid w:val="005A1764"/>
    <w:rsid w:val="005A1793"/>
    <w:rsid w:val="005A17ED"/>
    <w:rsid w:val="005A2154"/>
    <w:rsid w:val="005A2E28"/>
    <w:rsid w:val="005A31AE"/>
    <w:rsid w:val="005A323C"/>
    <w:rsid w:val="005A3702"/>
    <w:rsid w:val="005A3C90"/>
    <w:rsid w:val="005A3F66"/>
    <w:rsid w:val="005A4101"/>
    <w:rsid w:val="005A464D"/>
    <w:rsid w:val="005A4FB2"/>
    <w:rsid w:val="005A504E"/>
    <w:rsid w:val="005A5058"/>
    <w:rsid w:val="005A5A0F"/>
    <w:rsid w:val="005A5F84"/>
    <w:rsid w:val="005A64C7"/>
    <w:rsid w:val="005A6A45"/>
    <w:rsid w:val="005A70BB"/>
    <w:rsid w:val="005A71BE"/>
    <w:rsid w:val="005A7380"/>
    <w:rsid w:val="005A7E82"/>
    <w:rsid w:val="005B0616"/>
    <w:rsid w:val="005B0903"/>
    <w:rsid w:val="005B0BE2"/>
    <w:rsid w:val="005B1011"/>
    <w:rsid w:val="005B1089"/>
    <w:rsid w:val="005B11E4"/>
    <w:rsid w:val="005B189C"/>
    <w:rsid w:val="005B1A0A"/>
    <w:rsid w:val="005B1F5C"/>
    <w:rsid w:val="005B2A29"/>
    <w:rsid w:val="005B356D"/>
    <w:rsid w:val="005B3C9B"/>
    <w:rsid w:val="005B4153"/>
    <w:rsid w:val="005B47FF"/>
    <w:rsid w:val="005B4904"/>
    <w:rsid w:val="005B4EE6"/>
    <w:rsid w:val="005B5477"/>
    <w:rsid w:val="005B5764"/>
    <w:rsid w:val="005B6126"/>
    <w:rsid w:val="005B62C5"/>
    <w:rsid w:val="005B6814"/>
    <w:rsid w:val="005B69DA"/>
    <w:rsid w:val="005B6AE1"/>
    <w:rsid w:val="005B6B3B"/>
    <w:rsid w:val="005B72C7"/>
    <w:rsid w:val="005B7956"/>
    <w:rsid w:val="005B7BF9"/>
    <w:rsid w:val="005C0027"/>
    <w:rsid w:val="005C03EC"/>
    <w:rsid w:val="005C0A9F"/>
    <w:rsid w:val="005C0AAB"/>
    <w:rsid w:val="005C1664"/>
    <w:rsid w:val="005C1B0F"/>
    <w:rsid w:val="005C31AB"/>
    <w:rsid w:val="005C352C"/>
    <w:rsid w:val="005C35B3"/>
    <w:rsid w:val="005C38CE"/>
    <w:rsid w:val="005C457E"/>
    <w:rsid w:val="005C498E"/>
    <w:rsid w:val="005C49E1"/>
    <w:rsid w:val="005C4D2B"/>
    <w:rsid w:val="005C58D2"/>
    <w:rsid w:val="005C64A3"/>
    <w:rsid w:val="005C6CF1"/>
    <w:rsid w:val="005C71D2"/>
    <w:rsid w:val="005C72AF"/>
    <w:rsid w:val="005C7498"/>
    <w:rsid w:val="005C789F"/>
    <w:rsid w:val="005D16CE"/>
    <w:rsid w:val="005D16D3"/>
    <w:rsid w:val="005D16DE"/>
    <w:rsid w:val="005D1AC2"/>
    <w:rsid w:val="005D1AE8"/>
    <w:rsid w:val="005D1BAA"/>
    <w:rsid w:val="005D1CFC"/>
    <w:rsid w:val="005D1F2E"/>
    <w:rsid w:val="005D230A"/>
    <w:rsid w:val="005D2D94"/>
    <w:rsid w:val="005D3C1C"/>
    <w:rsid w:val="005D412F"/>
    <w:rsid w:val="005D50DD"/>
    <w:rsid w:val="005D644F"/>
    <w:rsid w:val="005D6B04"/>
    <w:rsid w:val="005E04E7"/>
    <w:rsid w:val="005E06D9"/>
    <w:rsid w:val="005E1E24"/>
    <w:rsid w:val="005E1E99"/>
    <w:rsid w:val="005E2337"/>
    <w:rsid w:val="005E34AC"/>
    <w:rsid w:val="005E41E4"/>
    <w:rsid w:val="005E428A"/>
    <w:rsid w:val="005E504F"/>
    <w:rsid w:val="005E505A"/>
    <w:rsid w:val="005E55BC"/>
    <w:rsid w:val="005E57C6"/>
    <w:rsid w:val="005E601A"/>
    <w:rsid w:val="005E715F"/>
    <w:rsid w:val="005F02A5"/>
    <w:rsid w:val="005F05E1"/>
    <w:rsid w:val="005F087D"/>
    <w:rsid w:val="005F0BA9"/>
    <w:rsid w:val="005F0D46"/>
    <w:rsid w:val="005F192B"/>
    <w:rsid w:val="005F1A40"/>
    <w:rsid w:val="005F1E50"/>
    <w:rsid w:val="005F201A"/>
    <w:rsid w:val="005F242C"/>
    <w:rsid w:val="005F274B"/>
    <w:rsid w:val="005F2D6C"/>
    <w:rsid w:val="005F35C8"/>
    <w:rsid w:val="005F3A0F"/>
    <w:rsid w:val="005F3EAE"/>
    <w:rsid w:val="005F4263"/>
    <w:rsid w:val="005F4AA6"/>
    <w:rsid w:val="005F4E44"/>
    <w:rsid w:val="005F505E"/>
    <w:rsid w:val="005F514C"/>
    <w:rsid w:val="005F58FA"/>
    <w:rsid w:val="005F5A49"/>
    <w:rsid w:val="005F6086"/>
    <w:rsid w:val="005F7388"/>
    <w:rsid w:val="005F74D9"/>
    <w:rsid w:val="005F7897"/>
    <w:rsid w:val="005F78E8"/>
    <w:rsid w:val="005F7A45"/>
    <w:rsid w:val="006000C3"/>
    <w:rsid w:val="0060056C"/>
    <w:rsid w:val="006005C4"/>
    <w:rsid w:val="00600902"/>
    <w:rsid w:val="006012EB"/>
    <w:rsid w:val="00601610"/>
    <w:rsid w:val="006016E6"/>
    <w:rsid w:val="00601D4A"/>
    <w:rsid w:val="00602171"/>
    <w:rsid w:val="00602D4B"/>
    <w:rsid w:val="00603171"/>
    <w:rsid w:val="00603885"/>
    <w:rsid w:val="00603958"/>
    <w:rsid w:val="00603B31"/>
    <w:rsid w:val="0060427D"/>
    <w:rsid w:val="006042E9"/>
    <w:rsid w:val="00604E53"/>
    <w:rsid w:val="00605940"/>
    <w:rsid w:val="00605987"/>
    <w:rsid w:val="006064D9"/>
    <w:rsid w:val="00606516"/>
    <w:rsid w:val="00607058"/>
    <w:rsid w:val="00607598"/>
    <w:rsid w:val="00607699"/>
    <w:rsid w:val="00607E1C"/>
    <w:rsid w:val="00610027"/>
    <w:rsid w:val="00610E4B"/>
    <w:rsid w:val="00610E73"/>
    <w:rsid w:val="00611986"/>
    <w:rsid w:val="00611D94"/>
    <w:rsid w:val="00612078"/>
    <w:rsid w:val="006128D0"/>
    <w:rsid w:val="0061298C"/>
    <w:rsid w:val="0061312C"/>
    <w:rsid w:val="00613145"/>
    <w:rsid w:val="006134BE"/>
    <w:rsid w:val="006134C8"/>
    <w:rsid w:val="006136BF"/>
    <w:rsid w:val="006138CC"/>
    <w:rsid w:val="00614187"/>
    <w:rsid w:val="006148D0"/>
    <w:rsid w:val="00614E82"/>
    <w:rsid w:val="006156D2"/>
    <w:rsid w:val="00615CC4"/>
    <w:rsid w:val="006165A7"/>
    <w:rsid w:val="00616705"/>
    <w:rsid w:val="00616C6A"/>
    <w:rsid w:val="00617315"/>
    <w:rsid w:val="0061731F"/>
    <w:rsid w:val="00617EAF"/>
    <w:rsid w:val="006203EF"/>
    <w:rsid w:val="006212F7"/>
    <w:rsid w:val="0062142C"/>
    <w:rsid w:val="00621496"/>
    <w:rsid w:val="0062175B"/>
    <w:rsid w:val="00621A9E"/>
    <w:rsid w:val="00621EB5"/>
    <w:rsid w:val="0062287A"/>
    <w:rsid w:val="006230D4"/>
    <w:rsid w:val="00623D00"/>
    <w:rsid w:val="0062451C"/>
    <w:rsid w:val="006245E6"/>
    <w:rsid w:val="00624A75"/>
    <w:rsid w:val="00626DA5"/>
    <w:rsid w:val="0062718B"/>
    <w:rsid w:val="00627F73"/>
    <w:rsid w:val="006301FD"/>
    <w:rsid w:val="00630E57"/>
    <w:rsid w:val="00630F23"/>
    <w:rsid w:val="00631D93"/>
    <w:rsid w:val="00631DBC"/>
    <w:rsid w:val="006320E0"/>
    <w:rsid w:val="00632407"/>
    <w:rsid w:val="00633310"/>
    <w:rsid w:val="00633628"/>
    <w:rsid w:val="006337B5"/>
    <w:rsid w:val="006338F3"/>
    <w:rsid w:val="006339CE"/>
    <w:rsid w:val="00633C30"/>
    <w:rsid w:val="00633FF2"/>
    <w:rsid w:val="0063429A"/>
    <w:rsid w:val="006342FF"/>
    <w:rsid w:val="006346FC"/>
    <w:rsid w:val="0063477E"/>
    <w:rsid w:val="0063490C"/>
    <w:rsid w:val="00634DAF"/>
    <w:rsid w:val="00634E4E"/>
    <w:rsid w:val="006352BF"/>
    <w:rsid w:val="006358EA"/>
    <w:rsid w:val="00635A7F"/>
    <w:rsid w:val="00635B2C"/>
    <w:rsid w:val="006365AF"/>
    <w:rsid w:val="00636E53"/>
    <w:rsid w:val="0063706B"/>
    <w:rsid w:val="0063707E"/>
    <w:rsid w:val="00637987"/>
    <w:rsid w:val="00637B59"/>
    <w:rsid w:val="00637D77"/>
    <w:rsid w:val="00640F2B"/>
    <w:rsid w:val="006410A8"/>
    <w:rsid w:val="00641173"/>
    <w:rsid w:val="0064193E"/>
    <w:rsid w:val="00641B64"/>
    <w:rsid w:val="00641DA4"/>
    <w:rsid w:val="00641E7D"/>
    <w:rsid w:val="006421A4"/>
    <w:rsid w:val="006421DE"/>
    <w:rsid w:val="006421EC"/>
    <w:rsid w:val="0064392C"/>
    <w:rsid w:val="00643981"/>
    <w:rsid w:val="00643E3F"/>
    <w:rsid w:val="00644563"/>
    <w:rsid w:val="00644CDA"/>
    <w:rsid w:val="00644D46"/>
    <w:rsid w:val="00645055"/>
    <w:rsid w:val="00645E73"/>
    <w:rsid w:val="0064632C"/>
    <w:rsid w:val="00646F33"/>
    <w:rsid w:val="00647447"/>
    <w:rsid w:val="006477A9"/>
    <w:rsid w:val="00647976"/>
    <w:rsid w:val="00647CB1"/>
    <w:rsid w:val="006509ED"/>
    <w:rsid w:val="00651329"/>
    <w:rsid w:val="00651D76"/>
    <w:rsid w:val="00653855"/>
    <w:rsid w:val="00653AD6"/>
    <w:rsid w:val="006540F7"/>
    <w:rsid w:val="00654207"/>
    <w:rsid w:val="006545C6"/>
    <w:rsid w:val="00654605"/>
    <w:rsid w:val="006546DB"/>
    <w:rsid w:val="00654705"/>
    <w:rsid w:val="0065486A"/>
    <w:rsid w:val="00654B0E"/>
    <w:rsid w:val="00655702"/>
    <w:rsid w:val="00655858"/>
    <w:rsid w:val="00655A22"/>
    <w:rsid w:val="0065671B"/>
    <w:rsid w:val="00656E82"/>
    <w:rsid w:val="006602BA"/>
    <w:rsid w:val="006602C8"/>
    <w:rsid w:val="00660430"/>
    <w:rsid w:val="00660988"/>
    <w:rsid w:val="006612F5"/>
    <w:rsid w:val="00661313"/>
    <w:rsid w:val="0066171D"/>
    <w:rsid w:val="006626D3"/>
    <w:rsid w:val="00662718"/>
    <w:rsid w:val="00662762"/>
    <w:rsid w:val="00662935"/>
    <w:rsid w:val="006633D7"/>
    <w:rsid w:val="006634C5"/>
    <w:rsid w:val="00663772"/>
    <w:rsid w:val="00663B9D"/>
    <w:rsid w:val="00663F1F"/>
    <w:rsid w:val="00663F74"/>
    <w:rsid w:val="00663FAA"/>
    <w:rsid w:val="00664121"/>
    <w:rsid w:val="0066430A"/>
    <w:rsid w:val="006645B0"/>
    <w:rsid w:val="0066495A"/>
    <w:rsid w:val="00664C51"/>
    <w:rsid w:val="00665A43"/>
    <w:rsid w:val="00666487"/>
    <w:rsid w:val="006666D3"/>
    <w:rsid w:val="00666884"/>
    <w:rsid w:val="0066690A"/>
    <w:rsid w:val="006669B6"/>
    <w:rsid w:val="00667835"/>
    <w:rsid w:val="00667917"/>
    <w:rsid w:val="00667CBB"/>
    <w:rsid w:val="00667EB2"/>
    <w:rsid w:val="00670362"/>
    <w:rsid w:val="006707D0"/>
    <w:rsid w:val="00670BBE"/>
    <w:rsid w:val="00670E52"/>
    <w:rsid w:val="00670F8D"/>
    <w:rsid w:val="00671E7F"/>
    <w:rsid w:val="00671EBA"/>
    <w:rsid w:val="00672C7C"/>
    <w:rsid w:val="0067313F"/>
    <w:rsid w:val="006737E4"/>
    <w:rsid w:val="00674404"/>
    <w:rsid w:val="006747C7"/>
    <w:rsid w:val="00674828"/>
    <w:rsid w:val="00674C36"/>
    <w:rsid w:val="006759F0"/>
    <w:rsid w:val="00675BF1"/>
    <w:rsid w:val="00675F84"/>
    <w:rsid w:val="006765BC"/>
    <w:rsid w:val="00676B90"/>
    <w:rsid w:val="00676D4E"/>
    <w:rsid w:val="00676FA4"/>
    <w:rsid w:val="00677F26"/>
    <w:rsid w:val="0068040C"/>
    <w:rsid w:val="00680A9F"/>
    <w:rsid w:val="00680F32"/>
    <w:rsid w:val="006811EE"/>
    <w:rsid w:val="0068159B"/>
    <w:rsid w:val="006820E2"/>
    <w:rsid w:val="00682377"/>
    <w:rsid w:val="00682A8A"/>
    <w:rsid w:val="00682ACF"/>
    <w:rsid w:val="00682C73"/>
    <w:rsid w:val="00683A24"/>
    <w:rsid w:val="00684832"/>
    <w:rsid w:val="00684898"/>
    <w:rsid w:val="00684E38"/>
    <w:rsid w:val="00685104"/>
    <w:rsid w:val="00685635"/>
    <w:rsid w:val="00685FC1"/>
    <w:rsid w:val="006862A9"/>
    <w:rsid w:val="00686462"/>
    <w:rsid w:val="00686481"/>
    <w:rsid w:val="00686937"/>
    <w:rsid w:val="00686E1B"/>
    <w:rsid w:val="006873C6"/>
    <w:rsid w:val="006875DA"/>
    <w:rsid w:val="006900D3"/>
    <w:rsid w:val="0069098B"/>
    <w:rsid w:val="0069108E"/>
    <w:rsid w:val="006911D9"/>
    <w:rsid w:val="006915C9"/>
    <w:rsid w:val="0069188E"/>
    <w:rsid w:val="006918B6"/>
    <w:rsid w:val="006926E1"/>
    <w:rsid w:val="00692A16"/>
    <w:rsid w:val="00693E4C"/>
    <w:rsid w:val="0069450D"/>
    <w:rsid w:val="006949CF"/>
    <w:rsid w:val="00694D72"/>
    <w:rsid w:val="00695FF0"/>
    <w:rsid w:val="006964F2"/>
    <w:rsid w:val="00696A80"/>
    <w:rsid w:val="0069729B"/>
    <w:rsid w:val="00697330"/>
    <w:rsid w:val="006977FE"/>
    <w:rsid w:val="006A0472"/>
    <w:rsid w:val="006A0A62"/>
    <w:rsid w:val="006A0E8C"/>
    <w:rsid w:val="006A1453"/>
    <w:rsid w:val="006A17B8"/>
    <w:rsid w:val="006A17EB"/>
    <w:rsid w:val="006A189E"/>
    <w:rsid w:val="006A2170"/>
    <w:rsid w:val="006A2282"/>
    <w:rsid w:val="006A23A4"/>
    <w:rsid w:val="006A2AA0"/>
    <w:rsid w:val="006A308E"/>
    <w:rsid w:val="006A392C"/>
    <w:rsid w:val="006A3A51"/>
    <w:rsid w:val="006A3F8F"/>
    <w:rsid w:val="006A3FB4"/>
    <w:rsid w:val="006A440A"/>
    <w:rsid w:val="006A492A"/>
    <w:rsid w:val="006A53BC"/>
    <w:rsid w:val="006A5435"/>
    <w:rsid w:val="006A5FBB"/>
    <w:rsid w:val="006A6874"/>
    <w:rsid w:val="006A70DF"/>
    <w:rsid w:val="006A717F"/>
    <w:rsid w:val="006B01F6"/>
    <w:rsid w:val="006B099C"/>
    <w:rsid w:val="006B18E5"/>
    <w:rsid w:val="006B1D05"/>
    <w:rsid w:val="006B1F2C"/>
    <w:rsid w:val="006B1F9E"/>
    <w:rsid w:val="006B2027"/>
    <w:rsid w:val="006B2995"/>
    <w:rsid w:val="006B2E9B"/>
    <w:rsid w:val="006B350E"/>
    <w:rsid w:val="006B3CD0"/>
    <w:rsid w:val="006B491C"/>
    <w:rsid w:val="006B4B1D"/>
    <w:rsid w:val="006B5957"/>
    <w:rsid w:val="006B59DD"/>
    <w:rsid w:val="006B62C4"/>
    <w:rsid w:val="006B6927"/>
    <w:rsid w:val="006B72B7"/>
    <w:rsid w:val="006C04CE"/>
    <w:rsid w:val="006C0602"/>
    <w:rsid w:val="006C08D9"/>
    <w:rsid w:val="006C0BFD"/>
    <w:rsid w:val="006C1A86"/>
    <w:rsid w:val="006C2B2D"/>
    <w:rsid w:val="006C3486"/>
    <w:rsid w:val="006C356B"/>
    <w:rsid w:val="006C35EB"/>
    <w:rsid w:val="006C37AE"/>
    <w:rsid w:val="006C3D02"/>
    <w:rsid w:val="006C3FD2"/>
    <w:rsid w:val="006C400E"/>
    <w:rsid w:val="006C4245"/>
    <w:rsid w:val="006C52A7"/>
    <w:rsid w:val="006C5AFA"/>
    <w:rsid w:val="006C6365"/>
    <w:rsid w:val="006C6767"/>
    <w:rsid w:val="006C6AAA"/>
    <w:rsid w:val="006C756B"/>
    <w:rsid w:val="006C790D"/>
    <w:rsid w:val="006C7A13"/>
    <w:rsid w:val="006D07C4"/>
    <w:rsid w:val="006D0F9D"/>
    <w:rsid w:val="006D1167"/>
    <w:rsid w:val="006D1B48"/>
    <w:rsid w:val="006D252C"/>
    <w:rsid w:val="006D2584"/>
    <w:rsid w:val="006D37E9"/>
    <w:rsid w:val="006D3E7F"/>
    <w:rsid w:val="006D43D5"/>
    <w:rsid w:val="006D448E"/>
    <w:rsid w:val="006D4670"/>
    <w:rsid w:val="006D4D9F"/>
    <w:rsid w:val="006D514E"/>
    <w:rsid w:val="006D51EF"/>
    <w:rsid w:val="006D595B"/>
    <w:rsid w:val="006D5CA6"/>
    <w:rsid w:val="006D5CF8"/>
    <w:rsid w:val="006D5E50"/>
    <w:rsid w:val="006D5E9D"/>
    <w:rsid w:val="006D6395"/>
    <w:rsid w:val="006D64B7"/>
    <w:rsid w:val="006D69D2"/>
    <w:rsid w:val="006D7208"/>
    <w:rsid w:val="006D788F"/>
    <w:rsid w:val="006E0756"/>
    <w:rsid w:val="006E0841"/>
    <w:rsid w:val="006E08BA"/>
    <w:rsid w:val="006E0970"/>
    <w:rsid w:val="006E0EA8"/>
    <w:rsid w:val="006E0F8F"/>
    <w:rsid w:val="006E15A1"/>
    <w:rsid w:val="006E194B"/>
    <w:rsid w:val="006E1B6C"/>
    <w:rsid w:val="006E20C4"/>
    <w:rsid w:val="006E2E57"/>
    <w:rsid w:val="006E32A4"/>
    <w:rsid w:val="006E3980"/>
    <w:rsid w:val="006E39DC"/>
    <w:rsid w:val="006E3F0C"/>
    <w:rsid w:val="006E40AD"/>
    <w:rsid w:val="006E4485"/>
    <w:rsid w:val="006E5554"/>
    <w:rsid w:val="006E5BC5"/>
    <w:rsid w:val="006E6297"/>
    <w:rsid w:val="006E674A"/>
    <w:rsid w:val="006E6CC0"/>
    <w:rsid w:val="006E7087"/>
    <w:rsid w:val="006E7285"/>
    <w:rsid w:val="006E7662"/>
    <w:rsid w:val="006F01D9"/>
    <w:rsid w:val="006F07C8"/>
    <w:rsid w:val="006F094E"/>
    <w:rsid w:val="006F0F18"/>
    <w:rsid w:val="006F0FBE"/>
    <w:rsid w:val="006F13AD"/>
    <w:rsid w:val="006F2509"/>
    <w:rsid w:val="006F25C2"/>
    <w:rsid w:val="006F2AFF"/>
    <w:rsid w:val="006F2BA6"/>
    <w:rsid w:val="006F366F"/>
    <w:rsid w:val="006F4533"/>
    <w:rsid w:val="006F4BB7"/>
    <w:rsid w:val="006F5692"/>
    <w:rsid w:val="006F5816"/>
    <w:rsid w:val="006F610D"/>
    <w:rsid w:val="006F6FB3"/>
    <w:rsid w:val="006F70E7"/>
    <w:rsid w:val="006F7AFD"/>
    <w:rsid w:val="007004D1"/>
    <w:rsid w:val="00700539"/>
    <w:rsid w:val="00701CE4"/>
    <w:rsid w:val="00702055"/>
    <w:rsid w:val="00702AD0"/>
    <w:rsid w:val="00703B4B"/>
    <w:rsid w:val="00704EBE"/>
    <w:rsid w:val="007052F3"/>
    <w:rsid w:val="00705922"/>
    <w:rsid w:val="00705D41"/>
    <w:rsid w:val="00706190"/>
    <w:rsid w:val="00706603"/>
    <w:rsid w:val="00706674"/>
    <w:rsid w:val="007069CE"/>
    <w:rsid w:val="00706BC7"/>
    <w:rsid w:val="00707234"/>
    <w:rsid w:val="00707567"/>
    <w:rsid w:val="0071048D"/>
    <w:rsid w:val="00710B5A"/>
    <w:rsid w:val="00710B67"/>
    <w:rsid w:val="007113BE"/>
    <w:rsid w:val="007114F5"/>
    <w:rsid w:val="007119B5"/>
    <w:rsid w:val="00711BD2"/>
    <w:rsid w:val="00711D61"/>
    <w:rsid w:val="007120B8"/>
    <w:rsid w:val="0071266B"/>
    <w:rsid w:val="007129B5"/>
    <w:rsid w:val="00712A72"/>
    <w:rsid w:val="007135C5"/>
    <w:rsid w:val="00713BFA"/>
    <w:rsid w:val="00713ED1"/>
    <w:rsid w:val="00714108"/>
    <w:rsid w:val="00714295"/>
    <w:rsid w:val="007142B1"/>
    <w:rsid w:val="007155B3"/>
    <w:rsid w:val="00715EE7"/>
    <w:rsid w:val="007167CD"/>
    <w:rsid w:val="00716946"/>
    <w:rsid w:val="00716C64"/>
    <w:rsid w:val="00716CA8"/>
    <w:rsid w:val="00716DBD"/>
    <w:rsid w:val="00717104"/>
    <w:rsid w:val="007172B0"/>
    <w:rsid w:val="00717300"/>
    <w:rsid w:val="00717C47"/>
    <w:rsid w:val="00720228"/>
    <w:rsid w:val="007202B3"/>
    <w:rsid w:val="00720891"/>
    <w:rsid w:val="007210D4"/>
    <w:rsid w:val="0072122D"/>
    <w:rsid w:val="007216A6"/>
    <w:rsid w:val="007216AF"/>
    <w:rsid w:val="00721B47"/>
    <w:rsid w:val="007220B4"/>
    <w:rsid w:val="007223B8"/>
    <w:rsid w:val="00722ACC"/>
    <w:rsid w:val="00722D00"/>
    <w:rsid w:val="00723947"/>
    <w:rsid w:val="00724BE5"/>
    <w:rsid w:val="00725631"/>
    <w:rsid w:val="00725799"/>
    <w:rsid w:val="007260AE"/>
    <w:rsid w:val="007266B5"/>
    <w:rsid w:val="00726A87"/>
    <w:rsid w:val="0072770F"/>
    <w:rsid w:val="00727921"/>
    <w:rsid w:val="00727B39"/>
    <w:rsid w:val="00727E2F"/>
    <w:rsid w:val="007303FA"/>
    <w:rsid w:val="007304B5"/>
    <w:rsid w:val="00730950"/>
    <w:rsid w:val="00730BA9"/>
    <w:rsid w:val="00730CE7"/>
    <w:rsid w:val="00730D57"/>
    <w:rsid w:val="0073157E"/>
    <w:rsid w:val="007324D0"/>
    <w:rsid w:val="00732E03"/>
    <w:rsid w:val="0073333A"/>
    <w:rsid w:val="00733761"/>
    <w:rsid w:val="007337B7"/>
    <w:rsid w:val="00733853"/>
    <w:rsid w:val="00733876"/>
    <w:rsid w:val="00733FEE"/>
    <w:rsid w:val="007348B7"/>
    <w:rsid w:val="00734E29"/>
    <w:rsid w:val="00734FD3"/>
    <w:rsid w:val="00735AD1"/>
    <w:rsid w:val="00735F20"/>
    <w:rsid w:val="00736149"/>
    <w:rsid w:val="00736463"/>
    <w:rsid w:val="0073677E"/>
    <w:rsid w:val="0073696D"/>
    <w:rsid w:val="007370E7"/>
    <w:rsid w:val="00737B10"/>
    <w:rsid w:val="0074070C"/>
    <w:rsid w:val="007413D2"/>
    <w:rsid w:val="007415B0"/>
    <w:rsid w:val="007417CA"/>
    <w:rsid w:val="00741ACB"/>
    <w:rsid w:val="007424F6"/>
    <w:rsid w:val="00743814"/>
    <w:rsid w:val="00743F76"/>
    <w:rsid w:val="0074445B"/>
    <w:rsid w:val="007444AD"/>
    <w:rsid w:val="007447FC"/>
    <w:rsid w:val="00744D0B"/>
    <w:rsid w:val="00744E11"/>
    <w:rsid w:val="00744E22"/>
    <w:rsid w:val="007450C9"/>
    <w:rsid w:val="0074541D"/>
    <w:rsid w:val="007459F9"/>
    <w:rsid w:val="00745A31"/>
    <w:rsid w:val="00746006"/>
    <w:rsid w:val="007465B8"/>
    <w:rsid w:val="00746680"/>
    <w:rsid w:val="007469EE"/>
    <w:rsid w:val="00747788"/>
    <w:rsid w:val="00747BD5"/>
    <w:rsid w:val="00750311"/>
    <w:rsid w:val="007506C4"/>
    <w:rsid w:val="0075078E"/>
    <w:rsid w:val="00751705"/>
    <w:rsid w:val="00751F64"/>
    <w:rsid w:val="00752079"/>
    <w:rsid w:val="007522DA"/>
    <w:rsid w:val="00752BD1"/>
    <w:rsid w:val="00752E96"/>
    <w:rsid w:val="00753A2F"/>
    <w:rsid w:val="00754033"/>
    <w:rsid w:val="0075501C"/>
    <w:rsid w:val="007555F5"/>
    <w:rsid w:val="0075598D"/>
    <w:rsid w:val="007562C5"/>
    <w:rsid w:val="007571C3"/>
    <w:rsid w:val="007601FA"/>
    <w:rsid w:val="00760500"/>
    <w:rsid w:val="0076099B"/>
    <w:rsid w:val="00760B02"/>
    <w:rsid w:val="007615FB"/>
    <w:rsid w:val="0076176F"/>
    <w:rsid w:val="00761E12"/>
    <w:rsid w:val="007631E1"/>
    <w:rsid w:val="007631E7"/>
    <w:rsid w:val="00763499"/>
    <w:rsid w:val="00763991"/>
    <w:rsid w:val="00764360"/>
    <w:rsid w:val="00764B4C"/>
    <w:rsid w:val="007650D2"/>
    <w:rsid w:val="0076556F"/>
    <w:rsid w:val="00765DCF"/>
    <w:rsid w:val="00765DED"/>
    <w:rsid w:val="007662A4"/>
    <w:rsid w:val="007666C8"/>
    <w:rsid w:val="0076681C"/>
    <w:rsid w:val="00766F55"/>
    <w:rsid w:val="00767260"/>
    <w:rsid w:val="0076742A"/>
    <w:rsid w:val="007706D9"/>
    <w:rsid w:val="007709B2"/>
    <w:rsid w:val="007709CF"/>
    <w:rsid w:val="00770A8B"/>
    <w:rsid w:val="00771057"/>
    <w:rsid w:val="0077139B"/>
    <w:rsid w:val="00772531"/>
    <w:rsid w:val="007728A5"/>
    <w:rsid w:val="00772C16"/>
    <w:rsid w:val="0077353B"/>
    <w:rsid w:val="00773D4B"/>
    <w:rsid w:val="00773E8B"/>
    <w:rsid w:val="00774235"/>
    <w:rsid w:val="00777214"/>
    <w:rsid w:val="00777375"/>
    <w:rsid w:val="00777AC7"/>
    <w:rsid w:val="00780090"/>
    <w:rsid w:val="007801CC"/>
    <w:rsid w:val="007804E6"/>
    <w:rsid w:val="007805BF"/>
    <w:rsid w:val="00780CC0"/>
    <w:rsid w:val="00781586"/>
    <w:rsid w:val="007817D3"/>
    <w:rsid w:val="00781AC2"/>
    <w:rsid w:val="00781DCE"/>
    <w:rsid w:val="007821F7"/>
    <w:rsid w:val="00782434"/>
    <w:rsid w:val="00782AF6"/>
    <w:rsid w:val="00782F38"/>
    <w:rsid w:val="00783330"/>
    <w:rsid w:val="0078374D"/>
    <w:rsid w:val="007837FF"/>
    <w:rsid w:val="00783915"/>
    <w:rsid w:val="00783D5D"/>
    <w:rsid w:val="0078488B"/>
    <w:rsid w:val="007849E7"/>
    <w:rsid w:val="00784F91"/>
    <w:rsid w:val="0078523E"/>
    <w:rsid w:val="0078552B"/>
    <w:rsid w:val="007858D0"/>
    <w:rsid w:val="007859E4"/>
    <w:rsid w:val="0078622E"/>
    <w:rsid w:val="007862ED"/>
    <w:rsid w:val="00786601"/>
    <w:rsid w:val="007866E7"/>
    <w:rsid w:val="00787B73"/>
    <w:rsid w:val="007902A1"/>
    <w:rsid w:val="007902C9"/>
    <w:rsid w:val="007904A8"/>
    <w:rsid w:val="00791F8C"/>
    <w:rsid w:val="00792C5F"/>
    <w:rsid w:val="00794056"/>
    <w:rsid w:val="007941A4"/>
    <w:rsid w:val="007942D9"/>
    <w:rsid w:val="0079453D"/>
    <w:rsid w:val="00794B5A"/>
    <w:rsid w:val="00794EF8"/>
    <w:rsid w:val="007965B3"/>
    <w:rsid w:val="00797FC4"/>
    <w:rsid w:val="007A08B6"/>
    <w:rsid w:val="007A0CA9"/>
    <w:rsid w:val="007A0E2F"/>
    <w:rsid w:val="007A12E6"/>
    <w:rsid w:val="007A1C90"/>
    <w:rsid w:val="007A1CC0"/>
    <w:rsid w:val="007A1D5D"/>
    <w:rsid w:val="007A211E"/>
    <w:rsid w:val="007A266D"/>
    <w:rsid w:val="007A2777"/>
    <w:rsid w:val="007A27BE"/>
    <w:rsid w:val="007A37C3"/>
    <w:rsid w:val="007A3E1D"/>
    <w:rsid w:val="007A409C"/>
    <w:rsid w:val="007A42D1"/>
    <w:rsid w:val="007A479A"/>
    <w:rsid w:val="007A5E92"/>
    <w:rsid w:val="007A6101"/>
    <w:rsid w:val="007A6286"/>
    <w:rsid w:val="007A6689"/>
    <w:rsid w:val="007A759A"/>
    <w:rsid w:val="007A780B"/>
    <w:rsid w:val="007A7957"/>
    <w:rsid w:val="007A7B76"/>
    <w:rsid w:val="007B0645"/>
    <w:rsid w:val="007B0D2D"/>
    <w:rsid w:val="007B1162"/>
    <w:rsid w:val="007B1464"/>
    <w:rsid w:val="007B1D3F"/>
    <w:rsid w:val="007B1E9D"/>
    <w:rsid w:val="007B2118"/>
    <w:rsid w:val="007B2DC1"/>
    <w:rsid w:val="007B30C9"/>
    <w:rsid w:val="007B30F5"/>
    <w:rsid w:val="007B31A3"/>
    <w:rsid w:val="007B3A15"/>
    <w:rsid w:val="007B41AC"/>
    <w:rsid w:val="007B42B1"/>
    <w:rsid w:val="007B4DD5"/>
    <w:rsid w:val="007B589C"/>
    <w:rsid w:val="007B59BF"/>
    <w:rsid w:val="007B5E96"/>
    <w:rsid w:val="007B6C54"/>
    <w:rsid w:val="007B6FBE"/>
    <w:rsid w:val="007B73F2"/>
    <w:rsid w:val="007B77F4"/>
    <w:rsid w:val="007B7D9C"/>
    <w:rsid w:val="007C0570"/>
    <w:rsid w:val="007C1377"/>
    <w:rsid w:val="007C1D25"/>
    <w:rsid w:val="007C28D6"/>
    <w:rsid w:val="007C2D2C"/>
    <w:rsid w:val="007C35EE"/>
    <w:rsid w:val="007C3F17"/>
    <w:rsid w:val="007C4437"/>
    <w:rsid w:val="007C44CE"/>
    <w:rsid w:val="007C63F3"/>
    <w:rsid w:val="007C651A"/>
    <w:rsid w:val="007C67B2"/>
    <w:rsid w:val="007C688E"/>
    <w:rsid w:val="007C69DC"/>
    <w:rsid w:val="007C7378"/>
    <w:rsid w:val="007C784B"/>
    <w:rsid w:val="007C7D96"/>
    <w:rsid w:val="007C7DC1"/>
    <w:rsid w:val="007D0495"/>
    <w:rsid w:val="007D0A0B"/>
    <w:rsid w:val="007D0A10"/>
    <w:rsid w:val="007D0C1C"/>
    <w:rsid w:val="007D0C27"/>
    <w:rsid w:val="007D0F9E"/>
    <w:rsid w:val="007D0FDA"/>
    <w:rsid w:val="007D1429"/>
    <w:rsid w:val="007D15B5"/>
    <w:rsid w:val="007D1897"/>
    <w:rsid w:val="007D2D2D"/>
    <w:rsid w:val="007D2DB8"/>
    <w:rsid w:val="007D34F8"/>
    <w:rsid w:val="007D385F"/>
    <w:rsid w:val="007D428B"/>
    <w:rsid w:val="007D46E3"/>
    <w:rsid w:val="007D509C"/>
    <w:rsid w:val="007D51D2"/>
    <w:rsid w:val="007D6017"/>
    <w:rsid w:val="007D6357"/>
    <w:rsid w:val="007D66FD"/>
    <w:rsid w:val="007D6B24"/>
    <w:rsid w:val="007D6D59"/>
    <w:rsid w:val="007D71CC"/>
    <w:rsid w:val="007D7552"/>
    <w:rsid w:val="007D7B18"/>
    <w:rsid w:val="007E1D9B"/>
    <w:rsid w:val="007E241D"/>
    <w:rsid w:val="007E2579"/>
    <w:rsid w:val="007E3761"/>
    <w:rsid w:val="007E47B5"/>
    <w:rsid w:val="007E47D8"/>
    <w:rsid w:val="007E49AD"/>
    <w:rsid w:val="007E4E2B"/>
    <w:rsid w:val="007E5BAA"/>
    <w:rsid w:val="007E5F69"/>
    <w:rsid w:val="007E7325"/>
    <w:rsid w:val="007E7340"/>
    <w:rsid w:val="007F04D5"/>
    <w:rsid w:val="007F0D30"/>
    <w:rsid w:val="007F1079"/>
    <w:rsid w:val="007F1236"/>
    <w:rsid w:val="007F1243"/>
    <w:rsid w:val="007F2292"/>
    <w:rsid w:val="007F2D7C"/>
    <w:rsid w:val="007F366C"/>
    <w:rsid w:val="007F3902"/>
    <w:rsid w:val="007F3B60"/>
    <w:rsid w:val="007F40CC"/>
    <w:rsid w:val="007F4B42"/>
    <w:rsid w:val="007F4C22"/>
    <w:rsid w:val="007F4DB8"/>
    <w:rsid w:val="007F4F90"/>
    <w:rsid w:val="007F50F4"/>
    <w:rsid w:val="007F56C0"/>
    <w:rsid w:val="007F58E8"/>
    <w:rsid w:val="007F654C"/>
    <w:rsid w:val="007F6A83"/>
    <w:rsid w:val="007F7A5C"/>
    <w:rsid w:val="00800931"/>
    <w:rsid w:val="00800AA0"/>
    <w:rsid w:val="00800FC3"/>
    <w:rsid w:val="008018A4"/>
    <w:rsid w:val="00801F9B"/>
    <w:rsid w:val="0080201B"/>
    <w:rsid w:val="0080295D"/>
    <w:rsid w:val="00802B66"/>
    <w:rsid w:val="0080327F"/>
    <w:rsid w:val="008033AF"/>
    <w:rsid w:val="00803F9E"/>
    <w:rsid w:val="0080480F"/>
    <w:rsid w:val="008050CD"/>
    <w:rsid w:val="008055A3"/>
    <w:rsid w:val="00805A66"/>
    <w:rsid w:val="00805F04"/>
    <w:rsid w:val="00806239"/>
    <w:rsid w:val="008065A7"/>
    <w:rsid w:val="008070B3"/>
    <w:rsid w:val="008074BA"/>
    <w:rsid w:val="00807526"/>
    <w:rsid w:val="008076BC"/>
    <w:rsid w:val="00807703"/>
    <w:rsid w:val="00807BB2"/>
    <w:rsid w:val="008106F5"/>
    <w:rsid w:val="0081093B"/>
    <w:rsid w:val="00810954"/>
    <w:rsid w:val="00810C3C"/>
    <w:rsid w:val="00810D92"/>
    <w:rsid w:val="00810E26"/>
    <w:rsid w:val="00810F6C"/>
    <w:rsid w:val="00811961"/>
    <w:rsid w:val="0081228D"/>
    <w:rsid w:val="00812B1B"/>
    <w:rsid w:val="00813371"/>
    <w:rsid w:val="008136EB"/>
    <w:rsid w:val="0081378E"/>
    <w:rsid w:val="00814711"/>
    <w:rsid w:val="00814878"/>
    <w:rsid w:val="00814980"/>
    <w:rsid w:val="00814A88"/>
    <w:rsid w:val="008151FC"/>
    <w:rsid w:val="00815227"/>
    <w:rsid w:val="00815931"/>
    <w:rsid w:val="00815FDF"/>
    <w:rsid w:val="00815FFA"/>
    <w:rsid w:val="0081679A"/>
    <w:rsid w:val="00816998"/>
    <w:rsid w:val="008172BF"/>
    <w:rsid w:val="00817952"/>
    <w:rsid w:val="00820591"/>
    <w:rsid w:val="0082076B"/>
    <w:rsid w:val="0082127E"/>
    <w:rsid w:val="0082164D"/>
    <w:rsid w:val="00821A0C"/>
    <w:rsid w:val="00821FA7"/>
    <w:rsid w:val="00822203"/>
    <w:rsid w:val="008226AF"/>
    <w:rsid w:val="00822E2B"/>
    <w:rsid w:val="0082311C"/>
    <w:rsid w:val="0082313C"/>
    <w:rsid w:val="008231CA"/>
    <w:rsid w:val="00823439"/>
    <w:rsid w:val="00823A89"/>
    <w:rsid w:val="00823AD7"/>
    <w:rsid w:val="00824125"/>
    <w:rsid w:val="00824545"/>
    <w:rsid w:val="008247A7"/>
    <w:rsid w:val="00824C10"/>
    <w:rsid w:val="00825B2E"/>
    <w:rsid w:val="00825B90"/>
    <w:rsid w:val="00825C87"/>
    <w:rsid w:val="00825DDC"/>
    <w:rsid w:val="00826032"/>
    <w:rsid w:val="008269C0"/>
    <w:rsid w:val="00826C78"/>
    <w:rsid w:val="00827036"/>
    <w:rsid w:val="0082735F"/>
    <w:rsid w:val="00830E5C"/>
    <w:rsid w:val="008310C6"/>
    <w:rsid w:val="00831114"/>
    <w:rsid w:val="0083141D"/>
    <w:rsid w:val="008314D4"/>
    <w:rsid w:val="00831B4A"/>
    <w:rsid w:val="00831C31"/>
    <w:rsid w:val="008321A1"/>
    <w:rsid w:val="008321B2"/>
    <w:rsid w:val="008325EE"/>
    <w:rsid w:val="00832880"/>
    <w:rsid w:val="00832885"/>
    <w:rsid w:val="0083314C"/>
    <w:rsid w:val="008339B4"/>
    <w:rsid w:val="00833C2A"/>
    <w:rsid w:val="008348B5"/>
    <w:rsid w:val="00834C57"/>
    <w:rsid w:val="008359E0"/>
    <w:rsid w:val="00835BE6"/>
    <w:rsid w:val="00835EAC"/>
    <w:rsid w:val="00835F3F"/>
    <w:rsid w:val="008360DC"/>
    <w:rsid w:val="008366DE"/>
    <w:rsid w:val="00837453"/>
    <w:rsid w:val="008374A8"/>
    <w:rsid w:val="00837A3F"/>
    <w:rsid w:val="008405A6"/>
    <w:rsid w:val="0084065D"/>
    <w:rsid w:val="008410FE"/>
    <w:rsid w:val="00841204"/>
    <w:rsid w:val="00841457"/>
    <w:rsid w:val="00841F50"/>
    <w:rsid w:val="008420CD"/>
    <w:rsid w:val="00842128"/>
    <w:rsid w:val="0084225E"/>
    <w:rsid w:val="0084239E"/>
    <w:rsid w:val="00842418"/>
    <w:rsid w:val="00842722"/>
    <w:rsid w:val="00842D92"/>
    <w:rsid w:val="00842E82"/>
    <w:rsid w:val="00843013"/>
    <w:rsid w:val="008430AB"/>
    <w:rsid w:val="008434EF"/>
    <w:rsid w:val="008436A8"/>
    <w:rsid w:val="008436FB"/>
    <w:rsid w:val="0084391C"/>
    <w:rsid w:val="00843A32"/>
    <w:rsid w:val="00844761"/>
    <w:rsid w:val="008448C2"/>
    <w:rsid w:val="008448EE"/>
    <w:rsid w:val="00844E37"/>
    <w:rsid w:val="00846174"/>
    <w:rsid w:val="008462C0"/>
    <w:rsid w:val="00846C47"/>
    <w:rsid w:val="008475C2"/>
    <w:rsid w:val="008514AA"/>
    <w:rsid w:val="00851952"/>
    <w:rsid w:val="00851AAA"/>
    <w:rsid w:val="00851AFE"/>
    <w:rsid w:val="008524B0"/>
    <w:rsid w:val="0085282C"/>
    <w:rsid w:val="00852AB6"/>
    <w:rsid w:val="00852C6C"/>
    <w:rsid w:val="00852D0B"/>
    <w:rsid w:val="0085403F"/>
    <w:rsid w:val="00854429"/>
    <w:rsid w:val="0085582A"/>
    <w:rsid w:val="008559B9"/>
    <w:rsid w:val="00855CAA"/>
    <w:rsid w:val="00855E14"/>
    <w:rsid w:val="00856146"/>
    <w:rsid w:val="008561FA"/>
    <w:rsid w:val="00856B5C"/>
    <w:rsid w:val="00856C55"/>
    <w:rsid w:val="00857245"/>
    <w:rsid w:val="0085747B"/>
    <w:rsid w:val="008578AE"/>
    <w:rsid w:val="0086089C"/>
    <w:rsid w:val="00860924"/>
    <w:rsid w:val="00860A24"/>
    <w:rsid w:val="00860D3A"/>
    <w:rsid w:val="00860D96"/>
    <w:rsid w:val="00860F45"/>
    <w:rsid w:val="00861010"/>
    <w:rsid w:val="00861289"/>
    <w:rsid w:val="00861296"/>
    <w:rsid w:val="008613E3"/>
    <w:rsid w:val="00861A0A"/>
    <w:rsid w:val="00861BC5"/>
    <w:rsid w:val="00861CAB"/>
    <w:rsid w:val="0086299B"/>
    <w:rsid w:val="00862F81"/>
    <w:rsid w:val="00863131"/>
    <w:rsid w:val="008634F2"/>
    <w:rsid w:val="00863ECE"/>
    <w:rsid w:val="00863FF0"/>
    <w:rsid w:val="00865CBA"/>
    <w:rsid w:val="00866001"/>
    <w:rsid w:val="008660EA"/>
    <w:rsid w:val="00866F98"/>
    <w:rsid w:val="008677DC"/>
    <w:rsid w:val="008701C7"/>
    <w:rsid w:val="00870707"/>
    <w:rsid w:val="00870780"/>
    <w:rsid w:val="00870F9B"/>
    <w:rsid w:val="008713F9"/>
    <w:rsid w:val="0087141C"/>
    <w:rsid w:val="00871764"/>
    <w:rsid w:val="00871FCF"/>
    <w:rsid w:val="008720B3"/>
    <w:rsid w:val="00872528"/>
    <w:rsid w:val="008729F2"/>
    <w:rsid w:val="00872E00"/>
    <w:rsid w:val="00872E14"/>
    <w:rsid w:val="00872F4D"/>
    <w:rsid w:val="008731ED"/>
    <w:rsid w:val="00873473"/>
    <w:rsid w:val="00873B42"/>
    <w:rsid w:val="00873E67"/>
    <w:rsid w:val="008743E3"/>
    <w:rsid w:val="008747C3"/>
    <w:rsid w:val="00874DF7"/>
    <w:rsid w:val="008759B2"/>
    <w:rsid w:val="00875A4F"/>
    <w:rsid w:val="008766AA"/>
    <w:rsid w:val="008766C9"/>
    <w:rsid w:val="00876797"/>
    <w:rsid w:val="00876865"/>
    <w:rsid w:val="00876AD9"/>
    <w:rsid w:val="00876DBD"/>
    <w:rsid w:val="0088071C"/>
    <w:rsid w:val="00880C81"/>
    <w:rsid w:val="00880DB5"/>
    <w:rsid w:val="0088140B"/>
    <w:rsid w:val="00881411"/>
    <w:rsid w:val="00881AED"/>
    <w:rsid w:val="00882565"/>
    <w:rsid w:val="00882664"/>
    <w:rsid w:val="0088324F"/>
    <w:rsid w:val="008839B5"/>
    <w:rsid w:val="00884100"/>
    <w:rsid w:val="0088448A"/>
    <w:rsid w:val="0088494A"/>
    <w:rsid w:val="00884B9C"/>
    <w:rsid w:val="008850BE"/>
    <w:rsid w:val="0088512A"/>
    <w:rsid w:val="008856F1"/>
    <w:rsid w:val="00885B69"/>
    <w:rsid w:val="00885BCD"/>
    <w:rsid w:val="00886166"/>
    <w:rsid w:val="0088622D"/>
    <w:rsid w:val="008864BC"/>
    <w:rsid w:val="00887253"/>
    <w:rsid w:val="008873FC"/>
    <w:rsid w:val="008905B4"/>
    <w:rsid w:val="00891295"/>
    <w:rsid w:val="008914E9"/>
    <w:rsid w:val="0089158B"/>
    <w:rsid w:val="00891AE0"/>
    <w:rsid w:val="0089271E"/>
    <w:rsid w:val="00892857"/>
    <w:rsid w:val="00892869"/>
    <w:rsid w:val="00892886"/>
    <w:rsid w:val="00892AA1"/>
    <w:rsid w:val="00892AD1"/>
    <w:rsid w:val="00892F47"/>
    <w:rsid w:val="00893220"/>
    <w:rsid w:val="008932B0"/>
    <w:rsid w:val="00893393"/>
    <w:rsid w:val="008936C5"/>
    <w:rsid w:val="00893905"/>
    <w:rsid w:val="00893F13"/>
    <w:rsid w:val="00894886"/>
    <w:rsid w:val="00895600"/>
    <w:rsid w:val="0089564B"/>
    <w:rsid w:val="0089598D"/>
    <w:rsid w:val="00896D88"/>
    <w:rsid w:val="00897932"/>
    <w:rsid w:val="008A0B17"/>
    <w:rsid w:val="008A167E"/>
    <w:rsid w:val="008A1B5C"/>
    <w:rsid w:val="008A1D72"/>
    <w:rsid w:val="008A220F"/>
    <w:rsid w:val="008A23FF"/>
    <w:rsid w:val="008A2669"/>
    <w:rsid w:val="008A2926"/>
    <w:rsid w:val="008A2B06"/>
    <w:rsid w:val="008A3CC6"/>
    <w:rsid w:val="008A44F9"/>
    <w:rsid w:val="008A4DAD"/>
    <w:rsid w:val="008A53B5"/>
    <w:rsid w:val="008A63A8"/>
    <w:rsid w:val="008A6454"/>
    <w:rsid w:val="008A652F"/>
    <w:rsid w:val="008A6587"/>
    <w:rsid w:val="008A65C3"/>
    <w:rsid w:val="008A6B96"/>
    <w:rsid w:val="008A6F89"/>
    <w:rsid w:val="008A75A4"/>
    <w:rsid w:val="008B08DD"/>
    <w:rsid w:val="008B0C33"/>
    <w:rsid w:val="008B1012"/>
    <w:rsid w:val="008B1194"/>
    <w:rsid w:val="008B12C9"/>
    <w:rsid w:val="008B1664"/>
    <w:rsid w:val="008B2054"/>
    <w:rsid w:val="008B207F"/>
    <w:rsid w:val="008B27F7"/>
    <w:rsid w:val="008B28C0"/>
    <w:rsid w:val="008B2AEC"/>
    <w:rsid w:val="008B2FC3"/>
    <w:rsid w:val="008B2FF3"/>
    <w:rsid w:val="008B39F1"/>
    <w:rsid w:val="008B3DAE"/>
    <w:rsid w:val="008B421A"/>
    <w:rsid w:val="008B4408"/>
    <w:rsid w:val="008B44C2"/>
    <w:rsid w:val="008B4A82"/>
    <w:rsid w:val="008B4D41"/>
    <w:rsid w:val="008B5514"/>
    <w:rsid w:val="008B5843"/>
    <w:rsid w:val="008B5A10"/>
    <w:rsid w:val="008B5E76"/>
    <w:rsid w:val="008B69A4"/>
    <w:rsid w:val="008B6F9A"/>
    <w:rsid w:val="008B6FAE"/>
    <w:rsid w:val="008B7190"/>
    <w:rsid w:val="008B7C01"/>
    <w:rsid w:val="008B7D92"/>
    <w:rsid w:val="008B7EDF"/>
    <w:rsid w:val="008C1152"/>
    <w:rsid w:val="008C190C"/>
    <w:rsid w:val="008C20DC"/>
    <w:rsid w:val="008C2146"/>
    <w:rsid w:val="008C2237"/>
    <w:rsid w:val="008C2CE7"/>
    <w:rsid w:val="008C3001"/>
    <w:rsid w:val="008C3411"/>
    <w:rsid w:val="008C4306"/>
    <w:rsid w:val="008C4A19"/>
    <w:rsid w:val="008C4B72"/>
    <w:rsid w:val="008C550E"/>
    <w:rsid w:val="008C5546"/>
    <w:rsid w:val="008C566E"/>
    <w:rsid w:val="008C581D"/>
    <w:rsid w:val="008C611F"/>
    <w:rsid w:val="008C69B9"/>
    <w:rsid w:val="008C7495"/>
    <w:rsid w:val="008C7856"/>
    <w:rsid w:val="008C7E1D"/>
    <w:rsid w:val="008D068E"/>
    <w:rsid w:val="008D06AB"/>
    <w:rsid w:val="008D0E40"/>
    <w:rsid w:val="008D0F3D"/>
    <w:rsid w:val="008D235A"/>
    <w:rsid w:val="008D2AF3"/>
    <w:rsid w:val="008D2FFF"/>
    <w:rsid w:val="008D3FE2"/>
    <w:rsid w:val="008D4217"/>
    <w:rsid w:val="008D44E8"/>
    <w:rsid w:val="008D462E"/>
    <w:rsid w:val="008D49B9"/>
    <w:rsid w:val="008D5026"/>
    <w:rsid w:val="008D503A"/>
    <w:rsid w:val="008D5339"/>
    <w:rsid w:val="008D5605"/>
    <w:rsid w:val="008D58BF"/>
    <w:rsid w:val="008D5918"/>
    <w:rsid w:val="008D5BBF"/>
    <w:rsid w:val="008D5BD1"/>
    <w:rsid w:val="008D5D9C"/>
    <w:rsid w:val="008D60DE"/>
    <w:rsid w:val="008D6596"/>
    <w:rsid w:val="008E016E"/>
    <w:rsid w:val="008E0875"/>
    <w:rsid w:val="008E0A97"/>
    <w:rsid w:val="008E1048"/>
    <w:rsid w:val="008E207F"/>
    <w:rsid w:val="008E218D"/>
    <w:rsid w:val="008E24E3"/>
    <w:rsid w:val="008E28E6"/>
    <w:rsid w:val="008E3CF0"/>
    <w:rsid w:val="008E3DAE"/>
    <w:rsid w:val="008E4088"/>
    <w:rsid w:val="008E43AD"/>
    <w:rsid w:val="008E48B5"/>
    <w:rsid w:val="008E4BB3"/>
    <w:rsid w:val="008E5F91"/>
    <w:rsid w:val="008E6008"/>
    <w:rsid w:val="008E65FC"/>
    <w:rsid w:val="008E722E"/>
    <w:rsid w:val="008E73EB"/>
    <w:rsid w:val="008E7BEF"/>
    <w:rsid w:val="008F0C8D"/>
    <w:rsid w:val="008F146D"/>
    <w:rsid w:val="008F1748"/>
    <w:rsid w:val="008F1934"/>
    <w:rsid w:val="008F1A76"/>
    <w:rsid w:val="008F1B90"/>
    <w:rsid w:val="008F1E5A"/>
    <w:rsid w:val="008F28E7"/>
    <w:rsid w:val="008F38BD"/>
    <w:rsid w:val="008F3E61"/>
    <w:rsid w:val="008F477B"/>
    <w:rsid w:val="008F531E"/>
    <w:rsid w:val="008F561C"/>
    <w:rsid w:val="008F5F3C"/>
    <w:rsid w:val="008F6929"/>
    <w:rsid w:val="008F6FC7"/>
    <w:rsid w:val="008F7AD7"/>
    <w:rsid w:val="008F7BA1"/>
    <w:rsid w:val="009001B4"/>
    <w:rsid w:val="009007C4"/>
    <w:rsid w:val="0090080B"/>
    <w:rsid w:val="0090082F"/>
    <w:rsid w:val="009014AF"/>
    <w:rsid w:val="0090152A"/>
    <w:rsid w:val="009025E6"/>
    <w:rsid w:val="00902663"/>
    <w:rsid w:val="00903052"/>
    <w:rsid w:val="009030C3"/>
    <w:rsid w:val="00903902"/>
    <w:rsid w:val="00903E75"/>
    <w:rsid w:val="0090426A"/>
    <w:rsid w:val="009043ED"/>
    <w:rsid w:val="009046FC"/>
    <w:rsid w:val="0090498A"/>
    <w:rsid w:val="00904DDF"/>
    <w:rsid w:val="009050D7"/>
    <w:rsid w:val="00906CD3"/>
    <w:rsid w:val="0091014E"/>
    <w:rsid w:val="00910190"/>
    <w:rsid w:val="00910516"/>
    <w:rsid w:val="00910560"/>
    <w:rsid w:val="00910D71"/>
    <w:rsid w:val="00910E9F"/>
    <w:rsid w:val="00911763"/>
    <w:rsid w:val="00911973"/>
    <w:rsid w:val="00911EDD"/>
    <w:rsid w:val="0091294C"/>
    <w:rsid w:val="00912F61"/>
    <w:rsid w:val="0091322A"/>
    <w:rsid w:val="009132CD"/>
    <w:rsid w:val="00913974"/>
    <w:rsid w:val="009140A5"/>
    <w:rsid w:val="0091513A"/>
    <w:rsid w:val="00915141"/>
    <w:rsid w:val="009151CA"/>
    <w:rsid w:val="00915ABF"/>
    <w:rsid w:val="00915BB6"/>
    <w:rsid w:val="00916182"/>
    <w:rsid w:val="00916C92"/>
    <w:rsid w:val="00917228"/>
    <w:rsid w:val="009172D8"/>
    <w:rsid w:val="009176A1"/>
    <w:rsid w:val="00917DE3"/>
    <w:rsid w:val="009200AE"/>
    <w:rsid w:val="009200B9"/>
    <w:rsid w:val="00921042"/>
    <w:rsid w:val="009215B2"/>
    <w:rsid w:val="00921F14"/>
    <w:rsid w:val="009220B5"/>
    <w:rsid w:val="009220FF"/>
    <w:rsid w:val="00922D14"/>
    <w:rsid w:val="00922FE1"/>
    <w:rsid w:val="00923075"/>
    <w:rsid w:val="00923118"/>
    <w:rsid w:val="00923BF6"/>
    <w:rsid w:val="009244EE"/>
    <w:rsid w:val="00924D26"/>
    <w:rsid w:val="00924EB0"/>
    <w:rsid w:val="00925264"/>
    <w:rsid w:val="009253E1"/>
    <w:rsid w:val="009253F9"/>
    <w:rsid w:val="009258CF"/>
    <w:rsid w:val="0092673E"/>
    <w:rsid w:val="00926B86"/>
    <w:rsid w:val="00926D4E"/>
    <w:rsid w:val="00926E80"/>
    <w:rsid w:val="00927187"/>
    <w:rsid w:val="0092719C"/>
    <w:rsid w:val="0092735C"/>
    <w:rsid w:val="0092764D"/>
    <w:rsid w:val="00930B93"/>
    <w:rsid w:val="00930D55"/>
    <w:rsid w:val="00930E10"/>
    <w:rsid w:val="0093295B"/>
    <w:rsid w:val="00933634"/>
    <w:rsid w:val="00934404"/>
    <w:rsid w:val="0093474E"/>
    <w:rsid w:val="0093498E"/>
    <w:rsid w:val="00934C50"/>
    <w:rsid w:val="00934F1F"/>
    <w:rsid w:val="009355BA"/>
    <w:rsid w:val="009358B4"/>
    <w:rsid w:val="00935E45"/>
    <w:rsid w:val="00936940"/>
    <w:rsid w:val="009371A2"/>
    <w:rsid w:val="00937601"/>
    <w:rsid w:val="00937762"/>
    <w:rsid w:val="0094184D"/>
    <w:rsid w:val="00941878"/>
    <w:rsid w:val="00941936"/>
    <w:rsid w:val="00941BE2"/>
    <w:rsid w:val="00941C6D"/>
    <w:rsid w:val="00942601"/>
    <w:rsid w:val="00943816"/>
    <w:rsid w:val="0094402C"/>
    <w:rsid w:val="00945AC9"/>
    <w:rsid w:val="0094615E"/>
    <w:rsid w:val="00946A8F"/>
    <w:rsid w:val="00946F53"/>
    <w:rsid w:val="009474FD"/>
    <w:rsid w:val="0094754D"/>
    <w:rsid w:val="00947A31"/>
    <w:rsid w:val="00947AC2"/>
    <w:rsid w:val="00947CD7"/>
    <w:rsid w:val="00947E6A"/>
    <w:rsid w:val="00950255"/>
    <w:rsid w:val="00950BD8"/>
    <w:rsid w:val="0095197D"/>
    <w:rsid w:val="00951B39"/>
    <w:rsid w:val="00951B5C"/>
    <w:rsid w:val="00951BA5"/>
    <w:rsid w:val="00951F1E"/>
    <w:rsid w:val="00952251"/>
    <w:rsid w:val="00953455"/>
    <w:rsid w:val="009537EC"/>
    <w:rsid w:val="00953DD6"/>
    <w:rsid w:val="00954781"/>
    <w:rsid w:val="0095490A"/>
    <w:rsid w:val="00954B37"/>
    <w:rsid w:val="00954CEA"/>
    <w:rsid w:val="00954F2A"/>
    <w:rsid w:val="009550F5"/>
    <w:rsid w:val="009552FA"/>
    <w:rsid w:val="009559F4"/>
    <w:rsid w:val="00955A43"/>
    <w:rsid w:val="00955DB1"/>
    <w:rsid w:val="00955E16"/>
    <w:rsid w:val="00956201"/>
    <w:rsid w:val="009571EE"/>
    <w:rsid w:val="009572B7"/>
    <w:rsid w:val="00957384"/>
    <w:rsid w:val="00957AC5"/>
    <w:rsid w:val="00957AC8"/>
    <w:rsid w:val="00960284"/>
    <w:rsid w:val="009606C7"/>
    <w:rsid w:val="00960793"/>
    <w:rsid w:val="00961324"/>
    <w:rsid w:val="00961591"/>
    <w:rsid w:val="00961794"/>
    <w:rsid w:val="009624D2"/>
    <w:rsid w:val="00962C76"/>
    <w:rsid w:val="00962F78"/>
    <w:rsid w:val="0096355B"/>
    <w:rsid w:val="00963597"/>
    <w:rsid w:val="00963629"/>
    <w:rsid w:val="00963D0F"/>
    <w:rsid w:val="00963F15"/>
    <w:rsid w:val="0096528D"/>
    <w:rsid w:val="009656E9"/>
    <w:rsid w:val="00965D88"/>
    <w:rsid w:val="0096650D"/>
    <w:rsid w:val="00967AFF"/>
    <w:rsid w:val="00967B84"/>
    <w:rsid w:val="00967C30"/>
    <w:rsid w:val="00967C65"/>
    <w:rsid w:val="00967E24"/>
    <w:rsid w:val="00970219"/>
    <w:rsid w:val="00970445"/>
    <w:rsid w:val="0097055E"/>
    <w:rsid w:val="00971014"/>
    <w:rsid w:val="00971740"/>
    <w:rsid w:val="00971799"/>
    <w:rsid w:val="00971A60"/>
    <w:rsid w:val="00971A8A"/>
    <w:rsid w:val="00972017"/>
    <w:rsid w:val="009721CE"/>
    <w:rsid w:val="00972308"/>
    <w:rsid w:val="009730B9"/>
    <w:rsid w:val="00973A3F"/>
    <w:rsid w:val="009740E3"/>
    <w:rsid w:val="0097556D"/>
    <w:rsid w:val="00976679"/>
    <w:rsid w:val="009769FC"/>
    <w:rsid w:val="00977778"/>
    <w:rsid w:val="00977A3A"/>
    <w:rsid w:val="00977D8D"/>
    <w:rsid w:val="009801BB"/>
    <w:rsid w:val="00980352"/>
    <w:rsid w:val="009812A6"/>
    <w:rsid w:val="00981C57"/>
    <w:rsid w:val="00982959"/>
    <w:rsid w:val="00983D0E"/>
    <w:rsid w:val="00983EED"/>
    <w:rsid w:val="00984754"/>
    <w:rsid w:val="00984C16"/>
    <w:rsid w:val="00985726"/>
    <w:rsid w:val="00985D5B"/>
    <w:rsid w:val="00985F9F"/>
    <w:rsid w:val="00986B55"/>
    <w:rsid w:val="00987202"/>
    <w:rsid w:val="0098721F"/>
    <w:rsid w:val="00987599"/>
    <w:rsid w:val="00987706"/>
    <w:rsid w:val="00987A5E"/>
    <w:rsid w:val="009903FF"/>
    <w:rsid w:val="0099045A"/>
    <w:rsid w:val="00990983"/>
    <w:rsid w:val="00990CA6"/>
    <w:rsid w:val="00990ED4"/>
    <w:rsid w:val="00990F09"/>
    <w:rsid w:val="009913A3"/>
    <w:rsid w:val="00991405"/>
    <w:rsid w:val="009919FF"/>
    <w:rsid w:val="00992379"/>
    <w:rsid w:val="009924D1"/>
    <w:rsid w:val="00992D6B"/>
    <w:rsid w:val="009932CD"/>
    <w:rsid w:val="009936FE"/>
    <w:rsid w:val="0099385F"/>
    <w:rsid w:val="00993B98"/>
    <w:rsid w:val="00994040"/>
    <w:rsid w:val="009941B2"/>
    <w:rsid w:val="00994200"/>
    <w:rsid w:val="009942BA"/>
    <w:rsid w:val="00994930"/>
    <w:rsid w:val="00994F5B"/>
    <w:rsid w:val="00995526"/>
    <w:rsid w:val="009959D6"/>
    <w:rsid w:val="0099668B"/>
    <w:rsid w:val="00996F0D"/>
    <w:rsid w:val="00996FFB"/>
    <w:rsid w:val="00997746"/>
    <w:rsid w:val="00997D1C"/>
    <w:rsid w:val="009A0A1F"/>
    <w:rsid w:val="009A1D51"/>
    <w:rsid w:val="009A26E1"/>
    <w:rsid w:val="009A289C"/>
    <w:rsid w:val="009A2E67"/>
    <w:rsid w:val="009A33BD"/>
    <w:rsid w:val="009A3879"/>
    <w:rsid w:val="009A38D8"/>
    <w:rsid w:val="009A3BC1"/>
    <w:rsid w:val="009A3E56"/>
    <w:rsid w:val="009A3E7C"/>
    <w:rsid w:val="009A40E5"/>
    <w:rsid w:val="009A479A"/>
    <w:rsid w:val="009A49E3"/>
    <w:rsid w:val="009A4F5C"/>
    <w:rsid w:val="009A56BF"/>
    <w:rsid w:val="009A56F2"/>
    <w:rsid w:val="009A5A28"/>
    <w:rsid w:val="009A5F7C"/>
    <w:rsid w:val="009A6BB7"/>
    <w:rsid w:val="009A6C03"/>
    <w:rsid w:val="009A70DA"/>
    <w:rsid w:val="009A7A8E"/>
    <w:rsid w:val="009B0352"/>
    <w:rsid w:val="009B0742"/>
    <w:rsid w:val="009B09A5"/>
    <w:rsid w:val="009B0E4D"/>
    <w:rsid w:val="009B15D4"/>
    <w:rsid w:val="009B1D21"/>
    <w:rsid w:val="009B1EA6"/>
    <w:rsid w:val="009B26D0"/>
    <w:rsid w:val="009B30CF"/>
    <w:rsid w:val="009B36FA"/>
    <w:rsid w:val="009B3A86"/>
    <w:rsid w:val="009B3E5C"/>
    <w:rsid w:val="009B43DF"/>
    <w:rsid w:val="009B4A67"/>
    <w:rsid w:val="009B5091"/>
    <w:rsid w:val="009B50B8"/>
    <w:rsid w:val="009B5A8B"/>
    <w:rsid w:val="009B5ACC"/>
    <w:rsid w:val="009B60FA"/>
    <w:rsid w:val="009B6842"/>
    <w:rsid w:val="009B6C42"/>
    <w:rsid w:val="009B6C9C"/>
    <w:rsid w:val="009C0A53"/>
    <w:rsid w:val="009C18DE"/>
    <w:rsid w:val="009C1AB3"/>
    <w:rsid w:val="009C24C2"/>
    <w:rsid w:val="009C2E2F"/>
    <w:rsid w:val="009C3393"/>
    <w:rsid w:val="009C3570"/>
    <w:rsid w:val="009C359B"/>
    <w:rsid w:val="009C3CB0"/>
    <w:rsid w:val="009C470D"/>
    <w:rsid w:val="009C4CB7"/>
    <w:rsid w:val="009C4DCA"/>
    <w:rsid w:val="009C5248"/>
    <w:rsid w:val="009C5257"/>
    <w:rsid w:val="009C546B"/>
    <w:rsid w:val="009C5535"/>
    <w:rsid w:val="009C5BB2"/>
    <w:rsid w:val="009C5CA2"/>
    <w:rsid w:val="009C5CB2"/>
    <w:rsid w:val="009C5DED"/>
    <w:rsid w:val="009C659C"/>
    <w:rsid w:val="009C6DA0"/>
    <w:rsid w:val="009C7112"/>
    <w:rsid w:val="009C7CEF"/>
    <w:rsid w:val="009C7D4F"/>
    <w:rsid w:val="009D01B7"/>
    <w:rsid w:val="009D03AE"/>
    <w:rsid w:val="009D03D3"/>
    <w:rsid w:val="009D0818"/>
    <w:rsid w:val="009D1F73"/>
    <w:rsid w:val="009D2146"/>
    <w:rsid w:val="009D2BDC"/>
    <w:rsid w:val="009D2F9F"/>
    <w:rsid w:val="009D300C"/>
    <w:rsid w:val="009D3019"/>
    <w:rsid w:val="009D3818"/>
    <w:rsid w:val="009D3C9D"/>
    <w:rsid w:val="009D3D80"/>
    <w:rsid w:val="009D50DB"/>
    <w:rsid w:val="009D5E47"/>
    <w:rsid w:val="009D6071"/>
    <w:rsid w:val="009D6146"/>
    <w:rsid w:val="009D68AC"/>
    <w:rsid w:val="009D6C7F"/>
    <w:rsid w:val="009D7286"/>
    <w:rsid w:val="009D7295"/>
    <w:rsid w:val="009D72EC"/>
    <w:rsid w:val="009D7707"/>
    <w:rsid w:val="009D7BBD"/>
    <w:rsid w:val="009E0A68"/>
    <w:rsid w:val="009E0CD0"/>
    <w:rsid w:val="009E15F1"/>
    <w:rsid w:val="009E1B01"/>
    <w:rsid w:val="009E1CC0"/>
    <w:rsid w:val="009E209A"/>
    <w:rsid w:val="009E2F8F"/>
    <w:rsid w:val="009E340D"/>
    <w:rsid w:val="009E37AE"/>
    <w:rsid w:val="009E3D87"/>
    <w:rsid w:val="009E3FCF"/>
    <w:rsid w:val="009E428D"/>
    <w:rsid w:val="009E4665"/>
    <w:rsid w:val="009E4709"/>
    <w:rsid w:val="009E5EB5"/>
    <w:rsid w:val="009E6011"/>
    <w:rsid w:val="009E6013"/>
    <w:rsid w:val="009E602E"/>
    <w:rsid w:val="009E606C"/>
    <w:rsid w:val="009E67C7"/>
    <w:rsid w:val="009E6D03"/>
    <w:rsid w:val="009E70EE"/>
    <w:rsid w:val="009E71AA"/>
    <w:rsid w:val="009E74D6"/>
    <w:rsid w:val="009E74DA"/>
    <w:rsid w:val="009E774F"/>
    <w:rsid w:val="009F06FF"/>
    <w:rsid w:val="009F08AC"/>
    <w:rsid w:val="009F08C9"/>
    <w:rsid w:val="009F0C02"/>
    <w:rsid w:val="009F0C3C"/>
    <w:rsid w:val="009F0DA8"/>
    <w:rsid w:val="009F0EE8"/>
    <w:rsid w:val="009F1810"/>
    <w:rsid w:val="009F1B62"/>
    <w:rsid w:val="009F25D6"/>
    <w:rsid w:val="009F2805"/>
    <w:rsid w:val="009F2A76"/>
    <w:rsid w:val="009F2BE4"/>
    <w:rsid w:val="009F3072"/>
    <w:rsid w:val="009F36F2"/>
    <w:rsid w:val="009F42BF"/>
    <w:rsid w:val="009F48C7"/>
    <w:rsid w:val="009F4D17"/>
    <w:rsid w:val="009F529B"/>
    <w:rsid w:val="009F534A"/>
    <w:rsid w:val="009F56E1"/>
    <w:rsid w:val="009F6595"/>
    <w:rsid w:val="009F76EC"/>
    <w:rsid w:val="00A00308"/>
    <w:rsid w:val="00A0197F"/>
    <w:rsid w:val="00A01F24"/>
    <w:rsid w:val="00A0208C"/>
    <w:rsid w:val="00A02C6E"/>
    <w:rsid w:val="00A03BAC"/>
    <w:rsid w:val="00A0440C"/>
    <w:rsid w:val="00A0465A"/>
    <w:rsid w:val="00A0535F"/>
    <w:rsid w:val="00A05639"/>
    <w:rsid w:val="00A05C7A"/>
    <w:rsid w:val="00A069C7"/>
    <w:rsid w:val="00A06C7F"/>
    <w:rsid w:val="00A07384"/>
    <w:rsid w:val="00A07567"/>
    <w:rsid w:val="00A101CB"/>
    <w:rsid w:val="00A10320"/>
    <w:rsid w:val="00A106AB"/>
    <w:rsid w:val="00A10729"/>
    <w:rsid w:val="00A1074D"/>
    <w:rsid w:val="00A1091C"/>
    <w:rsid w:val="00A10E06"/>
    <w:rsid w:val="00A11FDE"/>
    <w:rsid w:val="00A12616"/>
    <w:rsid w:val="00A12CA2"/>
    <w:rsid w:val="00A13647"/>
    <w:rsid w:val="00A13B6D"/>
    <w:rsid w:val="00A144CA"/>
    <w:rsid w:val="00A15942"/>
    <w:rsid w:val="00A16836"/>
    <w:rsid w:val="00A170FC"/>
    <w:rsid w:val="00A20CD6"/>
    <w:rsid w:val="00A211DB"/>
    <w:rsid w:val="00A214B9"/>
    <w:rsid w:val="00A217B5"/>
    <w:rsid w:val="00A219A0"/>
    <w:rsid w:val="00A22037"/>
    <w:rsid w:val="00A222CE"/>
    <w:rsid w:val="00A22D54"/>
    <w:rsid w:val="00A23420"/>
    <w:rsid w:val="00A2350D"/>
    <w:rsid w:val="00A2362A"/>
    <w:rsid w:val="00A23642"/>
    <w:rsid w:val="00A23790"/>
    <w:rsid w:val="00A23B1E"/>
    <w:rsid w:val="00A241F0"/>
    <w:rsid w:val="00A24227"/>
    <w:rsid w:val="00A248A4"/>
    <w:rsid w:val="00A24BD9"/>
    <w:rsid w:val="00A24F77"/>
    <w:rsid w:val="00A2528B"/>
    <w:rsid w:val="00A2535A"/>
    <w:rsid w:val="00A25969"/>
    <w:rsid w:val="00A25A0B"/>
    <w:rsid w:val="00A26460"/>
    <w:rsid w:val="00A2656D"/>
    <w:rsid w:val="00A26978"/>
    <w:rsid w:val="00A2697B"/>
    <w:rsid w:val="00A26AE9"/>
    <w:rsid w:val="00A26B74"/>
    <w:rsid w:val="00A273A7"/>
    <w:rsid w:val="00A27EA5"/>
    <w:rsid w:val="00A30085"/>
    <w:rsid w:val="00A30732"/>
    <w:rsid w:val="00A30CC2"/>
    <w:rsid w:val="00A3124C"/>
    <w:rsid w:val="00A31BF3"/>
    <w:rsid w:val="00A31DB0"/>
    <w:rsid w:val="00A332BE"/>
    <w:rsid w:val="00A33427"/>
    <w:rsid w:val="00A33CA2"/>
    <w:rsid w:val="00A33D79"/>
    <w:rsid w:val="00A3406B"/>
    <w:rsid w:val="00A34291"/>
    <w:rsid w:val="00A3429C"/>
    <w:rsid w:val="00A3436D"/>
    <w:rsid w:val="00A34CB6"/>
    <w:rsid w:val="00A3557E"/>
    <w:rsid w:val="00A35F3C"/>
    <w:rsid w:val="00A360BF"/>
    <w:rsid w:val="00A364F7"/>
    <w:rsid w:val="00A365A9"/>
    <w:rsid w:val="00A36BC9"/>
    <w:rsid w:val="00A36F56"/>
    <w:rsid w:val="00A37BCC"/>
    <w:rsid w:val="00A4085B"/>
    <w:rsid w:val="00A41BC3"/>
    <w:rsid w:val="00A42499"/>
    <w:rsid w:val="00A429CC"/>
    <w:rsid w:val="00A43698"/>
    <w:rsid w:val="00A43DA2"/>
    <w:rsid w:val="00A4471A"/>
    <w:rsid w:val="00A44EE5"/>
    <w:rsid w:val="00A45003"/>
    <w:rsid w:val="00A4547E"/>
    <w:rsid w:val="00A45E7C"/>
    <w:rsid w:val="00A46393"/>
    <w:rsid w:val="00A464E4"/>
    <w:rsid w:val="00A4694C"/>
    <w:rsid w:val="00A470F2"/>
    <w:rsid w:val="00A47752"/>
    <w:rsid w:val="00A47AD4"/>
    <w:rsid w:val="00A50E78"/>
    <w:rsid w:val="00A51869"/>
    <w:rsid w:val="00A51FF5"/>
    <w:rsid w:val="00A52323"/>
    <w:rsid w:val="00A523BD"/>
    <w:rsid w:val="00A52428"/>
    <w:rsid w:val="00A5252D"/>
    <w:rsid w:val="00A52FF5"/>
    <w:rsid w:val="00A5308D"/>
    <w:rsid w:val="00A53260"/>
    <w:rsid w:val="00A53456"/>
    <w:rsid w:val="00A53697"/>
    <w:rsid w:val="00A536B5"/>
    <w:rsid w:val="00A53950"/>
    <w:rsid w:val="00A53CA8"/>
    <w:rsid w:val="00A53FD3"/>
    <w:rsid w:val="00A541BD"/>
    <w:rsid w:val="00A54602"/>
    <w:rsid w:val="00A55545"/>
    <w:rsid w:val="00A558CF"/>
    <w:rsid w:val="00A55B47"/>
    <w:rsid w:val="00A562D7"/>
    <w:rsid w:val="00A56AF6"/>
    <w:rsid w:val="00A56BE2"/>
    <w:rsid w:val="00A57741"/>
    <w:rsid w:val="00A57B1A"/>
    <w:rsid w:val="00A57B31"/>
    <w:rsid w:val="00A600CB"/>
    <w:rsid w:val="00A6010C"/>
    <w:rsid w:val="00A60EBF"/>
    <w:rsid w:val="00A61057"/>
    <w:rsid w:val="00A613E0"/>
    <w:rsid w:val="00A61579"/>
    <w:rsid w:val="00A6169E"/>
    <w:rsid w:val="00A616FE"/>
    <w:rsid w:val="00A62105"/>
    <w:rsid w:val="00A62235"/>
    <w:rsid w:val="00A62617"/>
    <w:rsid w:val="00A62917"/>
    <w:rsid w:val="00A62EE1"/>
    <w:rsid w:val="00A63964"/>
    <w:rsid w:val="00A650E2"/>
    <w:rsid w:val="00A66243"/>
    <w:rsid w:val="00A6626E"/>
    <w:rsid w:val="00A665AA"/>
    <w:rsid w:val="00A67050"/>
    <w:rsid w:val="00A6760C"/>
    <w:rsid w:val="00A67E44"/>
    <w:rsid w:val="00A70B74"/>
    <w:rsid w:val="00A70DF4"/>
    <w:rsid w:val="00A711A8"/>
    <w:rsid w:val="00A712C7"/>
    <w:rsid w:val="00A71376"/>
    <w:rsid w:val="00A728BD"/>
    <w:rsid w:val="00A73143"/>
    <w:rsid w:val="00A73A25"/>
    <w:rsid w:val="00A73E58"/>
    <w:rsid w:val="00A7423A"/>
    <w:rsid w:val="00A74ED4"/>
    <w:rsid w:val="00A7533E"/>
    <w:rsid w:val="00A755C3"/>
    <w:rsid w:val="00A76B78"/>
    <w:rsid w:val="00A76EBE"/>
    <w:rsid w:val="00A76FE3"/>
    <w:rsid w:val="00A779BB"/>
    <w:rsid w:val="00A77A8F"/>
    <w:rsid w:val="00A77BA1"/>
    <w:rsid w:val="00A77BDB"/>
    <w:rsid w:val="00A77EBD"/>
    <w:rsid w:val="00A80640"/>
    <w:rsid w:val="00A80712"/>
    <w:rsid w:val="00A80BDD"/>
    <w:rsid w:val="00A80EE7"/>
    <w:rsid w:val="00A81194"/>
    <w:rsid w:val="00A8129E"/>
    <w:rsid w:val="00A81B89"/>
    <w:rsid w:val="00A81D2F"/>
    <w:rsid w:val="00A82321"/>
    <w:rsid w:val="00A82377"/>
    <w:rsid w:val="00A8265A"/>
    <w:rsid w:val="00A826A2"/>
    <w:rsid w:val="00A827B8"/>
    <w:rsid w:val="00A829C1"/>
    <w:rsid w:val="00A82EF5"/>
    <w:rsid w:val="00A834C4"/>
    <w:rsid w:val="00A83B2B"/>
    <w:rsid w:val="00A83C74"/>
    <w:rsid w:val="00A83E4E"/>
    <w:rsid w:val="00A84394"/>
    <w:rsid w:val="00A84DE6"/>
    <w:rsid w:val="00A85014"/>
    <w:rsid w:val="00A8514A"/>
    <w:rsid w:val="00A8591A"/>
    <w:rsid w:val="00A85CA6"/>
    <w:rsid w:val="00A86BB1"/>
    <w:rsid w:val="00A86D23"/>
    <w:rsid w:val="00A86FC2"/>
    <w:rsid w:val="00A87713"/>
    <w:rsid w:val="00A87846"/>
    <w:rsid w:val="00A87938"/>
    <w:rsid w:val="00A87970"/>
    <w:rsid w:val="00A900B1"/>
    <w:rsid w:val="00A91150"/>
    <w:rsid w:val="00A91449"/>
    <w:rsid w:val="00A924CF"/>
    <w:rsid w:val="00A92A73"/>
    <w:rsid w:val="00A92F8B"/>
    <w:rsid w:val="00A93C45"/>
    <w:rsid w:val="00A93CFC"/>
    <w:rsid w:val="00A9493E"/>
    <w:rsid w:val="00A94EEA"/>
    <w:rsid w:val="00A95202"/>
    <w:rsid w:val="00A954A0"/>
    <w:rsid w:val="00A95974"/>
    <w:rsid w:val="00A96126"/>
    <w:rsid w:val="00A965AE"/>
    <w:rsid w:val="00A967DC"/>
    <w:rsid w:val="00A9682C"/>
    <w:rsid w:val="00A96966"/>
    <w:rsid w:val="00A96ACA"/>
    <w:rsid w:val="00A96D2C"/>
    <w:rsid w:val="00A96DCC"/>
    <w:rsid w:val="00A97013"/>
    <w:rsid w:val="00A97CF5"/>
    <w:rsid w:val="00AA0A22"/>
    <w:rsid w:val="00AA0A94"/>
    <w:rsid w:val="00AA0E3F"/>
    <w:rsid w:val="00AA0EFE"/>
    <w:rsid w:val="00AA1110"/>
    <w:rsid w:val="00AA168C"/>
    <w:rsid w:val="00AA1E4B"/>
    <w:rsid w:val="00AA205F"/>
    <w:rsid w:val="00AA268C"/>
    <w:rsid w:val="00AA2793"/>
    <w:rsid w:val="00AA2932"/>
    <w:rsid w:val="00AA2DA0"/>
    <w:rsid w:val="00AA31D1"/>
    <w:rsid w:val="00AA3344"/>
    <w:rsid w:val="00AA35E9"/>
    <w:rsid w:val="00AA416F"/>
    <w:rsid w:val="00AA4441"/>
    <w:rsid w:val="00AA4CDC"/>
    <w:rsid w:val="00AA4E57"/>
    <w:rsid w:val="00AA5303"/>
    <w:rsid w:val="00AA535C"/>
    <w:rsid w:val="00AA6907"/>
    <w:rsid w:val="00AA7398"/>
    <w:rsid w:val="00AA73BF"/>
    <w:rsid w:val="00AA754A"/>
    <w:rsid w:val="00AA7810"/>
    <w:rsid w:val="00AA7F8C"/>
    <w:rsid w:val="00AB027A"/>
    <w:rsid w:val="00AB04D3"/>
    <w:rsid w:val="00AB0878"/>
    <w:rsid w:val="00AB0D2F"/>
    <w:rsid w:val="00AB0F38"/>
    <w:rsid w:val="00AB131D"/>
    <w:rsid w:val="00AB184E"/>
    <w:rsid w:val="00AB214F"/>
    <w:rsid w:val="00AB2B8C"/>
    <w:rsid w:val="00AB2E79"/>
    <w:rsid w:val="00AB3AD8"/>
    <w:rsid w:val="00AB3E5E"/>
    <w:rsid w:val="00AB4139"/>
    <w:rsid w:val="00AB473A"/>
    <w:rsid w:val="00AB4C02"/>
    <w:rsid w:val="00AB50D4"/>
    <w:rsid w:val="00AB5F77"/>
    <w:rsid w:val="00AB6500"/>
    <w:rsid w:val="00AB66AF"/>
    <w:rsid w:val="00AB6872"/>
    <w:rsid w:val="00AB69B4"/>
    <w:rsid w:val="00AB6B9E"/>
    <w:rsid w:val="00AB6E28"/>
    <w:rsid w:val="00AB7B7B"/>
    <w:rsid w:val="00AC0CC3"/>
    <w:rsid w:val="00AC12A1"/>
    <w:rsid w:val="00AC2CCC"/>
    <w:rsid w:val="00AC2D49"/>
    <w:rsid w:val="00AC34F5"/>
    <w:rsid w:val="00AC3FE0"/>
    <w:rsid w:val="00AC413F"/>
    <w:rsid w:val="00AC5448"/>
    <w:rsid w:val="00AC549A"/>
    <w:rsid w:val="00AC5DCC"/>
    <w:rsid w:val="00AC6184"/>
    <w:rsid w:val="00AC6223"/>
    <w:rsid w:val="00AC6A7F"/>
    <w:rsid w:val="00AC6DE8"/>
    <w:rsid w:val="00AC7371"/>
    <w:rsid w:val="00AC7C7D"/>
    <w:rsid w:val="00AD0711"/>
    <w:rsid w:val="00AD18F0"/>
    <w:rsid w:val="00AD1962"/>
    <w:rsid w:val="00AD1B07"/>
    <w:rsid w:val="00AD31A7"/>
    <w:rsid w:val="00AD325E"/>
    <w:rsid w:val="00AD3CCA"/>
    <w:rsid w:val="00AD3E6C"/>
    <w:rsid w:val="00AD43E2"/>
    <w:rsid w:val="00AD49F3"/>
    <w:rsid w:val="00AD4C9B"/>
    <w:rsid w:val="00AD4DDA"/>
    <w:rsid w:val="00AD4E1D"/>
    <w:rsid w:val="00AD6140"/>
    <w:rsid w:val="00AD6481"/>
    <w:rsid w:val="00AD6743"/>
    <w:rsid w:val="00AD69C5"/>
    <w:rsid w:val="00AD7C82"/>
    <w:rsid w:val="00AE0829"/>
    <w:rsid w:val="00AE09EB"/>
    <w:rsid w:val="00AE0B1C"/>
    <w:rsid w:val="00AE1C7E"/>
    <w:rsid w:val="00AE1D02"/>
    <w:rsid w:val="00AE327B"/>
    <w:rsid w:val="00AE3670"/>
    <w:rsid w:val="00AE373F"/>
    <w:rsid w:val="00AE4352"/>
    <w:rsid w:val="00AE455A"/>
    <w:rsid w:val="00AE47C1"/>
    <w:rsid w:val="00AE4A14"/>
    <w:rsid w:val="00AE5CC4"/>
    <w:rsid w:val="00AE60FF"/>
    <w:rsid w:val="00AE62C6"/>
    <w:rsid w:val="00AE6A63"/>
    <w:rsid w:val="00AE6B7F"/>
    <w:rsid w:val="00AE77DF"/>
    <w:rsid w:val="00AE7833"/>
    <w:rsid w:val="00AE7C4B"/>
    <w:rsid w:val="00AE7EE6"/>
    <w:rsid w:val="00AF03A7"/>
    <w:rsid w:val="00AF09C0"/>
    <w:rsid w:val="00AF0DD5"/>
    <w:rsid w:val="00AF17B1"/>
    <w:rsid w:val="00AF1F19"/>
    <w:rsid w:val="00AF2498"/>
    <w:rsid w:val="00AF285D"/>
    <w:rsid w:val="00AF290F"/>
    <w:rsid w:val="00AF2E52"/>
    <w:rsid w:val="00AF3337"/>
    <w:rsid w:val="00AF364E"/>
    <w:rsid w:val="00AF36F3"/>
    <w:rsid w:val="00AF3740"/>
    <w:rsid w:val="00AF45B9"/>
    <w:rsid w:val="00AF470D"/>
    <w:rsid w:val="00AF47B0"/>
    <w:rsid w:val="00AF4EC2"/>
    <w:rsid w:val="00AF4EED"/>
    <w:rsid w:val="00AF52AF"/>
    <w:rsid w:val="00AF5485"/>
    <w:rsid w:val="00AF54A9"/>
    <w:rsid w:val="00AF5856"/>
    <w:rsid w:val="00AF6072"/>
    <w:rsid w:val="00AF63A2"/>
    <w:rsid w:val="00AF63B3"/>
    <w:rsid w:val="00AF6A95"/>
    <w:rsid w:val="00AF6E01"/>
    <w:rsid w:val="00AF74D4"/>
    <w:rsid w:val="00AF7778"/>
    <w:rsid w:val="00B0001D"/>
    <w:rsid w:val="00B00162"/>
    <w:rsid w:val="00B00491"/>
    <w:rsid w:val="00B0050C"/>
    <w:rsid w:val="00B00643"/>
    <w:rsid w:val="00B00655"/>
    <w:rsid w:val="00B007DA"/>
    <w:rsid w:val="00B00C18"/>
    <w:rsid w:val="00B01755"/>
    <w:rsid w:val="00B017FD"/>
    <w:rsid w:val="00B01B28"/>
    <w:rsid w:val="00B023D8"/>
    <w:rsid w:val="00B0245F"/>
    <w:rsid w:val="00B02505"/>
    <w:rsid w:val="00B02903"/>
    <w:rsid w:val="00B02A28"/>
    <w:rsid w:val="00B03482"/>
    <w:rsid w:val="00B03640"/>
    <w:rsid w:val="00B039B5"/>
    <w:rsid w:val="00B03BA0"/>
    <w:rsid w:val="00B03BAA"/>
    <w:rsid w:val="00B03DDC"/>
    <w:rsid w:val="00B03E3B"/>
    <w:rsid w:val="00B0419B"/>
    <w:rsid w:val="00B046A1"/>
    <w:rsid w:val="00B04B10"/>
    <w:rsid w:val="00B04C8F"/>
    <w:rsid w:val="00B04D44"/>
    <w:rsid w:val="00B04F74"/>
    <w:rsid w:val="00B05319"/>
    <w:rsid w:val="00B05482"/>
    <w:rsid w:val="00B05B94"/>
    <w:rsid w:val="00B06133"/>
    <w:rsid w:val="00B06943"/>
    <w:rsid w:val="00B072DD"/>
    <w:rsid w:val="00B072E7"/>
    <w:rsid w:val="00B07B39"/>
    <w:rsid w:val="00B10042"/>
    <w:rsid w:val="00B1011B"/>
    <w:rsid w:val="00B10132"/>
    <w:rsid w:val="00B104FD"/>
    <w:rsid w:val="00B109E3"/>
    <w:rsid w:val="00B10DCD"/>
    <w:rsid w:val="00B119DF"/>
    <w:rsid w:val="00B11CEC"/>
    <w:rsid w:val="00B11E44"/>
    <w:rsid w:val="00B11F4A"/>
    <w:rsid w:val="00B11FC7"/>
    <w:rsid w:val="00B126BE"/>
    <w:rsid w:val="00B13731"/>
    <w:rsid w:val="00B13851"/>
    <w:rsid w:val="00B138B7"/>
    <w:rsid w:val="00B14157"/>
    <w:rsid w:val="00B14207"/>
    <w:rsid w:val="00B14820"/>
    <w:rsid w:val="00B15318"/>
    <w:rsid w:val="00B153B6"/>
    <w:rsid w:val="00B15CF0"/>
    <w:rsid w:val="00B15D9A"/>
    <w:rsid w:val="00B16290"/>
    <w:rsid w:val="00B1705C"/>
    <w:rsid w:val="00B20222"/>
    <w:rsid w:val="00B20C6C"/>
    <w:rsid w:val="00B20D74"/>
    <w:rsid w:val="00B20EAD"/>
    <w:rsid w:val="00B210A7"/>
    <w:rsid w:val="00B213E4"/>
    <w:rsid w:val="00B219F8"/>
    <w:rsid w:val="00B21AC1"/>
    <w:rsid w:val="00B21D18"/>
    <w:rsid w:val="00B22045"/>
    <w:rsid w:val="00B2208B"/>
    <w:rsid w:val="00B22AFA"/>
    <w:rsid w:val="00B22E49"/>
    <w:rsid w:val="00B22F7D"/>
    <w:rsid w:val="00B22FE2"/>
    <w:rsid w:val="00B230A2"/>
    <w:rsid w:val="00B23818"/>
    <w:rsid w:val="00B23B46"/>
    <w:rsid w:val="00B23ED3"/>
    <w:rsid w:val="00B23EFD"/>
    <w:rsid w:val="00B23FE2"/>
    <w:rsid w:val="00B2418C"/>
    <w:rsid w:val="00B24A19"/>
    <w:rsid w:val="00B24ECF"/>
    <w:rsid w:val="00B24F74"/>
    <w:rsid w:val="00B25187"/>
    <w:rsid w:val="00B253FC"/>
    <w:rsid w:val="00B2552C"/>
    <w:rsid w:val="00B2570D"/>
    <w:rsid w:val="00B25994"/>
    <w:rsid w:val="00B2634F"/>
    <w:rsid w:val="00B26DE4"/>
    <w:rsid w:val="00B274AF"/>
    <w:rsid w:val="00B27824"/>
    <w:rsid w:val="00B278F6"/>
    <w:rsid w:val="00B27E51"/>
    <w:rsid w:val="00B307A1"/>
    <w:rsid w:val="00B314C2"/>
    <w:rsid w:val="00B326D9"/>
    <w:rsid w:val="00B32D89"/>
    <w:rsid w:val="00B33061"/>
    <w:rsid w:val="00B334A2"/>
    <w:rsid w:val="00B33C70"/>
    <w:rsid w:val="00B34519"/>
    <w:rsid w:val="00B345A5"/>
    <w:rsid w:val="00B34DB9"/>
    <w:rsid w:val="00B34F64"/>
    <w:rsid w:val="00B356F3"/>
    <w:rsid w:val="00B3697E"/>
    <w:rsid w:val="00B36D1D"/>
    <w:rsid w:val="00B36E40"/>
    <w:rsid w:val="00B3782E"/>
    <w:rsid w:val="00B401C6"/>
    <w:rsid w:val="00B40630"/>
    <w:rsid w:val="00B4063E"/>
    <w:rsid w:val="00B40888"/>
    <w:rsid w:val="00B422EF"/>
    <w:rsid w:val="00B42820"/>
    <w:rsid w:val="00B435E4"/>
    <w:rsid w:val="00B43F8C"/>
    <w:rsid w:val="00B445F5"/>
    <w:rsid w:val="00B44A33"/>
    <w:rsid w:val="00B44C19"/>
    <w:rsid w:val="00B457F5"/>
    <w:rsid w:val="00B45E91"/>
    <w:rsid w:val="00B473F3"/>
    <w:rsid w:val="00B477F9"/>
    <w:rsid w:val="00B5007B"/>
    <w:rsid w:val="00B50700"/>
    <w:rsid w:val="00B50B2A"/>
    <w:rsid w:val="00B513F7"/>
    <w:rsid w:val="00B51CA6"/>
    <w:rsid w:val="00B52206"/>
    <w:rsid w:val="00B52422"/>
    <w:rsid w:val="00B52EDD"/>
    <w:rsid w:val="00B52F49"/>
    <w:rsid w:val="00B5325B"/>
    <w:rsid w:val="00B532D1"/>
    <w:rsid w:val="00B53408"/>
    <w:rsid w:val="00B5387C"/>
    <w:rsid w:val="00B54AA9"/>
    <w:rsid w:val="00B550C4"/>
    <w:rsid w:val="00B55212"/>
    <w:rsid w:val="00B55293"/>
    <w:rsid w:val="00B55393"/>
    <w:rsid w:val="00B55643"/>
    <w:rsid w:val="00B55DB7"/>
    <w:rsid w:val="00B55E77"/>
    <w:rsid w:val="00B55FAC"/>
    <w:rsid w:val="00B565CA"/>
    <w:rsid w:val="00B56C36"/>
    <w:rsid w:val="00B56EEA"/>
    <w:rsid w:val="00B56F3F"/>
    <w:rsid w:val="00B57439"/>
    <w:rsid w:val="00B5771B"/>
    <w:rsid w:val="00B57BB6"/>
    <w:rsid w:val="00B6033D"/>
    <w:rsid w:val="00B60A8F"/>
    <w:rsid w:val="00B60B52"/>
    <w:rsid w:val="00B60B78"/>
    <w:rsid w:val="00B60BB9"/>
    <w:rsid w:val="00B610F1"/>
    <w:rsid w:val="00B6155B"/>
    <w:rsid w:val="00B61E60"/>
    <w:rsid w:val="00B61FA0"/>
    <w:rsid w:val="00B62AC0"/>
    <w:rsid w:val="00B62D96"/>
    <w:rsid w:val="00B62EB7"/>
    <w:rsid w:val="00B6310D"/>
    <w:rsid w:val="00B632AE"/>
    <w:rsid w:val="00B63359"/>
    <w:rsid w:val="00B63390"/>
    <w:rsid w:val="00B63496"/>
    <w:rsid w:val="00B63547"/>
    <w:rsid w:val="00B6390E"/>
    <w:rsid w:val="00B63A88"/>
    <w:rsid w:val="00B63F1A"/>
    <w:rsid w:val="00B643CE"/>
    <w:rsid w:val="00B643F2"/>
    <w:rsid w:val="00B64542"/>
    <w:rsid w:val="00B6463A"/>
    <w:rsid w:val="00B64937"/>
    <w:rsid w:val="00B65911"/>
    <w:rsid w:val="00B667CA"/>
    <w:rsid w:val="00B66EF7"/>
    <w:rsid w:val="00B6713B"/>
    <w:rsid w:val="00B676EE"/>
    <w:rsid w:val="00B7062B"/>
    <w:rsid w:val="00B709AE"/>
    <w:rsid w:val="00B70AD2"/>
    <w:rsid w:val="00B70CE2"/>
    <w:rsid w:val="00B711D1"/>
    <w:rsid w:val="00B71CF8"/>
    <w:rsid w:val="00B71E0C"/>
    <w:rsid w:val="00B721BF"/>
    <w:rsid w:val="00B722FE"/>
    <w:rsid w:val="00B72633"/>
    <w:rsid w:val="00B728F9"/>
    <w:rsid w:val="00B72910"/>
    <w:rsid w:val="00B72A4A"/>
    <w:rsid w:val="00B72F80"/>
    <w:rsid w:val="00B73603"/>
    <w:rsid w:val="00B738BE"/>
    <w:rsid w:val="00B74E61"/>
    <w:rsid w:val="00B74E9C"/>
    <w:rsid w:val="00B75B80"/>
    <w:rsid w:val="00B75BED"/>
    <w:rsid w:val="00B76B05"/>
    <w:rsid w:val="00B77175"/>
    <w:rsid w:val="00B77BB7"/>
    <w:rsid w:val="00B80502"/>
    <w:rsid w:val="00B8172A"/>
    <w:rsid w:val="00B818F8"/>
    <w:rsid w:val="00B81BC3"/>
    <w:rsid w:val="00B81D7B"/>
    <w:rsid w:val="00B82B74"/>
    <w:rsid w:val="00B82DB0"/>
    <w:rsid w:val="00B82E64"/>
    <w:rsid w:val="00B8335A"/>
    <w:rsid w:val="00B8343C"/>
    <w:rsid w:val="00B83F14"/>
    <w:rsid w:val="00B83F4B"/>
    <w:rsid w:val="00B83F55"/>
    <w:rsid w:val="00B84258"/>
    <w:rsid w:val="00B845B1"/>
    <w:rsid w:val="00B858CF"/>
    <w:rsid w:val="00B85B50"/>
    <w:rsid w:val="00B85F64"/>
    <w:rsid w:val="00B8619B"/>
    <w:rsid w:val="00B86770"/>
    <w:rsid w:val="00B867BC"/>
    <w:rsid w:val="00B87797"/>
    <w:rsid w:val="00B8796F"/>
    <w:rsid w:val="00B903D3"/>
    <w:rsid w:val="00B914D8"/>
    <w:rsid w:val="00B92341"/>
    <w:rsid w:val="00B924CF"/>
    <w:rsid w:val="00B92678"/>
    <w:rsid w:val="00B929E5"/>
    <w:rsid w:val="00B92BAC"/>
    <w:rsid w:val="00B92E10"/>
    <w:rsid w:val="00B933B5"/>
    <w:rsid w:val="00B93527"/>
    <w:rsid w:val="00B94329"/>
    <w:rsid w:val="00B94512"/>
    <w:rsid w:val="00B9463B"/>
    <w:rsid w:val="00B949CF"/>
    <w:rsid w:val="00B95630"/>
    <w:rsid w:val="00B959E9"/>
    <w:rsid w:val="00B966B8"/>
    <w:rsid w:val="00B96AE4"/>
    <w:rsid w:val="00B97125"/>
    <w:rsid w:val="00B979C1"/>
    <w:rsid w:val="00B97A0E"/>
    <w:rsid w:val="00BA0463"/>
    <w:rsid w:val="00BA1352"/>
    <w:rsid w:val="00BA1D4D"/>
    <w:rsid w:val="00BA3210"/>
    <w:rsid w:val="00BA3B80"/>
    <w:rsid w:val="00BA57E4"/>
    <w:rsid w:val="00BA59C5"/>
    <w:rsid w:val="00BA5A20"/>
    <w:rsid w:val="00BA5B8C"/>
    <w:rsid w:val="00BA5C63"/>
    <w:rsid w:val="00BA60F0"/>
    <w:rsid w:val="00BA6115"/>
    <w:rsid w:val="00BA666F"/>
    <w:rsid w:val="00BA67D2"/>
    <w:rsid w:val="00BA6964"/>
    <w:rsid w:val="00BA6EDD"/>
    <w:rsid w:val="00BA7855"/>
    <w:rsid w:val="00BA7F0F"/>
    <w:rsid w:val="00BB04BD"/>
    <w:rsid w:val="00BB0617"/>
    <w:rsid w:val="00BB06D4"/>
    <w:rsid w:val="00BB0AD3"/>
    <w:rsid w:val="00BB0D4C"/>
    <w:rsid w:val="00BB1014"/>
    <w:rsid w:val="00BB1742"/>
    <w:rsid w:val="00BB23EC"/>
    <w:rsid w:val="00BB260F"/>
    <w:rsid w:val="00BB36FD"/>
    <w:rsid w:val="00BB380C"/>
    <w:rsid w:val="00BB3D9C"/>
    <w:rsid w:val="00BB4142"/>
    <w:rsid w:val="00BB4D56"/>
    <w:rsid w:val="00BB4F98"/>
    <w:rsid w:val="00BB4FD7"/>
    <w:rsid w:val="00BB50E9"/>
    <w:rsid w:val="00BB5585"/>
    <w:rsid w:val="00BB590D"/>
    <w:rsid w:val="00BB5D7A"/>
    <w:rsid w:val="00BB5F63"/>
    <w:rsid w:val="00BB6859"/>
    <w:rsid w:val="00BB6D58"/>
    <w:rsid w:val="00BB7871"/>
    <w:rsid w:val="00BC0089"/>
    <w:rsid w:val="00BC05F7"/>
    <w:rsid w:val="00BC076C"/>
    <w:rsid w:val="00BC0D3B"/>
    <w:rsid w:val="00BC1332"/>
    <w:rsid w:val="00BC1B66"/>
    <w:rsid w:val="00BC1D52"/>
    <w:rsid w:val="00BC2360"/>
    <w:rsid w:val="00BC269D"/>
    <w:rsid w:val="00BC3685"/>
    <w:rsid w:val="00BC39AC"/>
    <w:rsid w:val="00BC3EF9"/>
    <w:rsid w:val="00BC45E6"/>
    <w:rsid w:val="00BC5063"/>
    <w:rsid w:val="00BC5CE9"/>
    <w:rsid w:val="00BC6197"/>
    <w:rsid w:val="00BC65E8"/>
    <w:rsid w:val="00BC6631"/>
    <w:rsid w:val="00BC798E"/>
    <w:rsid w:val="00BD0438"/>
    <w:rsid w:val="00BD0AC4"/>
    <w:rsid w:val="00BD1659"/>
    <w:rsid w:val="00BD1D13"/>
    <w:rsid w:val="00BD2342"/>
    <w:rsid w:val="00BD24FF"/>
    <w:rsid w:val="00BD322A"/>
    <w:rsid w:val="00BD3466"/>
    <w:rsid w:val="00BD3B34"/>
    <w:rsid w:val="00BD3BF5"/>
    <w:rsid w:val="00BD49AE"/>
    <w:rsid w:val="00BD4AB8"/>
    <w:rsid w:val="00BD4BEC"/>
    <w:rsid w:val="00BD5AD8"/>
    <w:rsid w:val="00BD5B81"/>
    <w:rsid w:val="00BD5C5B"/>
    <w:rsid w:val="00BD5DB2"/>
    <w:rsid w:val="00BD654B"/>
    <w:rsid w:val="00BD6CA9"/>
    <w:rsid w:val="00BE0A00"/>
    <w:rsid w:val="00BE16E2"/>
    <w:rsid w:val="00BE17DF"/>
    <w:rsid w:val="00BE1A23"/>
    <w:rsid w:val="00BE25AF"/>
    <w:rsid w:val="00BE29B2"/>
    <w:rsid w:val="00BE318E"/>
    <w:rsid w:val="00BE3B62"/>
    <w:rsid w:val="00BE486A"/>
    <w:rsid w:val="00BE564F"/>
    <w:rsid w:val="00BE57E8"/>
    <w:rsid w:val="00BE6C4E"/>
    <w:rsid w:val="00BE77BC"/>
    <w:rsid w:val="00BE788B"/>
    <w:rsid w:val="00BF0CA4"/>
    <w:rsid w:val="00BF1369"/>
    <w:rsid w:val="00BF1C74"/>
    <w:rsid w:val="00BF27B5"/>
    <w:rsid w:val="00BF2B18"/>
    <w:rsid w:val="00BF2DBC"/>
    <w:rsid w:val="00BF2E5D"/>
    <w:rsid w:val="00BF337F"/>
    <w:rsid w:val="00BF37B1"/>
    <w:rsid w:val="00BF4337"/>
    <w:rsid w:val="00BF45AD"/>
    <w:rsid w:val="00BF489A"/>
    <w:rsid w:val="00BF52E7"/>
    <w:rsid w:val="00BF54D3"/>
    <w:rsid w:val="00BF5C96"/>
    <w:rsid w:val="00BF7247"/>
    <w:rsid w:val="00C000BB"/>
    <w:rsid w:val="00C0084C"/>
    <w:rsid w:val="00C0100D"/>
    <w:rsid w:val="00C0112A"/>
    <w:rsid w:val="00C011D0"/>
    <w:rsid w:val="00C01716"/>
    <w:rsid w:val="00C019F2"/>
    <w:rsid w:val="00C01C3F"/>
    <w:rsid w:val="00C01DA5"/>
    <w:rsid w:val="00C01FA0"/>
    <w:rsid w:val="00C0203D"/>
    <w:rsid w:val="00C02110"/>
    <w:rsid w:val="00C02B5B"/>
    <w:rsid w:val="00C03D16"/>
    <w:rsid w:val="00C03E0E"/>
    <w:rsid w:val="00C03FD0"/>
    <w:rsid w:val="00C046D6"/>
    <w:rsid w:val="00C04A87"/>
    <w:rsid w:val="00C05187"/>
    <w:rsid w:val="00C05266"/>
    <w:rsid w:val="00C06F16"/>
    <w:rsid w:val="00C070D5"/>
    <w:rsid w:val="00C0736A"/>
    <w:rsid w:val="00C07B7C"/>
    <w:rsid w:val="00C07EEE"/>
    <w:rsid w:val="00C11814"/>
    <w:rsid w:val="00C126E7"/>
    <w:rsid w:val="00C1285B"/>
    <w:rsid w:val="00C1329D"/>
    <w:rsid w:val="00C138A2"/>
    <w:rsid w:val="00C13AD1"/>
    <w:rsid w:val="00C14050"/>
    <w:rsid w:val="00C1406B"/>
    <w:rsid w:val="00C1414E"/>
    <w:rsid w:val="00C14859"/>
    <w:rsid w:val="00C14C4A"/>
    <w:rsid w:val="00C15ED1"/>
    <w:rsid w:val="00C165BF"/>
    <w:rsid w:val="00C167AB"/>
    <w:rsid w:val="00C177E0"/>
    <w:rsid w:val="00C1790B"/>
    <w:rsid w:val="00C17C9E"/>
    <w:rsid w:val="00C201D8"/>
    <w:rsid w:val="00C20369"/>
    <w:rsid w:val="00C204D8"/>
    <w:rsid w:val="00C20537"/>
    <w:rsid w:val="00C2057E"/>
    <w:rsid w:val="00C20ACC"/>
    <w:rsid w:val="00C20FF3"/>
    <w:rsid w:val="00C21123"/>
    <w:rsid w:val="00C2148C"/>
    <w:rsid w:val="00C2173E"/>
    <w:rsid w:val="00C2173F"/>
    <w:rsid w:val="00C21761"/>
    <w:rsid w:val="00C21864"/>
    <w:rsid w:val="00C2232B"/>
    <w:rsid w:val="00C23189"/>
    <w:rsid w:val="00C23240"/>
    <w:rsid w:val="00C23FCF"/>
    <w:rsid w:val="00C24525"/>
    <w:rsid w:val="00C24E6E"/>
    <w:rsid w:val="00C24E7C"/>
    <w:rsid w:val="00C2553F"/>
    <w:rsid w:val="00C25A77"/>
    <w:rsid w:val="00C25E1F"/>
    <w:rsid w:val="00C25E4A"/>
    <w:rsid w:val="00C25E79"/>
    <w:rsid w:val="00C26005"/>
    <w:rsid w:val="00C26561"/>
    <w:rsid w:val="00C26657"/>
    <w:rsid w:val="00C2665B"/>
    <w:rsid w:val="00C26FA2"/>
    <w:rsid w:val="00C27F02"/>
    <w:rsid w:val="00C301E4"/>
    <w:rsid w:val="00C30534"/>
    <w:rsid w:val="00C31037"/>
    <w:rsid w:val="00C31084"/>
    <w:rsid w:val="00C3176B"/>
    <w:rsid w:val="00C32FCB"/>
    <w:rsid w:val="00C3322D"/>
    <w:rsid w:val="00C33234"/>
    <w:rsid w:val="00C33374"/>
    <w:rsid w:val="00C33625"/>
    <w:rsid w:val="00C3377B"/>
    <w:rsid w:val="00C33C0C"/>
    <w:rsid w:val="00C34002"/>
    <w:rsid w:val="00C34BEA"/>
    <w:rsid w:val="00C355A8"/>
    <w:rsid w:val="00C356C0"/>
    <w:rsid w:val="00C359A1"/>
    <w:rsid w:val="00C37CE6"/>
    <w:rsid w:val="00C37D1E"/>
    <w:rsid w:val="00C4062D"/>
    <w:rsid w:val="00C40B6C"/>
    <w:rsid w:val="00C41014"/>
    <w:rsid w:val="00C41166"/>
    <w:rsid w:val="00C4165C"/>
    <w:rsid w:val="00C424BA"/>
    <w:rsid w:val="00C42B45"/>
    <w:rsid w:val="00C42D8A"/>
    <w:rsid w:val="00C42E72"/>
    <w:rsid w:val="00C43044"/>
    <w:rsid w:val="00C43078"/>
    <w:rsid w:val="00C43236"/>
    <w:rsid w:val="00C43B2D"/>
    <w:rsid w:val="00C43BF9"/>
    <w:rsid w:val="00C44D54"/>
    <w:rsid w:val="00C44D89"/>
    <w:rsid w:val="00C44E97"/>
    <w:rsid w:val="00C457BB"/>
    <w:rsid w:val="00C45958"/>
    <w:rsid w:val="00C468DB"/>
    <w:rsid w:val="00C4756B"/>
    <w:rsid w:val="00C4786B"/>
    <w:rsid w:val="00C47A92"/>
    <w:rsid w:val="00C47E91"/>
    <w:rsid w:val="00C501C2"/>
    <w:rsid w:val="00C5122D"/>
    <w:rsid w:val="00C5142F"/>
    <w:rsid w:val="00C519FA"/>
    <w:rsid w:val="00C51BAC"/>
    <w:rsid w:val="00C51D10"/>
    <w:rsid w:val="00C521A1"/>
    <w:rsid w:val="00C529B9"/>
    <w:rsid w:val="00C52E00"/>
    <w:rsid w:val="00C53C97"/>
    <w:rsid w:val="00C53FA8"/>
    <w:rsid w:val="00C54C6C"/>
    <w:rsid w:val="00C54C91"/>
    <w:rsid w:val="00C54F1C"/>
    <w:rsid w:val="00C55188"/>
    <w:rsid w:val="00C55287"/>
    <w:rsid w:val="00C552FE"/>
    <w:rsid w:val="00C557C6"/>
    <w:rsid w:val="00C56898"/>
    <w:rsid w:val="00C57502"/>
    <w:rsid w:val="00C5759D"/>
    <w:rsid w:val="00C5771C"/>
    <w:rsid w:val="00C601E8"/>
    <w:rsid w:val="00C6068F"/>
    <w:rsid w:val="00C60E86"/>
    <w:rsid w:val="00C61DE1"/>
    <w:rsid w:val="00C629A5"/>
    <w:rsid w:val="00C62CAD"/>
    <w:rsid w:val="00C641FE"/>
    <w:rsid w:val="00C6485A"/>
    <w:rsid w:val="00C65209"/>
    <w:rsid w:val="00C6534E"/>
    <w:rsid w:val="00C654EB"/>
    <w:rsid w:val="00C6574B"/>
    <w:rsid w:val="00C65B12"/>
    <w:rsid w:val="00C65FC5"/>
    <w:rsid w:val="00C664B6"/>
    <w:rsid w:val="00C66E6A"/>
    <w:rsid w:val="00C67592"/>
    <w:rsid w:val="00C676AB"/>
    <w:rsid w:val="00C71141"/>
    <w:rsid w:val="00C71348"/>
    <w:rsid w:val="00C7148C"/>
    <w:rsid w:val="00C73547"/>
    <w:rsid w:val="00C73889"/>
    <w:rsid w:val="00C73CB0"/>
    <w:rsid w:val="00C740E3"/>
    <w:rsid w:val="00C742B1"/>
    <w:rsid w:val="00C742B3"/>
    <w:rsid w:val="00C754F9"/>
    <w:rsid w:val="00C756E8"/>
    <w:rsid w:val="00C75FD2"/>
    <w:rsid w:val="00C76B05"/>
    <w:rsid w:val="00C8045E"/>
    <w:rsid w:val="00C807D7"/>
    <w:rsid w:val="00C8090F"/>
    <w:rsid w:val="00C80933"/>
    <w:rsid w:val="00C80B56"/>
    <w:rsid w:val="00C812A9"/>
    <w:rsid w:val="00C81912"/>
    <w:rsid w:val="00C82057"/>
    <w:rsid w:val="00C8272B"/>
    <w:rsid w:val="00C827BB"/>
    <w:rsid w:val="00C82CDE"/>
    <w:rsid w:val="00C83BB0"/>
    <w:rsid w:val="00C840B0"/>
    <w:rsid w:val="00C85115"/>
    <w:rsid w:val="00C85AF1"/>
    <w:rsid w:val="00C85C2A"/>
    <w:rsid w:val="00C85CED"/>
    <w:rsid w:val="00C85FD1"/>
    <w:rsid w:val="00C86089"/>
    <w:rsid w:val="00C86201"/>
    <w:rsid w:val="00C86815"/>
    <w:rsid w:val="00C869AA"/>
    <w:rsid w:val="00C8741B"/>
    <w:rsid w:val="00C87C63"/>
    <w:rsid w:val="00C87C76"/>
    <w:rsid w:val="00C9000C"/>
    <w:rsid w:val="00C90C8D"/>
    <w:rsid w:val="00C91855"/>
    <w:rsid w:val="00C91E8C"/>
    <w:rsid w:val="00C92A58"/>
    <w:rsid w:val="00C92EEC"/>
    <w:rsid w:val="00C936CE"/>
    <w:rsid w:val="00C938D0"/>
    <w:rsid w:val="00C9405D"/>
    <w:rsid w:val="00C941F8"/>
    <w:rsid w:val="00C949A4"/>
    <w:rsid w:val="00C94AB9"/>
    <w:rsid w:val="00C95395"/>
    <w:rsid w:val="00C96C41"/>
    <w:rsid w:val="00C96E67"/>
    <w:rsid w:val="00C96E78"/>
    <w:rsid w:val="00C96FC8"/>
    <w:rsid w:val="00C97A39"/>
    <w:rsid w:val="00CA0499"/>
    <w:rsid w:val="00CA105B"/>
    <w:rsid w:val="00CA1436"/>
    <w:rsid w:val="00CA2E14"/>
    <w:rsid w:val="00CA3019"/>
    <w:rsid w:val="00CA3093"/>
    <w:rsid w:val="00CA3617"/>
    <w:rsid w:val="00CA427D"/>
    <w:rsid w:val="00CA5439"/>
    <w:rsid w:val="00CA5A17"/>
    <w:rsid w:val="00CA5C89"/>
    <w:rsid w:val="00CA5DDC"/>
    <w:rsid w:val="00CA6018"/>
    <w:rsid w:val="00CA63E1"/>
    <w:rsid w:val="00CA67BB"/>
    <w:rsid w:val="00CA6A83"/>
    <w:rsid w:val="00CA7042"/>
    <w:rsid w:val="00CA72FF"/>
    <w:rsid w:val="00CA779E"/>
    <w:rsid w:val="00CA7AF6"/>
    <w:rsid w:val="00CB007B"/>
    <w:rsid w:val="00CB0331"/>
    <w:rsid w:val="00CB04D9"/>
    <w:rsid w:val="00CB0BDA"/>
    <w:rsid w:val="00CB0D68"/>
    <w:rsid w:val="00CB0DC9"/>
    <w:rsid w:val="00CB1621"/>
    <w:rsid w:val="00CB2791"/>
    <w:rsid w:val="00CB2E4C"/>
    <w:rsid w:val="00CB2EFF"/>
    <w:rsid w:val="00CB32F9"/>
    <w:rsid w:val="00CB3631"/>
    <w:rsid w:val="00CB3D1B"/>
    <w:rsid w:val="00CB4190"/>
    <w:rsid w:val="00CB41B8"/>
    <w:rsid w:val="00CB4466"/>
    <w:rsid w:val="00CB52A8"/>
    <w:rsid w:val="00CB54F9"/>
    <w:rsid w:val="00CB5991"/>
    <w:rsid w:val="00CB698A"/>
    <w:rsid w:val="00CB6A65"/>
    <w:rsid w:val="00CB76FC"/>
    <w:rsid w:val="00CB7AC0"/>
    <w:rsid w:val="00CC057F"/>
    <w:rsid w:val="00CC061F"/>
    <w:rsid w:val="00CC0F30"/>
    <w:rsid w:val="00CC21FA"/>
    <w:rsid w:val="00CC2485"/>
    <w:rsid w:val="00CC2AD1"/>
    <w:rsid w:val="00CC38E8"/>
    <w:rsid w:val="00CC437D"/>
    <w:rsid w:val="00CC44FB"/>
    <w:rsid w:val="00CC4D02"/>
    <w:rsid w:val="00CC524F"/>
    <w:rsid w:val="00CC5478"/>
    <w:rsid w:val="00CC54D8"/>
    <w:rsid w:val="00CC5741"/>
    <w:rsid w:val="00CC5878"/>
    <w:rsid w:val="00CC5E60"/>
    <w:rsid w:val="00CC630B"/>
    <w:rsid w:val="00CC6420"/>
    <w:rsid w:val="00CC65D9"/>
    <w:rsid w:val="00CC6ACE"/>
    <w:rsid w:val="00CC6B1A"/>
    <w:rsid w:val="00CC6E44"/>
    <w:rsid w:val="00CC6F9A"/>
    <w:rsid w:val="00CD00A4"/>
    <w:rsid w:val="00CD034B"/>
    <w:rsid w:val="00CD099B"/>
    <w:rsid w:val="00CD0BCF"/>
    <w:rsid w:val="00CD106A"/>
    <w:rsid w:val="00CD153F"/>
    <w:rsid w:val="00CD15F6"/>
    <w:rsid w:val="00CD1696"/>
    <w:rsid w:val="00CD173D"/>
    <w:rsid w:val="00CD17DB"/>
    <w:rsid w:val="00CD2654"/>
    <w:rsid w:val="00CD2C85"/>
    <w:rsid w:val="00CD2D99"/>
    <w:rsid w:val="00CD377B"/>
    <w:rsid w:val="00CD37F4"/>
    <w:rsid w:val="00CD3970"/>
    <w:rsid w:val="00CD3E69"/>
    <w:rsid w:val="00CD419B"/>
    <w:rsid w:val="00CD4819"/>
    <w:rsid w:val="00CD4AA3"/>
    <w:rsid w:val="00CD4D82"/>
    <w:rsid w:val="00CD53CA"/>
    <w:rsid w:val="00CD5477"/>
    <w:rsid w:val="00CD5933"/>
    <w:rsid w:val="00CD59B8"/>
    <w:rsid w:val="00CD6316"/>
    <w:rsid w:val="00CD6C3A"/>
    <w:rsid w:val="00CD6C44"/>
    <w:rsid w:val="00CD6C82"/>
    <w:rsid w:val="00CD7879"/>
    <w:rsid w:val="00CE0527"/>
    <w:rsid w:val="00CE09CA"/>
    <w:rsid w:val="00CE09D7"/>
    <w:rsid w:val="00CE0CC9"/>
    <w:rsid w:val="00CE0FB2"/>
    <w:rsid w:val="00CE1118"/>
    <w:rsid w:val="00CE15D1"/>
    <w:rsid w:val="00CE1D07"/>
    <w:rsid w:val="00CE1E23"/>
    <w:rsid w:val="00CE2C26"/>
    <w:rsid w:val="00CE32A2"/>
    <w:rsid w:val="00CE33CF"/>
    <w:rsid w:val="00CE34CC"/>
    <w:rsid w:val="00CE3741"/>
    <w:rsid w:val="00CE42C7"/>
    <w:rsid w:val="00CE43BA"/>
    <w:rsid w:val="00CE4444"/>
    <w:rsid w:val="00CE4534"/>
    <w:rsid w:val="00CE46B1"/>
    <w:rsid w:val="00CE4821"/>
    <w:rsid w:val="00CE4B04"/>
    <w:rsid w:val="00CE5D6B"/>
    <w:rsid w:val="00CE5EC0"/>
    <w:rsid w:val="00CE6A9D"/>
    <w:rsid w:val="00CE6E7B"/>
    <w:rsid w:val="00CE6FF4"/>
    <w:rsid w:val="00CE7960"/>
    <w:rsid w:val="00CE7A08"/>
    <w:rsid w:val="00CE7A2D"/>
    <w:rsid w:val="00CE7B48"/>
    <w:rsid w:val="00CE7CEF"/>
    <w:rsid w:val="00CE7EDB"/>
    <w:rsid w:val="00CE7F8D"/>
    <w:rsid w:val="00CE7FF2"/>
    <w:rsid w:val="00CF0121"/>
    <w:rsid w:val="00CF0709"/>
    <w:rsid w:val="00CF10DE"/>
    <w:rsid w:val="00CF1611"/>
    <w:rsid w:val="00CF1D79"/>
    <w:rsid w:val="00CF223B"/>
    <w:rsid w:val="00CF2274"/>
    <w:rsid w:val="00CF230D"/>
    <w:rsid w:val="00CF2BB1"/>
    <w:rsid w:val="00CF33C8"/>
    <w:rsid w:val="00CF3F0C"/>
    <w:rsid w:val="00CF4FB0"/>
    <w:rsid w:val="00CF5BCE"/>
    <w:rsid w:val="00CF6344"/>
    <w:rsid w:val="00CF68E5"/>
    <w:rsid w:val="00CF734F"/>
    <w:rsid w:val="00CF7865"/>
    <w:rsid w:val="00CF7C3D"/>
    <w:rsid w:val="00CF7E37"/>
    <w:rsid w:val="00D004E5"/>
    <w:rsid w:val="00D02182"/>
    <w:rsid w:val="00D02C0D"/>
    <w:rsid w:val="00D02CA1"/>
    <w:rsid w:val="00D03365"/>
    <w:rsid w:val="00D04D0A"/>
    <w:rsid w:val="00D05135"/>
    <w:rsid w:val="00D05215"/>
    <w:rsid w:val="00D066A4"/>
    <w:rsid w:val="00D06A76"/>
    <w:rsid w:val="00D06CE1"/>
    <w:rsid w:val="00D072A9"/>
    <w:rsid w:val="00D079B3"/>
    <w:rsid w:val="00D10522"/>
    <w:rsid w:val="00D1052E"/>
    <w:rsid w:val="00D10597"/>
    <w:rsid w:val="00D10E11"/>
    <w:rsid w:val="00D10F18"/>
    <w:rsid w:val="00D11EAD"/>
    <w:rsid w:val="00D121E2"/>
    <w:rsid w:val="00D12D2E"/>
    <w:rsid w:val="00D13108"/>
    <w:rsid w:val="00D13741"/>
    <w:rsid w:val="00D13CFE"/>
    <w:rsid w:val="00D14E4D"/>
    <w:rsid w:val="00D15405"/>
    <w:rsid w:val="00D154B4"/>
    <w:rsid w:val="00D15A27"/>
    <w:rsid w:val="00D15BA6"/>
    <w:rsid w:val="00D15E33"/>
    <w:rsid w:val="00D160C5"/>
    <w:rsid w:val="00D16CA6"/>
    <w:rsid w:val="00D16EFF"/>
    <w:rsid w:val="00D16FCA"/>
    <w:rsid w:val="00D17346"/>
    <w:rsid w:val="00D179C1"/>
    <w:rsid w:val="00D179FE"/>
    <w:rsid w:val="00D20AC0"/>
    <w:rsid w:val="00D20F4E"/>
    <w:rsid w:val="00D215D0"/>
    <w:rsid w:val="00D21729"/>
    <w:rsid w:val="00D2196D"/>
    <w:rsid w:val="00D21E7A"/>
    <w:rsid w:val="00D21EC2"/>
    <w:rsid w:val="00D21F59"/>
    <w:rsid w:val="00D23E2E"/>
    <w:rsid w:val="00D241E4"/>
    <w:rsid w:val="00D24915"/>
    <w:rsid w:val="00D24FF7"/>
    <w:rsid w:val="00D25109"/>
    <w:rsid w:val="00D25E39"/>
    <w:rsid w:val="00D2626D"/>
    <w:rsid w:val="00D26C2A"/>
    <w:rsid w:val="00D26F5B"/>
    <w:rsid w:val="00D26FC9"/>
    <w:rsid w:val="00D27664"/>
    <w:rsid w:val="00D30FD9"/>
    <w:rsid w:val="00D30FEF"/>
    <w:rsid w:val="00D3115F"/>
    <w:rsid w:val="00D31224"/>
    <w:rsid w:val="00D31577"/>
    <w:rsid w:val="00D31A88"/>
    <w:rsid w:val="00D32023"/>
    <w:rsid w:val="00D320D1"/>
    <w:rsid w:val="00D32F5A"/>
    <w:rsid w:val="00D3354C"/>
    <w:rsid w:val="00D336A7"/>
    <w:rsid w:val="00D33880"/>
    <w:rsid w:val="00D338F2"/>
    <w:rsid w:val="00D33DEF"/>
    <w:rsid w:val="00D3440C"/>
    <w:rsid w:val="00D3523A"/>
    <w:rsid w:val="00D35D23"/>
    <w:rsid w:val="00D362B1"/>
    <w:rsid w:val="00D365A2"/>
    <w:rsid w:val="00D36D4E"/>
    <w:rsid w:val="00D36E63"/>
    <w:rsid w:val="00D37263"/>
    <w:rsid w:val="00D372B6"/>
    <w:rsid w:val="00D37AF6"/>
    <w:rsid w:val="00D37C50"/>
    <w:rsid w:val="00D37CA7"/>
    <w:rsid w:val="00D4023C"/>
    <w:rsid w:val="00D40532"/>
    <w:rsid w:val="00D40550"/>
    <w:rsid w:val="00D4101E"/>
    <w:rsid w:val="00D4138F"/>
    <w:rsid w:val="00D413B4"/>
    <w:rsid w:val="00D41C68"/>
    <w:rsid w:val="00D41FEC"/>
    <w:rsid w:val="00D42023"/>
    <w:rsid w:val="00D42C66"/>
    <w:rsid w:val="00D4364F"/>
    <w:rsid w:val="00D44045"/>
    <w:rsid w:val="00D44C9C"/>
    <w:rsid w:val="00D4538A"/>
    <w:rsid w:val="00D46282"/>
    <w:rsid w:val="00D4629A"/>
    <w:rsid w:val="00D463CD"/>
    <w:rsid w:val="00D466F0"/>
    <w:rsid w:val="00D46BDB"/>
    <w:rsid w:val="00D46ED8"/>
    <w:rsid w:val="00D4707C"/>
    <w:rsid w:val="00D47347"/>
    <w:rsid w:val="00D476A4"/>
    <w:rsid w:val="00D476BA"/>
    <w:rsid w:val="00D47D2A"/>
    <w:rsid w:val="00D5010F"/>
    <w:rsid w:val="00D50536"/>
    <w:rsid w:val="00D50879"/>
    <w:rsid w:val="00D50B77"/>
    <w:rsid w:val="00D51310"/>
    <w:rsid w:val="00D51B30"/>
    <w:rsid w:val="00D52134"/>
    <w:rsid w:val="00D529FD"/>
    <w:rsid w:val="00D52AFE"/>
    <w:rsid w:val="00D52F9B"/>
    <w:rsid w:val="00D5339C"/>
    <w:rsid w:val="00D533DF"/>
    <w:rsid w:val="00D53511"/>
    <w:rsid w:val="00D53BF1"/>
    <w:rsid w:val="00D5480D"/>
    <w:rsid w:val="00D54CF9"/>
    <w:rsid w:val="00D55320"/>
    <w:rsid w:val="00D55437"/>
    <w:rsid w:val="00D555B9"/>
    <w:rsid w:val="00D55CCB"/>
    <w:rsid w:val="00D56549"/>
    <w:rsid w:val="00D56584"/>
    <w:rsid w:val="00D56FA4"/>
    <w:rsid w:val="00D5769C"/>
    <w:rsid w:val="00D578E3"/>
    <w:rsid w:val="00D57E05"/>
    <w:rsid w:val="00D6006F"/>
    <w:rsid w:val="00D60197"/>
    <w:rsid w:val="00D60324"/>
    <w:rsid w:val="00D605C4"/>
    <w:rsid w:val="00D60818"/>
    <w:rsid w:val="00D6149E"/>
    <w:rsid w:val="00D61BC2"/>
    <w:rsid w:val="00D61CEF"/>
    <w:rsid w:val="00D6286F"/>
    <w:rsid w:val="00D63163"/>
    <w:rsid w:val="00D6343A"/>
    <w:rsid w:val="00D63599"/>
    <w:rsid w:val="00D6376B"/>
    <w:rsid w:val="00D63BE3"/>
    <w:rsid w:val="00D63D02"/>
    <w:rsid w:val="00D63EA1"/>
    <w:rsid w:val="00D64298"/>
    <w:rsid w:val="00D64B58"/>
    <w:rsid w:val="00D66939"/>
    <w:rsid w:val="00D67707"/>
    <w:rsid w:val="00D67D7B"/>
    <w:rsid w:val="00D704C9"/>
    <w:rsid w:val="00D70557"/>
    <w:rsid w:val="00D7097C"/>
    <w:rsid w:val="00D70C73"/>
    <w:rsid w:val="00D71113"/>
    <w:rsid w:val="00D72711"/>
    <w:rsid w:val="00D72B18"/>
    <w:rsid w:val="00D72C02"/>
    <w:rsid w:val="00D72F37"/>
    <w:rsid w:val="00D72FAE"/>
    <w:rsid w:val="00D7395F"/>
    <w:rsid w:val="00D7407E"/>
    <w:rsid w:val="00D747BB"/>
    <w:rsid w:val="00D74C2D"/>
    <w:rsid w:val="00D75073"/>
    <w:rsid w:val="00D75A05"/>
    <w:rsid w:val="00D76326"/>
    <w:rsid w:val="00D764DE"/>
    <w:rsid w:val="00D7658E"/>
    <w:rsid w:val="00D76A23"/>
    <w:rsid w:val="00D76C67"/>
    <w:rsid w:val="00D77070"/>
    <w:rsid w:val="00D8000A"/>
    <w:rsid w:val="00D80103"/>
    <w:rsid w:val="00D80282"/>
    <w:rsid w:val="00D80CCC"/>
    <w:rsid w:val="00D80EAF"/>
    <w:rsid w:val="00D810D6"/>
    <w:rsid w:val="00D8116C"/>
    <w:rsid w:val="00D817BA"/>
    <w:rsid w:val="00D81CC9"/>
    <w:rsid w:val="00D81DD8"/>
    <w:rsid w:val="00D81ED0"/>
    <w:rsid w:val="00D82B45"/>
    <w:rsid w:val="00D82CE3"/>
    <w:rsid w:val="00D82DD8"/>
    <w:rsid w:val="00D83A0B"/>
    <w:rsid w:val="00D8453F"/>
    <w:rsid w:val="00D84D97"/>
    <w:rsid w:val="00D8537A"/>
    <w:rsid w:val="00D85D01"/>
    <w:rsid w:val="00D85F8D"/>
    <w:rsid w:val="00D861AF"/>
    <w:rsid w:val="00D8628F"/>
    <w:rsid w:val="00D875B5"/>
    <w:rsid w:val="00D87773"/>
    <w:rsid w:val="00D87ACC"/>
    <w:rsid w:val="00D87E53"/>
    <w:rsid w:val="00D87F9D"/>
    <w:rsid w:val="00D9003E"/>
    <w:rsid w:val="00D90067"/>
    <w:rsid w:val="00D906BF"/>
    <w:rsid w:val="00D910BD"/>
    <w:rsid w:val="00D9175E"/>
    <w:rsid w:val="00D91BF6"/>
    <w:rsid w:val="00D924F1"/>
    <w:rsid w:val="00D9297E"/>
    <w:rsid w:val="00D92A09"/>
    <w:rsid w:val="00D92DAF"/>
    <w:rsid w:val="00D93593"/>
    <w:rsid w:val="00D935A5"/>
    <w:rsid w:val="00D93F8C"/>
    <w:rsid w:val="00D9415C"/>
    <w:rsid w:val="00D9423E"/>
    <w:rsid w:val="00D947EA"/>
    <w:rsid w:val="00D94810"/>
    <w:rsid w:val="00D94BDA"/>
    <w:rsid w:val="00D95A66"/>
    <w:rsid w:val="00D95B88"/>
    <w:rsid w:val="00D96204"/>
    <w:rsid w:val="00D96232"/>
    <w:rsid w:val="00D96856"/>
    <w:rsid w:val="00D96870"/>
    <w:rsid w:val="00D969F5"/>
    <w:rsid w:val="00D96D11"/>
    <w:rsid w:val="00DA0BCF"/>
    <w:rsid w:val="00DA131A"/>
    <w:rsid w:val="00DA1632"/>
    <w:rsid w:val="00DA235E"/>
    <w:rsid w:val="00DA2DCA"/>
    <w:rsid w:val="00DA30D9"/>
    <w:rsid w:val="00DA391E"/>
    <w:rsid w:val="00DA436E"/>
    <w:rsid w:val="00DA468D"/>
    <w:rsid w:val="00DA4B2F"/>
    <w:rsid w:val="00DA5545"/>
    <w:rsid w:val="00DA6258"/>
    <w:rsid w:val="00DA6378"/>
    <w:rsid w:val="00DA638C"/>
    <w:rsid w:val="00DA6502"/>
    <w:rsid w:val="00DA6711"/>
    <w:rsid w:val="00DA7576"/>
    <w:rsid w:val="00DA7618"/>
    <w:rsid w:val="00DA76D6"/>
    <w:rsid w:val="00DA772C"/>
    <w:rsid w:val="00DB05B6"/>
    <w:rsid w:val="00DB06A0"/>
    <w:rsid w:val="00DB1737"/>
    <w:rsid w:val="00DB2585"/>
    <w:rsid w:val="00DB2B6D"/>
    <w:rsid w:val="00DB38D5"/>
    <w:rsid w:val="00DB3A6C"/>
    <w:rsid w:val="00DB3CCD"/>
    <w:rsid w:val="00DB3DBD"/>
    <w:rsid w:val="00DB5DF4"/>
    <w:rsid w:val="00DB6309"/>
    <w:rsid w:val="00DB64A8"/>
    <w:rsid w:val="00DB66A2"/>
    <w:rsid w:val="00DB6840"/>
    <w:rsid w:val="00DB78C7"/>
    <w:rsid w:val="00DC05D6"/>
    <w:rsid w:val="00DC09A2"/>
    <w:rsid w:val="00DC0D8F"/>
    <w:rsid w:val="00DC0F25"/>
    <w:rsid w:val="00DC100F"/>
    <w:rsid w:val="00DC112A"/>
    <w:rsid w:val="00DC194A"/>
    <w:rsid w:val="00DC1CDE"/>
    <w:rsid w:val="00DC2427"/>
    <w:rsid w:val="00DC285E"/>
    <w:rsid w:val="00DC2B78"/>
    <w:rsid w:val="00DC2E98"/>
    <w:rsid w:val="00DC2EB9"/>
    <w:rsid w:val="00DC2F77"/>
    <w:rsid w:val="00DC2F84"/>
    <w:rsid w:val="00DC34E0"/>
    <w:rsid w:val="00DC45ED"/>
    <w:rsid w:val="00DC49A6"/>
    <w:rsid w:val="00DC513C"/>
    <w:rsid w:val="00DC5368"/>
    <w:rsid w:val="00DC5B20"/>
    <w:rsid w:val="00DC5E48"/>
    <w:rsid w:val="00DC62F6"/>
    <w:rsid w:val="00DC6486"/>
    <w:rsid w:val="00DC682E"/>
    <w:rsid w:val="00DC69B2"/>
    <w:rsid w:val="00DC6D3B"/>
    <w:rsid w:val="00DC7475"/>
    <w:rsid w:val="00DC755E"/>
    <w:rsid w:val="00DC768D"/>
    <w:rsid w:val="00DD0294"/>
    <w:rsid w:val="00DD0A9A"/>
    <w:rsid w:val="00DD1B01"/>
    <w:rsid w:val="00DD3064"/>
    <w:rsid w:val="00DD30E3"/>
    <w:rsid w:val="00DD3BF2"/>
    <w:rsid w:val="00DD478A"/>
    <w:rsid w:val="00DD5D1C"/>
    <w:rsid w:val="00DD5D5B"/>
    <w:rsid w:val="00DD5DE6"/>
    <w:rsid w:val="00DD5E6F"/>
    <w:rsid w:val="00DD63AF"/>
    <w:rsid w:val="00DD71BB"/>
    <w:rsid w:val="00DD7751"/>
    <w:rsid w:val="00DD7B55"/>
    <w:rsid w:val="00DE01C0"/>
    <w:rsid w:val="00DE0296"/>
    <w:rsid w:val="00DE033B"/>
    <w:rsid w:val="00DE06CF"/>
    <w:rsid w:val="00DE099C"/>
    <w:rsid w:val="00DE171D"/>
    <w:rsid w:val="00DE190E"/>
    <w:rsid w:val="00DE2264"/>
    <w:rsid w:val="00DE3160"/>
    <w:rsid w:val="00DE31C4"/>
    <w:rsid w:val="00DE31CE"/>
    <w:rsid w:val="00DE337A"/>
    <w:rsid w:val="00DE3415"/>
    <w:rsid w:val="00DE3778"/>
    <w:rsid w:val="00DE3BA4"/>
    <w:rsid w:val="00DE3CA5"/>
    <w:rsid w:val="00DE4A3A"/>
    <w:rsid w:val="00DE509F"/>
    <w:rsid w:val="00DE6A84"/>
    <w:rsid w:val="00DE71FA"/>
    <w:rsid w:val="00DE723A"/>
    <w:rsid w:val="00DE73E9"/>
    <w:rsid w:val="00DE77E5"/>
    <w:rsid w:val="00DF165B"/>
    <w:rsid w:val="00DF1FE1"/>
    <w:rsid w:val="00DF22FE"/>
    <w:rsid w:val="00DF262D"/>
    <w:rsid w:val="00DF27C4"/>
    <w:rsid w:val="00DF2950"/>
    <w:rsid w:val="00DF2E2C"/>
    <w:rsid w:val="00DF2E50"/>
    <w:rsid w:val="00DF382F"/>
    <w:rsid w:val="00DF3CD3"/>
    <w:rsid w:val="00DF3FF3"/>
    <w:rsid w:val="00DF4296"/>
    <w:rsid w:val="00DF43FE"/>
    <w:rsid w:val="00DF45D8"/>
    <w:rsid w:val="00DF50C4"/>
    <w:rsid w:val="00DF5135"/>
    <w:rsid w:val="00DF6583"/>
    <w:rsid w:val="00DF6952"/>
    <w:rsid w:val="00DF73A7"/>
    <w:rsid w:val="00DF7E18"/>
    <w:rsid w:val="00DF7E95"/>
    <w:rsid w:val="00DF7F5B"/>
    <w:rsid w:val="00E00044"/>
    <w:rsid w:val="00E00504"/>
    <w:rsid w:val="00E00BA3"/>
    <w:rsid w:val="00E00CBF"/>
    <w:rsid w:val="00E017C7"/>
    <w:rsid w:val="00E017F3"/>
    <w:rsid w:val="00E01AC2"/>
    <w:rsid w:val="00E01D23"/>
    <w:rsid w:val="00E021AC"/>
    <w:rsid w:val="00E031F6"/>
    <w:rsid w:val="00E03CCF"/>
    <w:rsid w:val="00E03FB6"/>
    <w:rsid w:val="00E0477D"/>
    <w:rsid w:val="00E047F9"/>
    <w:rsid w:val="00E04AAE"/>
    <w:rsid w:val="00E0525B"/>
    <w:rsid w:val="00E05568"/>
    <w:rsid w:val="00E06253"/>
    <w:rsid w:val="00E067A2"/>
    <w:rsid w:val="00E0700A"/>
    <w:rsid w:val="00E070B6"/>
    <w:rsid w:val="00E0718D"/>
    <w:rsid w:val="00E078E1"/>
    <w:rsid w:val="00E1025E"/>
    <w:rsid w:val="00E1071C"/>
    <w:rsid w:val="00E10A76"/>
    <w:rsid w:val="00E10AC0"/>
    <w:rsid w:val="00E10DCC"/>
    <w:rsid w:val="00E10EB0"/>
    <w:rsid w:val="00E1100A"/>
    <w:rsid w:val="00E112D2"/>
    <w:rsid w:val="00E11CD1"/>
    <w:rsid w:val="00E12445"/>
    <w:rsid w:val="00E12ADA"/>
    <w:rsid w:val="00E12E10"/>
    <w:rsid w:val="00E12FD7"/>
    <w:rsid w:val="00E13178"/>
    <w:rsid w:val="00E13B9E"/>
    <w:rsid w:val="00E146B5"/>
    <w:rsid w:val="00E14BC4"/>
    <w:rsid w:val="00E15002"/>
    <w:rsid w:val="00E1551D"/>
    <w:rsid w:val="00E15626"/>
    <w:rsid w:val="00E15863"/>
    <w:rsid w:val="00E161BD"/>
    <w:rsid w:val="00E163A3"/>
    <w:rsid w:val="00E16C3F"/>
    <w:rsid w:val="00E1724F"/>
    <w:rsid w:val="00E1764E"/>
    <w:rsid w:val="00E201A0"/>
    <w:rsid w:val="00E2024B"/>
    <w:rsid w:val="00E205F2"/>
    <w:rsid w:val="00E20AE6"/>
    <w:rsid w:val="00E20C1C"/>
    <w:rsid w:val="00E20C5B"/>
    <w:rsid w:val="00E213BF"/>
    <w:rsid w:val="00E21D3F"/>
    <w:rsid w:val="00E21D96"/>
    <w:rsid w:val="00E229A2"/>
    <w:rsid w:val="00E22D67"/>
    <w:rsid w:val="00E23133"/>
    <w:rsid w:val="00E2391C"/>
    <w:rsid w:val="00E23ACA"/>
    <w:rsid w:val="00E244DB"/>
    <w:rsid w:val="00E247B3"/>
    <w:rsid w:val="00E248BC"/>
    <w:rsid w:val="00E25626"/>
    <w:rsid w:val="00E258EE"/>
    <w:rsid w:val="00E26151"/>
    <w:rsid w:val="00E2638C"/>
    <w:rsid w:val="00E26AE7"/>
    <w:rsid w:val="00E26F6C"/>
    <w:rsid w:val="00E27032"/>
    <w:rsid w:val="00E27143"/>
    <w:rsid w:val="00E275B1"/>
    <w:rsid w:val="00E276EA"/>
    <w:rsid w:val="00E279C6"/>
    <w:rsid w:val="00E27B4B"/>
    <w:rsid w:val="00E27D10"/>
    <w:rsid w:val="00E30252"/>
    <w:rsid w:val="00E30296"/>
    <w:rsid w:val="00E30540"/>
    <w:rsid w:val="00E308E2"/>
    <w:rsid w:val="00E30A17"/>
    <w:rsid w:val="00E30CBC"/>
    <w:rsid w:val="00E30E7D"/>
    <w:rsid w:val="00E30F07"/>
    <w:rsid w:val="00E31D7A"/>
    <w:rsid w:val="00E31F0D"/>
    <w:rsid w:val="00E328A2"/>
    <w:rsid w:val="00E329A3"/>
    <w:rsid w:val="00E32F66"/>
    <w:rsid w:val="00E330DE"/>
    <w:rsid w:val="00E333D4"/>
    <w:rsid w:val="00E33733"/>
    <w:rsid w:val="00E33DB3"/>
    <w:rsid w:val="00E33DD9"/>
    <w:rsid w:val="00E347EB"/>
    <w:rsid w:val="00E34C5F"/>
    <w:rsid w:val="00E34F1C"/>
    <w:rsid w:val="00E35772"/>
    <w:rsid w:val="00E35E1F"/>
    <w:rsid w:val="00E3627E"/>
    <w:rsid w:val="00E362B1"/>
    <w:rsid w:val="00E37405"/>
    <w:rsid w:val="00E375E1"/>
    <w:rsid w:val="00E379CA"/>
    <w:rsid w:val="00E37C43"/>
    <w:rsid w:val="00E40AA1"/>
    <w:rsid w:val="00E40E01"/>
    <w:rsid w:val="00E410C3"/>
    <w:rsid w:val="00E4122A"/>
    <w:rsid w:val="00E41A12"/>
    <w:rsid w:val="00E41A54"/>
    <w:rsid w:val="00E41E85"/>
    <w:rsid w:val="00E4290C"/>
    <w:rsid w:val="00E42C99"/>
    <w:rsid w:val="00E432BE"/>
    <w:rsid w:val="00E439B6"/>
    <w:rsid w:val="00E43D23"/>
    <w:rsid w:val="00E4464E"/>
    <w:rsid w:val="00E4478F"/>
    <w:rsid w:val="00E44A7A"/>
    <w:rsid w:val="00E458CE"/>
    <w:rsid w:val="00E45C1E"/>
    <w:rsid w:val="00E46487"/>
    <w:rsid w:val="00E46650"/>
    <w:rsid w:val="00E4665B"/>
    <w:rsid w:val="00E47617"/>
    <w:rsid w:val="00E478D1"/>
    <w:rsid w:val="00E500FE"/>
    <w:rsid w:val="00E506E3"/>
    <w:rsid w:val="00E507E5"/>
    <w:rsid w:val="00E51239"/>
    <w:rsid w:val="00E512A9"/>
    <w:rsid w:val="00E516D7"/>
    <w:rsid w:val="00E51BCD"/>
    <w:rsid w:val="00E51EEF"/>
    <w:rsid w:val="00E524CE"/>
    <w:rsid w:val="00E52675"/>
    <w:rsid w:val="00E528EC"/>
    <w:rsid w:val="00E52C40"/>
    <w:rsid w:val="00E5305D"/>
    <w:rsid w:val="00E531E1"/>
    <w:rsid w:val="00E5362B"/>
    <w:rsid w:val="00E53AE0"/>
    <w:rsid w:val="00E53AE9"/>
    <w:rsid w:val="00E54485"/>
    <w:rsid w:val="00E547D5"/>
    <w:rsid w:val="00E54B0F"/>
    <w:rsid w:val="00E54E99"/>
    <w:rsid w:val="00E55A8A"/>
    <w:rsid w:val="00E55DEC"/>
    <w:rsid w:val="00E562F2"/>
    <w:rsid w:val="00E56FC7"/>
    <w:rsid w:val="00E56FD0"/>
    <w:rsid w:val="00E57300"/>
    <w:rsid w:val="00E57345"/>
    <w:rsid w:val="00E57500"/>
    <w:rsid w:val="00E57C52"/>
    <w:rsid w:val="00E57CAA"/>
    <w:rsid w:val="00E6232B"/>
    <w:rsid w:val="00E623B2"/>
    <w:rsid w:val="00E62E39"/>
    <w:rsid w:val="00E632E5"/>
    <w:rsid w:val="00E632E7"/>
    <w:rsid w:val="00E63B17"/>
    <w:rsid w:val="00E63BE7"/>
    <w:rsid w:val="00E63BFF"/>
    <w:rsid w:val="00E63DEE"/>
    <w:rsid w:val="00E64792"/>
    <w:rsid w:val="00E65724"/>
    <w:rsid w:val="00E65922"/>
    <w:rsid w:val="00E66291"/>
    <w:rsid w:val="00E663A9"/>
    <w:rsid w:val="00E66D6A"/>
    <w:rsid w:val="00E6784C"/>
    <w:rsid w:val="00E702B2"/>
    <w:rsid w:val="00E70333"/>
    <w:rsid w:val="00E714C1"/>
    <w:rsid w:val="00E720D5"/>
    <w:rsid w:val="00E72AF7"/>
    <w:rsid w:val="00E73987"/>
    <w:rsid w:val="00E73A64"/>
    <w:rsid w:val="00E73D18"/>
    <w:rsid w:val="00E740B7"/>
    <w:rsid w:val="00E7437B"/>
    <w:rsid w:val="00E7464F"/>
    <w:rsid w:val="00E74B9E"/>
    <w:rsid w:val="00E7502D"/>
    <w:rsid w:val="00E7516E"/>
    <w:rsid w:val="00E753C4"/>
    <w:rsid w:val="00E75454"/>
    <w:rsid w:val="00E757FB"/>
    <w:rsid w:val="00E75AD7"/>
    <w:rsid w:val="00E75CED"/>
    <w:rsid w:val="00E75EF2"/>
    <w:rsid w:val="00E75F40"/>
    <w:rsid w:val="00E76733"/>
    <w:rsid w:val="00E76966"/>
    <w:rsid w:val="00E76DB2"/>
    <w:rsid w:val="00E80545"/>
    <w:rsid w:val="00E80F52"/>
    <w:rsid w:val="00E8142B"/>
    <w:rsid w:val="00E817CB"/>
    <w:rsid w:val="00E81CB1"/>
    <w:rsid w:val="00E82225"/>
    <w:rsid w:val="00E82EDF"/>
    <w:rsid w:val="00E8317E"/>
    <w:rsid w:val="00E8344D"/>
    <w:rsid w:val="00E8348B"/>
    <w:rsid w:val="00E839A7"/>
    <w:rsid w:val="00E83CB8"/>
    <w:rsid w:val="00E8417E"/>
    <w:rsid w:val="00E84973"/>
    <w:rsid w:val="00E85129"/>
    <w:rsid w:val="00E855B8"/>
    <w:rsid w:val="00E8656B"/>
    <w:rsid w:val="00E86792"/>
    <w:rsid w:val="00E86AF8"/>
    <w:rsid w:val="00E90164"/>
    <w:rsid w:val="00E91546"/>
    <w:rsid w:val="00E91556"/>
    <w:rsid w:val="00E91840"/>
    <w:rsid w:val="00E92897"/>
    <w:rsid w:val="00E929C8"/>
    <w:rsid w:val="00E92B26"/>
    <w:rsid w:val="00E92DAB"/>
    <w:rsid w:val="00E936FD"/>
    <w:rsid w:val="00E937A1"/>
    <w:rsid w:val="00E937F3"/>
    <w:rsid w:val="00E93D06"/>
    <w:rsid w:val="00E93FEB"/>
    <w:rsid w:val="00E94C96"/>
    <w:rsid w:val="00E94DEB"/>
    <w:rsid w:val="00E95200"/>
    <w:rsid w:val="00E95E29"/>
    <w:rsid w:val="00E9663F"/>
    <w:rsid w:val="00E96748"/>
    <w:rsid w:val="00E9709B"/>
    <w:rsid w:val="00E97297"/>
    <w:rsid w:val="00E97663"/>
    <w:rsid w:val="00E97D9E"/>
    <w:rsid w:val="00EA1035"/>
    <w:rsid w:val="00EA1102"/>
    <w:rsid w:val="00EA14C2"/>
    <w:rsid w:val="00EA16C6"/>
    <w:rsid w:val="00EA1AB6"/>
    <w:rsid w:val="00EA21A1"/>
    <w:rsid w:val="00EA2A01"/>
    <w:rsid w:val="00EA2BA9"/>
    <w:rsid w:val="00EA4E4A"/>
    <w:rsid w:val="00EA4FF7"/>
    <w:rsid w:val="00EA51EE"/>
    <w:rsid w:val="00EA5408"/>
    <w:rsid w:val="00EA5A42"/>
    <w:rsid w:val="00EA5BA1"/>
    <w:rsid w:val="00EA5F25"/>
    <w:rsid w:val="00EA6630"/>
    <w:rsid w:val="00EA6E6E"/>
    <w:rsid w:val="00EA6E81"/>
    <w:rsid w:val="00EA744D"/>
    <w:rsid w:val="00EB01AC"/>
    <w:rsid w:val="00EB0445"/>
    <w:rsid w:val="00EB1457"/>
    <w:rsid w:val="00EB1A04"/>
    <w:rsid w:val="00EB331B"/>
    <w:rsid w:val="00EB3B45"/>
    <w:rsid w:val="00EB422A"/>
    <w:rsid w:val="00EB4497"/>
    <w:rsid w:val="00EB4D5B"/>
    <w:rsid w:val="00EB55C8"/>
    <w:rsid w:val="00EB5752"/>
    <w:rsid w:val="00EB5CDB"/>
    <w:rsid w:val="00EB6452"/>
    <w:rsid w:val="00EB6963"/>
    <w:rsid w:val="00EB69AB"/>
    <w:rsid w:val="00EB77C5"/>
    <w:rsid w:val="00EB7B63"/>
    <w:rsid w:val="00EC095C"/>
    <w:rsid w:val="00EC1081"/>
    <w:rsid w:val="00EC1252"/>
    <w:rsid w:val="00EC13CA"/>
    <w:rsid w:val="00EC1580"/>
    <w:rsid w:val="00EC15B9"/>
    <w:rsid w:val="00EC1BB3"/>
    <w:rsid w:val="00EC2980"/>
    <w:rsid w:val="00EC2C29"/>
    <w:rsid w:val="00EC2D29"/>
    <w:rsid w:val="00EC35B7"/>
    <w:rsid w:val="00EC37C2"/>
    <w:rsid w:val="00EC3DD7"/>
    <w:rsid w:val="00EC4F5A"/>
    <w:rsid w:val="00EC579B"/>
    <w:rsid w:val="00EC5B63"/>
    <w:rsid w:val="00EC7577"/>
    <w:rsid w:val="00EC78BC"/>
    <w:rsid w:val="00EC7C4B"/>
    <w:rsid w:val="00ED0217"/>
    <w:rsid w:val="00ED072F"/>
    <w:rsid w:val="00ED087C"/>
    <w:rsid w:val="00ED09AE"/>
    <w:rsid w:val="00ED0DF2"/>
    <w:rsid w:val="00ED101A"/>
    <w:rsid w:val="00ED112C"/>
    <w:rsid w:val="00ED207C"/>
    <w:rsid w:val="00ED2439"/>
    <w:rsid w:val="00ED2671"/>
    <w:rsid w:val="00ED2F22"/>
    <w:rsid w:val="00ED3471"/>
    <w:rsid w:val="00ED37D5"/>
    <w:rsid w:val="00ED38B7"/>
    <w:rsid w:val="00ED3D9C"/>
    <w:rsid w:val="00ED424A"/>
    <w:rsid w:val="00ED4836"/>
    <w:rsid w:val="00ED50A4"/>
    <w:rsid w:val="00ED514E"/>
    <w:rsid w:val="00ED589C"/>
    <w:rsid w:val="00ED5EBA"/>
    <w:rsid w:val="00ED6EA6"/>
    <w:rsid w:val="00ED704D"/>
    <w:rsid w:val="00ED70A4"/>
    <w:rsid w:val="00ED7741"/>
    <w:rsid w:val="00ED7762"/>
    <w:rsid w:val="00ED7CAF"/>
    <w:rsid w:val="00EE05EF"/>
    <w:rsid w:val="00EE0EB6"/>
    <w:rsid w:val="00EE2C76"/>
    <w:rsid w:val="00EE337D"/>
    <w:rsid w:val="00EE3795"/>
    <w:rsid w:val="00EE38F8"/>
    <w:rsid w:val="00EE4501"/>
    <w:rsid w:val="00EE4677"/>
    <w:rsid w:val="00EE51FD"/>
    <w:rsid w:val="00EE54D7"/>
    <w:rsid w:val="00EE55A2"/>
    <w:rsid w:val="00EE55DF"/>
    <w:rsid w:val="00EE5971"/>
    <w:rsid w:val="00EE5A0F"/>
    <w:rsid w:val="00EE5DD8"/>
    <w:rsid w:val="00EE603D"/>
    <w:rsid w:val="00EE6248"/>
    <w:rsid w:val="00EE6833"/>
    <w:rsid w:val="00EE700D"/>
    <w:rsid w:val="00EE706C"/>
    <w:rsid w:val="00EE71D4"/>
    <w:rsid w:val="00EE7730"/>
    <w:rsid w:val="00EE775D"/>
    <w:rsid w:val="00EE78C2"/>
    <w:rsid w:val="00EE7A85"/>
    <w:rsid w:val="00EF0551"/>
    <w:rsid w:val="00EF0567"/>
    <w:rsid w:val="00EF0A7F"/>
    <w:rsid w:val="00EF0FE6"/>
    <w:rsid w:val="00EF1050"/>
    <w:rsid w:val="00EF168E"/>
    <w:rsid w:val="00EF1B74"/>
    <w:rsid w:val="00EF1EBC"/>
    <w:rsid w:val="00EF201F"/>
    <w:rsid w:val="00EF22FD"/>
    <w:rsid w:val="00EF29C9"/>
    <w:rsid w:val="00EF2ED5"/>
    <w:rsid w:val="00EF3AC6"/>
    <w:rsid w:val="00EF3BB7"/>
    <w:rsid w:val="00EF44CE"/>
    <w:rsid w:val="00EF4D7E"/>
    <w:rsid w:val="00EF4FB5"/>
    <w:rsid w:val="00EF50D5"/>
    <w:rsid w:val="00EF51A3"/>
    <w:rsid w:val="00EF5332"/>
    <w:rsid w:val="00EF7620"/>
    <w:rsid w:val="00EF7C40"/>
    <w:rsid w:val="00F00300"/>
    <w:rsid w:val="00F01C6C"/>
    <w:rsid w:val="00F01E59"/>
    <w:rsid w:val="00F0285D"/>
    <w:rsid w:val="00F03135"/>
    <w:rsid w:val="00F03AA5"/>
    <w:rsid w:val="00F03CF8"/>
    <w:rsid w:val="00F03D8D"/>
    <w:rsid w:val="00F04145"/>
    <w:rsid w:val="00F04E2C"/>
    <w:rsid w:val="00F04E95"/>
    <w:rsid w:val="00F05931"/>
    <w:rsid w:val="00F05DF8"/>
    <w:rsid w:val="00F0617C"/>
    <w:rsid w:val="00F061BC"/>
    <w:rsid w:val="00F061CC"/>
    <w:rsid w:val="00F06AE6"/>
    <w:rsid w:val="00F07A63"/>
    <w:rsid w:val="00F07C59"/>
    <w:rsid w:val="00F07EE5"/>
    <w:rsid w:val="00F10AC3"/>
    <w:rsid w:val="00F115AB"/>
    <w:rsid w:val="00F118D1"/>
    <w:rsid w:val="00F11C62"/>
    <w:rsid w:val="00F1276C"/>
    <w:rsid w:val="00F12974"/>
    <w:rsid w:val="00F13178"/>
    <w:rsid w:val="00F14969"/>
    <w:rsid w:val="00F15135"/>
    <w:rsid w:val="00F15B37"/>
    <w:rsid w:val="00F15D26"/>
    <w:rsid w:val="00F16568"/>
    <w:rsid w:val="00F17BE9"/>
    <w:rsid w:val="00F17CE2"/>
    <w:rsid w:val="00F2008A"/>
    <w:rsid w:val="00F204BD"/>
    <w:rsid w:val="00F20955"/>
    <w:rsid w:val="00F20F48"/>
    <w:rsid w:val="00F2111A"/>
    <w:rsid w:val="00F2183E"/>
    <w:rsid w:val="00F225D6"/>
    <w:rsid w:val="00F22C08"/>
    <w:rsid w:val="00F22D5D"/>
    <w:rsid w:val="00F2300E"/>
    <w:rsid w:val="00F2473B"/>
    <w:rsid w:val="00F24D65"/>
    <w:rsid w:val="00F25453"/>
    <w:rsid w:val="00F260AD"/>
    <w:rsid w:val="00F262BF"/>
    <w:rsid w:val="00F26831"/>
    <w:rsid w:val="00F269FB"/>
    <w:rsid w:val="00F278FF"/>
    <w:rsid w:val="00F30323"/>
    <w:rsid w:val="00F3087F"/>
    <w:rsid w:val="00F3148E"/>
    <w:rsid w:val="00F31B3A"/>
    <w:rsid w:val="00F31E1D"/>
    <w:rsid w:val="00F329FA"/>
    <w:rsid w:val="00F32B11"/>
    <w:rsid w:val="00F32D49"/>
    <w:rsid w:val="00F3333D"/>
    <w:rsid w:val="00F336F9"/>
    <w:rsid w:val="00F33749"/>
    <w:rsid w:val="00F33B06"/>
    <w:rsid w:val="00F3485D"/>
    <w:rsid w:val="00F34D9B"/>
    <w:rsid w:val="00F34EE4"/>
    <w:rsid w:val="00F35635"/>
    <w:rsid w:val="00F360B3"/>
    <w:rsid w:val="00F36147"/>
    <w:rsid w:val="00F37BBA"/>
    <w:rsid w:val="00F401DF"/>
    <w:rsid w:val="00F406E8"/>
    <w:rsid w:val="00F4084A"/>
    <w:rsid w:val="00F40A90"/>
    <w:rsid w:val="00F41775"/>
    <w:rsid w:val="00F417C5"/>
    <w:rsid w:val="00F4185D"/>
    <w:rsid w:val="00F41887"/>
    <w:rsid w:val="00F41A85"/>
    <w:rsid w:val="00F41C8D"/>
    <w:rsid w:val="00F420FB"/>
    <w:rsid w:val="00F42875"/>
    <w:rsid w:val="00F42908"/>
    <w:rsid w:val="00F42DEF"/>
    <w:rsid w:val="00F433D0"/>
    <w:rsid w:val="00F435EF"/>
    <w:rsid w:val="00F435F0"/>
    <w:rsid w:val="00F436AB"/>
    <w:rsid w:val="00F43B33"/>
    <w:rsid w:val="00F44548"/>
    <w:rsid w:val="00F46077"/>
    <w:rsid w:val="00F4613A"/>
    <w:rsid w:val="00F469A2"/>
    <w:rsid w:val="00F47360"/>
    <w:rsid w:val="00F476D0"/>
    <w:rsid w:val="00F47C94"/>
    <w:rsid w:val="00F508C3"/>
    <w:rsid w:val="00F50A7C"/>
    <w:rsid w:val="00F50C36"/>
    <w:rsid w:val="00F511CB"/>
    <w:rsid w:val="00F514E5"/>
    <w:rsid w:val="00F5172D"/>
    <w:rsid w:val="00F52211"/>
    <w:rsid w:val="00F525F0"/>
    <w:rsid w:val="00F52BCE"/>
    <w:rsid w:val="00F52C95"/>
    <w:rsid w:val="00F5323D"/>
    <w:rsid w:val="00F5338A"/>
    <w:rsid w:val="00F53474"/>
    <w:rsid w:val="00F536D3"/>
    <w:rsid w:val="00F53742"/>
    <w:rsid w:val="00F53D41"/>
    <w:rsid w:val="00F540D7"/>
    <w:rsid w:val="00F54D16"/>
    <w:rsid w:val="00F54D39"/>
    <w:rsid w:val="00F55A1E"/>
    <w:rsid w:val="00F55CD0"/>
    <w:rsid w:val="00F55E22"/>
    <w:rsid w:val="00F5611D"/>
    <w:rsid w:val="00F568FA"/>
    <w:rsid w:val="00F56C44"/>
    <w:rsid w:val="00F56F55"/>
    <w:rsid w:val="00F5719A"/>
    <w:rsid w:val="00F573DC"/>
    <w:rsid w:val="00F60A0F"/>
    <w:rsid w:val="00F61494"/>
    <w:rsid w:val="00F614E5"/>
    <w:rsid w:val="00F6263F"/>
    <w:rsid w:val="00F6274D"/>
    <w:rsid w:val="00F627B9"/>
    <w:rsid w:val="00F629D0"/>
    <w:rsid w:val="00F630CC"/>
    <w:rsid w:val="00F63281"/>
    <w:rsid w:val="00F63327"/>
    <w:rsid w:val="00F63719"/>
    <w:rsid w:val="00F63852"/>
    <w:rsid w:val="00F63BD8"/>
    <w:rsid w:val="00F63FBF"/>
    <w:rsid w:val="00F641D3"/>
    <w:rsid w:val="00F645A8"/>
    <w:rsid w:val="00F65166"/>
    <w:rsid w:val="00F65225"/>
    <w:rsid w:val="00F652DD"/>
    <w:rsid w:val="00F65B8C"/>
    <w:rsid w:val="00F66114"/>
    <w:rsid w:val="00F661BE"/>
    <w:rsid w:val="00F66C81"/>
    <w:rsid w:val="00F6781E"/>
    <w:rsid w:val="00F67B7E"/>
    <w:rsid w:val="00F708C1"/>
    <w:rsid w:val="00F70B1B"/>
    <w:rsid w:val="00F70E94"/>
    <w:rsid w:val="00F714B2"/>
    <w:rsid w:val="00F71867"/>
    <w:rsid w:val="00F72275"/>
    <w:rsid w:val="00F72A10"/>
    <w:rsid w:val="00F73EBE"/>
    <w:rsid w:val="00F73F5E"/>
    <w:rsid w:val="00F742F7"/>
    <w:rsid w:val="00F744E7"/>
    <w:rsid w:val="00F75109"/>
    <w:rsid w:val="00F75472"/>
    <w:rsid w:val="00F7552F"/>
    <w:rsid w:val="00F75997"/>
    <w:rsid w:val="00F75A7F"/>
    <w:rsid w:val="00F76803"/>
    <w:rsid w:val="00F77605"/>
    <w:rsid w:val="00F778BF"/>
    <w:rsid w:val="00F801AB"/>
    <w:rsid w:val="00F801C6"/>
    <w:rsid w:val="00F8021C"/>
    <w:rsid w:val="00F8024F"/>
    <w:rsid w:val="00F81864"/>
    <w:rsid w:val="00F819AB"/>
    <w:rsid w:val="00F8207D"/>
    <w:rsid w:val="00F82A9E"/>
    <w:rsid w:val="00F83055"/>
    <w:rsid w:val="00F8320C"/>
    <w:rsid w:val="00F83807"/>
    <w:rsid w:val="00F83AB7"/>
    <w:rsid w:val="00F8403A"/>
    <w:rsid w:val="00F849F4"/>
    <w:rsid w:val="00F85A73"/>
    <w:rsid w:val="00F8623E"/>
    <w:rsid w:val="00F8659C"/>
    <w:rsid w:val="00F86C48"/>
    <w:rsid w:val="00F8757A"/>
    <w:rsid w:val="00F90A12"/>
    <w:rsid w:val="00F90E68"/>
    <w:rsid w:val="00F90FD5"/>
    <w:rsid w:val="00F91D19"/>
    <w:rsid w:val="00F92518"/>
    <w:rsid w:val="00F92AB0"/>
    <w:rsid w:val="00F92CA6"/>
    <w:rsid w:val="00F931D6"/>
    <w:rsid w:val="00F93302"/>
    <w:rsid w:val="00F93D4B"/>
    <w:rsid w:val="00F9444C"/>
    <w:rsid w:val="00F9489C"/>
    <w:rsid w:val="00F95BD9"/>
    <w:rsid w:val="00F96451"/>
    <w:rsid w:val="00F96DF8"/>
    <w:rsid w:val="00F96E2E"/>
    <w:rsid w:val="00F96E8C"/>
    <w:rsid w:val="00F9758C"/>
    <w:rsid w:val="00F97FCD"/>
    <w:rsid w:val="00FA0858"/>
    <w:rsid w:val="00FA0AF4"/>
    <w:rsid w:val="00FA0B42"/>
    <w:rsid w:val="00FA0F60"/>
    <w:rsid w:val="00FA0FF2"/>
    <w:rsid w:val="00FA10AA"/>
    <w:rsid w:val="00FA1130"/>
    <w:rsid w:val="00FA16A5"/>
    <w:rsid w:val="00FA1BEF"/>
    <w:rsid w:val="00FA1E79"/>
    <w:rsid w:val="00FA22A2"/>
    <w:rsid w:val="00FA22BB"/>
    <w:rsid w:val="00FA29FD"/>
    <w:rsid w:val="00FA34D5"/>
    <w:rsid w:val="00FA3CCE"/>
    <w:rsid w:val="00FA3D92"/>
    <w:rsid w:val="00FA41EF"/>
    <w:rsid w:val="00FA4498"/>
    <w:rsid w:val="00FA4F78"/>
    <w:rsid w:val="00FA5087"/>
    <w:rsid w:val="00FA53E1"/>
    <w:rsid w:val="00FA5FCC"/>
    <w:rsid w:val="00FA6174"/>
    <w:rsid w:val="00FA61BB"/>
    <w:rsid w:val="00FA7341"/>
    <w:rsid w:val="00FA7677"/>
    <w:rsid w:val="00FA7A27"/>
    <w:rsid w:val="00FA7A52"/>
    <w:rsid w:val="00FA7DE9"/>
    <w:rsid w:val="00FA7FEB"/>
    <w:rsid w:val="00FB013E"/>
    <w:rsid w:val="00FB0FEA"/>
    <w:rsid w:val="00FB132E"/>
    <w:rsid w:val="00FB259B"/>
    <w:rsid w:val="00FB497C"/>
    <w:rsid w:val="00FB49E4"/>
    <w:rsid w:val="00FB5103"/>
    <w:rsid w:val="00FB553D"/>
    <w:rsid w:val="00FB5951"/>
    <w:rsid w:val="00FB59B2"/>
    <w:rsid w:val="00FB7E01"/>
    <w:rsid w:val="00FC037C"/>
    <w:rsid w:val="00FC0389"/>
    <w:rsid w:val="00FC0B56"/>
    <w:rsid w:val="00FC1145"/>
    <w:rsid w:val="00FC1220"/>
    <w:rsid w:val="00FC12A8"/>
    <w:rsid w:val="00FC1466"/>
    <w:rsid w:val="00FC1BF4"/>
    <w:rsid w:val="00FC1DE3"/>
    <w:rsid w:val="00FC1F4D"/>
    <w:rsid w:val="00FC225C"/>
    <w:rsid w:val="00FC286E"/>
    <w:rsid w:val="00FC2A41"/>
    <w:rsid w:val="00FC2AE8"/>
    <w:rsid w:val="00FC2C32"/>
    <w:rsid w:val="00FC376B"/>
    <w:rsid w:val="00FC42F7"/>
    <w:rsid w:val="00FC4897"/>
    <w:rsid w:val="00FC4C2A"/>
    <w:rsid w:val="00FC4D7F"/>
    <w:rsid w:val="00FC4D83"/>
    <w:rsid w:val="00FC4F1A"/>
    <w:rsid w:val="00FC522E"/>
    <w:rsid w:val="00FC55DE"/>
    <w:rsid w:val="00FC56A0"/>
    <w:rsid w:val="00FC5DFF"/>
    <w:rsid w:val="00FC67F8"/>
    <w:rsid w:val="00FC686F"/>
    <w:rsid w:val="00FC736D"/>
    <w:rsid w:val="00FC7533"/>
    <w:rsid w:val="00FC784D"/>
    <w:rsid w:val="00FD06C3"/>
    <w:rsid w:val="00FD1088"/>
    <w:rsid w:val="00FD1C06"/>
    <w:rsid w:val="00FD1D7D"/>
    <w:rsid w:val="00FD244A"/>
    <w:rsid w:val="00FD2570"/>
    <w:rsid w:val="00FD2894"/>
    <w:rsid w:val="00FD2B17"/>
    <w:rsid w:val="00FD2E5F"/>
    <w:rsid w:val="00FD35D2"/>
    <w:rsid w:val="00FD40D6"/>
    <w:rsid w:val="00FD43EA"/>
    <w:rsid w:val="00FD47B1"/>
    <w:rsid w:val="00FD4AC0"/>
    <w:rsid w:val="00FD526C"/>
    <w:rsid w:val="00FD5B88"/>
    <w:rsid w:val="00FD60AF"/>
    <w:rsid w:val="00FD6515"/>
    <w:rsid w:val="00FD67B2"/>
    <w:rsid w:val="00FD743A"/>
    <w:rsid w:val="00FE012D"/>
    <w:rsid w:val="00FE01CD"/>
    <w:rsid w:val="00FE0760"/>
    <w:rsid w:val="00FE0B65"/>
    <w:rsid w:val="00FE17F8"/>
    <w:rsid w:val="00FE1B98"/>
    <w:rsid w:val="00FE1C22"/>
    <w:rsid w:val="00FE1E63"/>
    <w:rsid w:val="00FE225E"/>
    <w:rsid w:val="00FE257C"/>
    <w:rsid w:val="00FE2773"/>
    <w:rsid w:val="00FE2840"/>
    <w:rsid w:val="00FE2BB6"/>
    <w:rsid w:val="00FE2D6D"/>
    <w:rsid w:val="00FE352E"/>
    <w:rsid w:val="00FE36A8"/>
    <w:rsid w:val="00FE3D84"/>
    <w:rsid w:val="00FE4107"/>
    <w:rsid w:val="00FE4211"/>
    <w:rsid w:val="00FE45D8"/>
    <w:rsid w:val="00FE4CEF"/>
    <w:rsid w:val="00FE565E"/>
    <w:rsid w:val="00FE5812"/>
    <w:rsid w:val="00FE5840"/>
    <w:rsid w:val="00FE64D7"/>
    <w:rsid w:val="00FE66E3"/>
    <w:rsid w:val="00FE697A"/>
    <w:rsid w:val="00FE6F2F"/>
    <w:rsid w:val="00FE7424"/>
    <w:rsid w:val="00FE771B"/>
    <w:rsid w:val="00FE794C"/>
    <w:rsid w:val="00FE7A44"/>
    <w:rsid w:val="00FE7A58"/>
    <w:rsid w:val="00FF0224"/>
    <w:rsid w:val="00FF068F"/>
    <w:rsid w:val="00FF0707"/>
    <w:rsid w:val="00FF0782"/>
    <w:rsid w:val="00FF101D"/>
    <w:rsid w:val="00FF1240"/>
    <w:rsid w:val="00FF14D8"/>
    <w:rsid w:val="00FF186C"/>
    <w:rsid w:val="00FF4835"/>
    <w:rsid w:val="00FF4A6B"/>
    <w:rsid w:val="00FF4C40"/>
    <w:rsid w:val="00FF4F3F"/>
    <w:rsid w:val="00FF4FF0"/>
    <w:rsid w:val="00FF5233"/>
    <w:rsid w:val="00FF6007"/>
    <w:rsid w:val="00FF69DD"/>
    <w:rsid w:val="00FF74C0"/>
    <w:rsid w:val="00FF74C6"/>
    <w:rsid w:val="00FF7A7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C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FD7"/>
    <w:pPr>
      <w:ind w:left="720"/>
      <w:contextualSpacing/>
    </w:pPr>
  </w:style>
  <w:style w:type="paragraph" w:customStyle="1" w:styleId="c0">
    <w:name w:val="c0"/>
    <w:basedOn w:val="a"/>
    <w:rsid w:val="00E1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C481-B2DD-4C20-8CB0-AF29173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36</cp:revision>
  <dcterms:created xsi:type="dcterms:W3CDTF">2015-11-17T12:45:00Z</dcterms:created>
  <dcterms:modified xsi:type="dcterms:W3CDTF">2018-11-13T10:18:00Z</dcterms:modified>
</cp:coreProperties>
</file>